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46930" w14:textId="77777777" w:rsidR="00F35BC0" w:rsidRDefault="00F35BC0" w:rsidP="00DF2BE4">
      <w:pPr>
        <w:rPr>
          <w:rFonts w:ascii="Courier New" w:hAnsi="Courier New" w:cs="Courier New"/>
          <w:b/>
          <w:u w:val="single"/>
        </w:rPr>
      </w:pPr>
    </w:p>
    <w:p w14:paraId="2953F935" w14:textId="77777777" w:rsidR="00F72921" w:rsidRDefault="00F72921" w:rsidP="00DF2BE4">
      <w:pPr>
        <w:jc w:val="center"/>
        <w:rPr>
          <w:rFonts w:ascii="Courier New" w:hAnsi="Courier New" w:cs="Courier New"/>
          <w:b/>
          <w:u w:val="single"/>
        </w:rPr>
      </w:pPr>
    </w:p>
    <w:p w14:paraId="158C2486" w14:textId="77777777" w:rsidR="00694E63" w:rsidRPr="0050465D" w:rsidRDefault="00694E63" w:rsidP="00DF2BE4">
      <w:pPr>
        <w:jc w:val="center"/>
        <w:rPr>
          <w:rFonts w:ascii="Courier New" w:hAnsi="Courier New" w:cs="Courier New"/>
          <w:b/>
          <w:u w:val="single"/>
        </w:rPr>
      </w:pPr>
      <w:r w:rsidRPr="0050465D">
        <w:rPr>
          <w:rFonts w:ascii="Courier New" w:hAnsi="Courier New" w:cs="Courier New"/>
          <w:b/>
          <w:u w:val="single"/>
        </w:rPr>
        <w:t xml:space="preserve">PARECER </w:t>
      </w:r>
      <w:r w:rsidR="00FA6D92">
        <w:rPr>
          <w:rFonts w:ascii="Courier New" w:hAnsi="Courier New" w:cs="Courier New"/>
          <w:b/>
          <w:u w:val="single"/>
        </w:rPr>
        <w:t>JURÍDICO</w:t>
      </w:r>
    </w:p>
    <w:p w14:paraId="3C61D9FC" w14:textId="77777777" w:rsidR="00694E63" w:rsidRPr="009A546F" w:rsidRDefault="00694E63" w:rsidP="00DF2BE4">
      <w:pPr>
        <w:rPr>
          <w:rFonts w:ascii="Courier New" w:hAnsi="Courier New" w:cs="Courier New"/>
          <w:sz w:val="16"/>
          <w:szCs w:val="16"/>
        </w:rPr>
      </w:pPr>
      <w:r w:rsidRPr="0050465D">
        <w:rPr>
          <w:rFonts w:ascii="Courier New" w:hAnsi="Courier New" w:cs="Courier New"/>
        </w:rPr>
        <w:t> </w:t>
      </w:r>
    </w:p>
    <w:p w14:paraId="10F45FF5" w14:textId="77777777" w:rsidR="009A546F" w:rsidRDefault="009A546F" w:rsidP="00DF2BE4">
      <w:pPr>
        <w:ind w:left="0" w:firstLine="0"/>
        <w:rPr>
          <w:rFonts w:ascii="Courier New" w:hAnsi="Courier New" w:cs="Courier New"/>
          <w:sz w:val="16"/>
          <w:szCs w:val="16"/>
        </w:rPr>
      </w:pPr>
    </w:p>
    <w:p w14:paraId="0A11F174" w14:textId="77777777" w:rsidR="0005749E" w:rsidRPr="009A546F" w:rsidRDefault="0005749E" w:rsidP="00DF2BE4">
      <w:pPr>
        <w:ind w:left="0" w:firstLine="0"/>
        <w:rPr>
          <w:rFonts w:ascii="Courier New" w:hAnsi="Courier New" w:cs="Courier New"/>
          <w:sz w:val="16"/>
          <w:szCs w:val="16"/>
        </w:rPr>
      </w:pPr>
    </w:p>
    <w:p w14:paraId="6D68B280" w14:textId="77777777" w:rsidR="00694E63" w:rsidRPr="0050465D" w:rsidRDefault="00694E63" w:rsidP="00DF2BE4">
      <w:pPr>
        <w:rPr>
          <w:rFonts w:ascii="Courier New" w:hAnsi="Courier New" w:cs="Courier New"/>
          <w:b/>
        </w:rPr>
      </w:pPr>
      <w:r w:rsidRPr="0050465D">
        <w:rPr>
          <w:rFonts w:ascii="Courier New" w:hAnsi="Courier New" w:cs="Courier New"/>
          <w:b/>
        </w:rPr>
        <w:t xml:space="preserve">INTERESSADO: </w:t>
      </w:r>
      <w:r w:rsidR="000B6E72" w:rsidRPr="000B6E72">
        <w:rPr>
          <w:rFonts w:ascii="Courier New" w:hAnsi="Courier New" w:cs="Courier New"/>
          <w:b/>
        </w:rPr>
        <w:t>PREFEITO MUNICIPAL/SC.</w:t>
      </w:r>
    </w:p>
    <w:p w14:paraId="6494BDA7" w14:textId="77777777" w:rsidR="00FE7A67" w:rsidRDefault="00D5230E" w:rsidP="00D5230E">
      <w:pPr>
        <w:tabs>
          <w:tab w:val="left" w:pos="3122"/>
        </w:tabs>
        <w:rPr>
          <w:rFonts w:ascii="Courier New" w:hAnsi="Courier New" w:cs="Courier New"/>
          <w:b/>
        </w:rPr>
      </w:pPr>
      <w:r>
        <w:rPr>
          <w:rFonts w:ascii="Courier New" w:hAnsi="Courier New" w:cs="Courier New"/>
          <w:b/>
        </w:rPr>
        <w:tab/>
      </w:r>
      <w:r>
        <w:rPr>
          <w:rFonts w:ascii="Courier New" w:hAnsi="Courier New" w:cs="Courier New"/>
          <w:b/>
        </w:rPr>
        <w:tab/>
      </w:r>
    </w:p>
    <w:p w14:paraId="393C91E6" w14:textId="51CCF2A0" w:rsidR="00F35BC0" w:rsidRDefault="000A56E0" w:rsidP="00DF2BE4">
      <w:pPr>
        <w:ind w:left="284" w:hanging="284"/>
        <w:rPr>
          <w:rFonts w:ascii="Courier New" w:hAnsi="Courier New" w:cs="Courier New"/>
          <w:b/>
        </w:rPr>
      </w:pPr>
      <w:r>
        <w:rPr>
          <w:rFonts w:ascii="Courier New" w:hAnsi="Courier New" w:cs="Courier New"/>
          <w:b/>
        </w:rPr>
        <w:t xml:space="preserve">ASSUNTO: </w:t>
      </w:r>
      <w:r w:rsidR="00D5230E">
        <w:rPr>
          <w:rFonts w:ascii="Courier New" w:hAnsi="Courier New" w:cs="Courier New"/>
          <w:b/>
        </w:rPr>
        <w:t xml:space="preserve">TERMO DE COLABORAÇÃO COM A </w:t>
      </w:r>
      <w:r w:rsidR="00FA4E77">
        <w:rPr>
          <w:rFonts w:ascii="Courier New" w:hAnsi="Courier New" w:cs="Courier New"/>
          <w:b/>
        </w:rPr>
        <w:t>ASSOCIAÇÃO ESPORTIVA E RECREATIVA BARÃO DO TRIUNFO</w:t>
      </w:r>
      <w:r w:rsidR="000B6E72" w:rsidRPr="000B6E72">
        <w:rPr>
          <w:rFonts w:ascii="Courier New" w:hAnsi="Courier New" w:cs="Courier New"/>
          <w:b/>
        </w:rPr>
        <w:t>.</w:t>
      </w:r>
    </w:p>
    <w:p w14:paraId="63B60369" w14:textId="77777777" w:rsidR="00F35BC0" w:rsidRDefault="00F35BC0" w:rsidP="00DF2BE4">
      <w:pPr>
        <w:rPr>
          <w:rFonts w:ascii="Courier New" w:hAnsi="Courier New" w:cs="Courier New"/>
          <w:b/>
        </w:rPr>
      </w:pPr>
    </w:p>
    <w:p w14:paraId="58ADD1B2" w14:textId="77777777" w:rsidR="0005749E" w:rsidRDefault="0005749E" w:rsidP="00D5230E">
      <w:pPr>
        <w:ind w:left="0" w:firstLine="0"/>
        <w:rPr>
          <w:rFonts w:ascii="Courier New" w:hAnsi="Courier New" w:cs="Courier New"/>
          <w:b/>
        </w:rPr>
      </w:pPr>
    </w:p>
    <w:p w14:paraId="1F5291DA" w14:textId="77777777" w:rsidR="00F1548D" w:rsidRPr="009A546F" w:rsidRDefault="00F1548D" w:rsidP="00DF2BE4">
      <w:pPr>
        <w:rPr>
          <w:rFonts w:ascii="Courier New" w:hAnsi="Courier New" w:cs="Courier New"/>
          <w:sz w:val="16"/>
          <w:szCs w:val="16"/>
        </w:rPr>
      </w:pPr>
    </w:p>
    <w:p w14:paraId="3DB21929" w14:textId="77777777" w:rsidR="009119CA" w:rsidRPr="000B6E72" w:rsidRDefault="000B6E72" w:rsidP="00DF2BE4">
      <w:pPr>
        <w:pStyle w:val="Recuodecorpodetexto"/>
        <w:spacing w:after="0"/>
        <w:ind w:hanging="283"/>
        <w:rPr>
          <w:rFonts w:ascii="Courier New" w:hAnsi="Courier New" w:cs="Courier New"/>
          <w:b/>
        </w:rPr>
      </w:pPr>
      <w:r w:rsidRPr="000B6E72">
        <w:rPr>
          <w:rFonts w:ascii="Courier New" w:hAnsi="Courier New" w:cs="Courier New"/>
          <w:b/>
        </w:rPr>
        <w:t xml:space="preserve">I - DA CONSULTA </w:t>
      </w:r>
    </w:p>
    <w:p w14:paraId="747BFFE0" w14:textId="77777777" w:rsidR="00FE7A67" w:rsidRDefault="00FE7A67" w:rsidP="00DF2BE4">
      <w:pPr>
        <w:pStyle w:val="Recuodecorpodetexto"/>
        <w:spacing w:after="0"/>
        <w:ind w:left="0" w:firstLine="1418"/>
        <w:rPr>
          <w:rFonts w:ascii="Courier New" w:hAnsi="Courier New" w:cs="Courier New"/>
        </w:rPr>
      </w:pPr>
    </w:p>
    <w:p w14:paraId="5414273D" w14:textId="078C467B" w:rsidR="000B6E72" w:rsidRDefault="009119CA" w:rsidP="00DF2BE4">
      <w:pPr>
        <w:pStyle w:val="Recuodecorpodetexto"/>
        <w:spacing w:after="0"/>
        <w:ind w:left="0" w:firstLine="1418"/>
        <w:rPr>
          <w:rFonts w:ascii="Courier New" w:hAnsi="Courier New" w:cs="Courier New"/>
        </w:rPr>
      </w:pPr>
      <w:r w:rsidRPr="0050465D">
        <w:rPr>
          <w:rFonts w:ascii="Courier New" w:hAnsi="Courier New" w:cs="Courier New"/>
        </w:rPr>
        <w:t xml:space="preserve">O </w:t>
      </w:r>
      <w:r w:rsidR="000B6E72" w:rsidRPr="000B6E72">
        <w:rPr>
          <w:rFonts w:ascii="Courier New" w:hAnsi="Courier New" w:cs="Courier New"/>
        </w:rPr>
        <w:t xml:space="preserve">prefeito Municipal, Sr. </w:t>
      </w:r>
      <w:r w:rsidR="00F76E20">
        <w:rPr>
          <w:rFonts w:ascii="Courier New" w:hAnsi="Courier New" w:cs="Courier New"/>
        </w:rPr>
        <w:t xml:space="preserve">Jorge </w:t>
      </w:r>
      <w:proofErr w:type="spellStart"/>
      <w:r w:rsidR="00F76E20">
        <w:rPr>
          <w:rFonts w:ascii="Courier New" w:hAnsi="Courier New" w:cs="Courier New"/>
        </w:rPr>
        <w:t>Antonio</w:t>
      </w:r>
      <w:proofErr w:type="spellEnd"/>
      <w:r w:rsidR="00F76E20">
        <w:rPr>
          <w:rFonts w:ascii="Courier New" w:hAnsi="Courier New" w:cs="Courier New"/>
        </w:rPr>
        <w:t xml:space="preserve"> </w:t>
      </w:r>
      <w:proofErr w:type="spellStart"/>
      <w:r w:rsidR="00F76E20">
        <w:rPr>
          <w:rFonts w:ascii="Courier New" w:hAnsi="Courier New" w:cs="Courier New"/>
        </w:rPr>
        <w:t>Comunello</w:t>
      </w:r>
      <w:proofErr w:type="spellEnd"/>
      <w:r w:rsidR="000B6E72" w:rsidRPr="000B6E72">
        <w:rPr>
          <w:rFonts w:ascii="Courier New" w:hAnsi="Courier New" w:cs="Courier New"/>
        </w:rPr>
        <w:t xml:space="preserve">, solicitou análise jurídica quanto à possibilidade de formalização de parceria com a </w:t>
      </w:r>
      <w:r w:rsidR="00FA4E77">
        <w:rPr>
          <w:rFonts w:ascii="Courier New" w:hAnsi="Courier New" w:cs="Courier New"/>
        </w:rPr>
        <w:t>ASSOCIAÇÃO ESPORTIVA E RECREATIVA BARÃO DO TRIUNFO</w:t>
      </w:r>
      <w:r w:rsidR="000B6E72" w:rsidRPr="000B6E72">
        <w:rPr>
          <w:rFonts w:ascii="Courier New" w:hAnsi="Courier New" w:cs="Courier New"/>
        </w:rPr>
        <w:t>,</w:t>
      </w:r>
      <w:r w:rsidR="000B6E72">
        <w:rPr>
          <w:rFonts w:ascii="Courier New" w:hAnsi="Courier New" w:cs="Courier New"/>
        </w:rPr>
        <w:t xml:space="preserve"> mediante </w:t>
      </w:r>
      <w:r w:rsidR="00D5230E">
        <w:rPr>
          <w:rFonts w:ascii="Courier New" w:hAnsi="Courier New" w:cs="Courier New"/>
        </w:rPr>
        <w:t>Termo</w:t>
      </w:r>
      <w:r w:rsidR="008525E4">
        <w:rPr>
          <w:rFonts w:ascii="Courier New" w:hAnsi="Courier New" w:cs="Courier New"/>
        </w:rPr>
        <w:t xml:space="preserve"> de </w:t>
      </w:r>
      <w:r w:rsidR="006A151B">
        <w:rPr>
          <w:rFonts w:ascii="Courier New" w:hAnsi="Courier New" w:cs="Courier New"/>
        </w:rPr>
        <w:t>Co</w:t>
      </w:r>
      <w:r w:rsidR="00D5230E">
        <w:rPr>
          <w:rFonts w:ascii="Courier New" w:hAnsi="Courier New" w:cs="Courier New"/>
        </w:rPr>
        <w:t>labora</w:t>
      </w:r>
      <w:r w:rsidR="006A151B">
        <w:rPr>
          <w:rFonts w:ascii="Courier New" w:hAnsi="Courier New" w:cs="Courier New"/>
        </w:rPr>
        <w:t>ção</w:t>
      </w:r>
      <w:r w:rsidR="00A7042D">
        <w:rPr>
          <w:rFonts w:ascii="Courier New" w:hAnsi="Courier New" w:cs="Courier New"/>
        </w:rPr>
        <w:t xml:space="preserve"> </w:t>
      </w:r>
      <w:r w:rsidR="00D5230E" w:rsidRPr="00D5230E">
        <w:rPr>
          <w:rFonts w:ascii="Courier New" w:hAnsi="Courier New" w:cs="Courier New"/>
        </w:rPr>
        <w:t>para a consecução de finalidade de interesse público e recíproco que envolve a transferência de recursos f</w:t>
      </w:r>
      <w:r w:rsidR="00D5230E">
        <w:rPr>
          <w:rFonts w:ascii="Courier New" w:hAnsi="Courier New" w:cs="Courier New"/>
        </w:rPr>
        <w:t>inanceiros à referida entidade</w:t>
      </w:r>
      <w:r w:rsidR="00A7042D">
        <w:rPr>
          <w:rFonts w:ascii="Courier New" w:hAnsi="Courier New" w:cs="Courier New"/>
        </w:rPr>
        <w:t xml:space="preserve">, </w:t>
      </w:r>
      <w:r w:rsidR="008525E4">
        <w:rPr>
          <w:rFonts w:ascii="Courier New" w:hAnsi="Courier New" w:cs="Courier New"/>
        </w:rPr>
        <w:t>na forma da Lei Federal n° 13.019/2014</w:t>
      </w:r>
      <w:r w:rsidR="000B6E72">
        <w:rPr>
          <w:rFonts w:ascii="Courier New" w:hAnsi="Courier New" w:cs="Courier New"/>
        </w:rPr>
        <w:t>.</w:t>
      </w:r>
    </w:p>
    <w:p w14:paraId="24323A89" w14:textId="77777777" w:rsidR="000B6E72" w:rsidRDefault="000B6E72" w:rsidP="00DF2BE4">
      <w:pPr>
        <w:pStyle w:val="Recuodecorpodetexto"/>
        <w:spacing w:after="0"/>
        <w:ind w:left="0" w:firstLine="1418"/>
        <w:rPr>
          <w:rFonts w:ascii="Courier New" w:hAnsi="Courier New" w:cs="Courier New"/>
        </w:rPr>
      </w:pPr>
    </w:p>
    <w:p w14:paraId="35FC5869" w14:textId="77777777" w:rsidR="000B6E72" w:rsidRP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 xml:space="preserve">A dúvida do Consulente gira em torno da eventual ilegalidade e ausência de segurança jurídica na </w:t>
      </w:r>
      <w:r w:rsidR="008525E4">
        <w:rPr>
          <w:rFonts w:ascii="Courier New" w:hAnsi="Courier New" w:cs="Courier New"/>
        </w:rPr>
        <w:t>formalização</w:t>
      </w:r>
      <w:r w:rsidRPr="000B6E72">
        <w:rPr>
          <w:rFonts w:ascii="Courier New" w:hAnsi="Courier New" w:cs="Courier New"/>
        </w:rPr>
        <w:t xml:space="preserve"> do referido </w:t>
      </w:r>
      <w:r w:rsidR="00A7042D">
        <w:rPr>
          <w:rFonts w:ascii="Courier New" w:hAnsi="Courier New" w:cs="Courier New"/>
        </w:rPr>
        <w:t xml:space="preserve">acordo através de </w:t>
      </w:r>
      <w:r w:rsidR="00D5230E">
        <w:rPr>
          <w:rFonts w:ascii="Courier New" w:hAnsi="Courier New" w:cs="Courier New"/>
        </w:rPr>
        <w:t>inexigibilidade</w:t>
      </w:r>
      <w:r w:rsidR="00A7042D">
        <w:rPr>
          <w:rFonts w:ascii="Courier New" w:hAnsi="Courier New" w:cs="Courier New"/>
        </w:rPr>
        <w:t xml:space="preserve"> de chamamento</w:t>
      </w:r>
      <w:r w:rsidRPr="000B6E72">
        <w:rPr>
          <w:rFonts w:ascii="Courier New" w:hAnsi="Courier New" w:cs="Courier New"/>
        </w:rPr>
        <w:t>.</w:t>
      </w:r>
    </w:p>
    <w:p w14:paraId="2CD8884A" w14:textId="77777777" w:rsidR="000B6E72" w:rsidRDefault="000B6E72" w:rsidP="00DF2BE4">
      <w:pPr>
        <w:pStyle w:val="Recuodecorpodetexto"/>
        <w:spacing w:after="0"/>
        <w:ind w:hanging="283"/>
        <w:rPr>
          <w:rFonts w:ascii="Courier New" w:hAnsi="Courier New" w:cs="Courier New"/>
        </w:rPr>
      </w:pPr>
    </w:p>
    <w:p w14:paraId="09F1580D" w14:textId="77777777" w:rsidR="0005749E" w:rsidRDefault="0005749E" w:rsidP="00DF2BE4">
      <w:pPr>
        <w:pStyle w:val="Recuodecorpodetexto"/>
        <w:spacing w:after="0"/>
        <w:ind w:hanging="283"/>
        <w:rPr>
          <w:rFonts w:ascii="Courier New" w:hAnsi="Courier New" w:cs="Courier New"/>
        </w:rPr>
      </w:pPr>
    </w:p>
    <w:p w14:paraId="0ACBA40C" w14:textId="77777777" w:rsidR="000B6E72" w:rsidRDefault="000B6E72" w:rsidP="00DF2BE4">
      <w:pPr>
        <w:pStyle w:val="Recuodecorpodetexto"/>
        <w:spacing w:after="0"/>
        <w:ind w:hanging="283"/>
        <w:rPr>
          <w:rFonts w:ascii="Courier New" w:hAnsi="Courier New" w:cs="Courier New"/>
        </w:rPr>
      </w:pPr>
      <w:r w:rsidRPr="0050465D">
        <w:rPr>
          <w:rFonts w:ascii="Courier New" w:hAnsi="Courier New" w:cs="Courier New"/>
          <w:b/>
        </w:rPr>
        <w:t>II – DA FUNDAMENTAÇÃO</w:t>
      </w:r>
    </w:p>
    <w:p w14:paraId="4161121D" w14:textId="77777777" w:rsidR="000B6E72" w:rsidRPr="000B6E72" w:rsidRDefault="000B6E72" w:rsidP="00DF2BE4">
      <w:pPr>
        <w:pStyle w:val="Recuodecorpodetexto"/>
        <w:spacing w:after="0"/>
        <w:ind w:hanging="283"/>
        <w:rPr>
          <w:rFonts w:ascii="Courier New" w:hAnsi="Courier New" w:cs="Courier New"/>
        </w:rPr>
      </w:pPr>
    </w:p>
    <w:p w14:paraId="4400AD63" w14:textId="4BE8DEF0" w:rsidR="000B6E72" w:rsidRDefault="000B6E72" w:rsidP="00DF2BE4">
      <w:pPr>
        <w:pStyle w:val="Recuodecorpodetexto"/>
        <w:spacing w:after="0"/>
        <w:ind w:left="0" w:firstLine="1418"/>
        <w:rPr>
          <w:rFonts w:ascii="Courier New" w:hAnsi="Courier New" w:cs="Courier New"/>
        </w:rPr>
      </w:pPr>
      <w:r w:rsidRPr="000B6E72">
        <w:rPr>
          <w:rFonts w:ascii="Courier New" w:hAnsi="Courier New" w:cs="Courier New"/>
        </w:rPr>
        <w:t>Trata</w:t>
      </w:r>
      <w:r>
        <w:rPr>
          <w:rFonts w:ascii="Courier New" w:hAnsi="Courier New" w:cs="Courier New"/>
        </w:rPr>
        <w:t>-se</w:t>
      </w:r>
      <w:r w:rsidRPr="000B6E72">
        <w:rPr>
          <w:rFonts w:ascii="Courier New" w:hAnsi="Courier New" w:cs="Courier New"/>
        </w:rPr>
        <w:t xml:space="preserve"> de Parceria, espécie </w:t>
      </w:r>
      <w:r w:rsidR="00D5230E">
        <w:rPr>
          <w:rFonts w:ascii="Courier New" w:hAnsi="Courier New" w:cs="Courier New"/>
        </w:rPr>
        <w:t>Termo de</w:t>
      </w:r>
      <w:r w:rsidRPr="000B6E72">
        <w:rPr>
          <w:rFonts w:ascii="Courier New" w:hAnsi="Courier New" w:cs="Courier New"/>
        </w:rPr>
        <w:t xml:space="preserve"> </w:t>
      </w:r>
      <w:r w:rsidR="00D5230E">
        <w:rPr>
          <w:rFonts w:ascii="Courier New" w:hAnsi="Courier New" w:cs="Courier New"/>
        </w:rPr>
        <w:t>Colabo</w:t>
      </w:r>
      <w:r w:rsidR="006A151B">
        <w:rPr>
          <w:rFonts w:ascii="Courier New" w:hAnsi="Courier New" w:cs="Courier New"/>
        </w:rPr>
        <w:t>ração</w:t>
      </w:r>
      <w:r w:rsidRPr="000B6E72">
        <w:rPr>
          <w:rFonts w:ascii="Courier New" w:hAnsi="Courier New" w:cs="Courier New"/>
        </w:rPr>
        <w:t xml:space="preserve">, a ser pretensamente firmado com a </w:t>
      </w:r>
      <w:r w:rsidR="00FA4E77">
        <w:rPr>
          <w:rFonts w:ascii="Courier New" w:hAnsi="Courier New" w:cs="Courier New"/>
        </w:rPr>
        <w:t>ASSOCIAÇÃO ESPORTIVA E RECREATIVA BARÃO DO TRIUNFO</w:t>
      </w:r>
      <w:r w:rsidR="005E459B">
        <w:rPr>
          <w:rFonts w:ascii="Courier New" w:hAnsi="Courier New" w:cs="Courier New"/>
        </w:rPr>
        <w:t>,</w:t>
      </w:r>
      <w:r w:rsidR="00D5230E">
        <w:rPr>
          <w:rFonts w:ascii="Courier New" w:hAnsi="Courier New" w:cs="Courier New"/>
        </w:rPr>
        <w:t xml:space="preserve"> </w:t>
      </w:r>
      <w:r w:rsidR="00A7042D">
        <w:rPr>
          <w:rFonts w:ascii="Courier New" w:hAnsi="Courier New" w:cs="Courier New"/>
        </w:rPr>
        <w:t xml:space="preserve">para </w:t>
      </w:r>
      <w:r w:rsidR="00D5230E" w:rsidRPr="00D5230E">
        <w:rPr>
          <w:rFonts w:ascii="Courier New" w:hAnsi="Courier New" w:cs="Courier New"/>
        </w:rPr>
        <w:t>concessão de auxílio financeiro, para o exercício financeiro de 20</w:t>
      </w:r>
      <w:r w:rsidR="00F76E20">
        <w:rPr>
          <w:rFonts w:ascii="Courier New" w:hAnsi="Courier New" w:cs="Courier New"/>
        </w:rPr>
        <w:t>23</w:t>
      </w:r>
      <w:r w:rsidR="00D5230E" w:rsidRPr="00D5230E">
        <w:rPr>
          <w:rFonts w:ascii="Courier New" w:hAnsi="Courier New" w:cs="Courier New"/>
        </w:rPr>
        <w:t xml:space="preserve">, no valor de </w:t>
      </w:r>
      <w:r w:rsidR="00D5230E">
        <w:rPr>
          <w:rFonts w:ascii="Courier New" w:hAnsi="Courier New" w:cs="Courier New"/>
        </w:rPr>
        <w:t>R</w:t>
      </w:r>
      <w:r w:rsidR="00D5230E" w:rsidRPr="00D5230E">
        <w:rPr>
          <w:rFonts w:ascii="Courier New" w:hAnsi="Courier New" w:cs="Courier New"/>
        </w:rPr>
        <w:t>$ 1</w:t>
      </w:r>
      <w:r w:rsidR="00F76E20">
        <w:rPr>
          <w:rFonts w:ascii="Courier New" w:hAnsi="Courier New" w:cs="Courier New"/>
        </w:rPr>
        <w:t>5</w:t>
      </w:r>
      <w:r w:rsidR="00D5230E" w:rsidRPr="00D5230E">
        <w:rPr>
          <w:rFonts w:ascii="Courier New" w:hAnsi="Courier New" w:cs="Courier New"/>
        </w:rPr>
        <w:t>.000,00 (</w:t>
      </w:r>
      <w:r w:rsidR="00F76E20">
        <w:rPr>
          <w:rFonts w:ascii="Courier New" w:hAnsi="Courier New" w:cs="Courier New"/>
        </w:rPr>
        <w:t>quinze</w:t>
      </w:r>
      <w:r w:rsidR="00D5230E" w:rsidRPr="00D5230E">
        <w:rPr>
          <w:rFonts w:ascii="Courier New" w:hAnsi="Courier New" w:cs="Courier New"/>
        </w:rPr>
        <w:t xml:space="preserve"> mil reais), com a finalidade de custeios de despesas com a manutenção das atividades e demais investimentos na entidade</w:t>
      </w:r>
      <w:r w:rsidR="00A7042D">
        <w:rPr>
          <w:rFonts w:ascii="Courier New" w:hAnsi="Courier New" w:cs="Courier New"/>
        </w:rPr>
        <w:t xml:space="preserve">. </w:t>
      </w:r>
    </w:p>
    <w:p w14:paraId="69089A69" w14:textId="77777777" w:rsidR="00A7042D" w:rsidRDefault="00A7042D" w:rsidP="00DF2BE4">
      <w:pPr>
        <w:pStyle w:val="Recuodecorpodetexto"/>
        <w:spacing w:after="0"/>
        <w:ind w:left="0" w:firstLine="1418"/>
        <w:rPr>
          <w:rFonts w:ascii="Courier New" w:hAnsi="Courier New" w:cs="Courier New"/>
        </w:rPr>
      </w:pPr>
    </w:p>
    <w:p w14:paraId="0A189A1F" w14:textId="77777777" w:rsidR="009B2500" w:rsidRDefault="004F71E6" w:rsidP="00DF2BE4">
      <w:pPr>
        <w:pStyle w:val="Recuodecorpodetexto"/>
        <w:spacing w:after="0"/>
        <w:ind w:left="0" w:firstLine="1418"/>
        <w:rPr>
          <w:rFonts w:ascii="Courier New" w:hAnsi="Courier New" w:cs="Courier New"/>
        </w:rPr>
      </w:pPr>
      <w:r>
        <w:rPr>
          <w:rFonts w:ascii="Courier New" w:hAnsi="Courier New" w:cs="Courier New"/>
        </w:rPr>
        <w:t>A</w:t>
      </w:r>
      <w:r w:rsidR="00311D8D" w:rsidRPr="00311D8D">
        <w:rPr>
          <w:rFonts w:ascii="Courier New" w:hAnsi="Courier New" w:cs="Courier New"/>
        </w:rPr>
        <w:t xml:space="preserve">s parcerias entre a Administração Pública e o terceiro setor são regulamentadas apenas por três leis federais, a depender do tipo de entidade </w:t>
      </w:r>
      <w:r w:rsidR="009B2500">
        <w:rPr>
          <w:rFonts w:ascii="Courier New" w:hAnsi="Courier New" w:cs="Courier New"/>
        </w:rPr>
        <w:t>do terceiro setor, quais sejam:</w:t>
      </w:r>
    </w:p>
    <w:p w14:paraId="6CDD40EB" w14:textId="77777777" w:rsidR="009B2500" w:rsidRDefault="009B2500" w:rsidP="00DF2BE4">
      <w:pPr>
        <w:pStyle w:val="Recuodecorpodetexto"/>
        <w:spacing w:after="0"/>
        <w:ind w:left="0" w:firstLine="1418"/>
        <w:rPr>
          <w:rFonts w:ascii="Courier New" w:hAnsi="Courier New" w:cs="Courier New"/>
        </w:rPr>
      </w:pPr>
    </w:p>
    <w:p w14:paraId="7F107745"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a) Lei 9.637/1998, que trata das Organizações Sociais que sejam pessoas jurídicas de direito privado, sem fins lucrativos, cujas atividades sejam dirigidas ao ensino, à pesquisa científica, ao desenvolvimento tecnológico, à proteção e preservação do meio ambiente, à cultura e à saúde. Para este tipo de entidade, a parceria será o contrato de gestão.</w:t>
      </w:r>
    </w:p>
    <w:p w14:paraId="35BC94AB" w14:textId="77777777" w:rsidR="00311D8D" w:rsidRPr="00311D8D" w:rsidRDefault="00311D8D" w:rsidP="00DF2BE4">
      <w:pPr>
        <w:pStyle w:val="Recuodecorpodetexto"/>
        <w:spacing w:after="0"/>
        <w:ind w:left="0" w:firstLine="1418"/>
        <w:rPr>
          <w:rFonts w:ascii="Courier New" w:hAnsi="Courier New" w:cs="Courier New"/>
        </w:rPr>
      </w:pPr>
    </w:p>
    <w:p w14:paraId="1EA02EAD" w14:textId="77777777" w:rsidR="00311D8D" w:rsidRP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t xml:space="preserve">b) Lei 9.790/1999, para parcerias entre o Estado e as </w:t>
      </w:r>
      <w:r w:rsidR="00AE1AAC">
        <w:rPr>
          <w:rFonts w:ascii="Courier New" w:hAnsi="Courier New" w:cs="Courier New"/>
        </w:rPr>
        <w:t xml:space="preserve">Organizações da Sociedade Civil de Interesse Público - </w:t>
      </w:r>
      <w:proofErr w:type="spellStart"/>
      <w:r w:rsidRPr="00311D8D">
        <w:rPr>
          <w:rFonts w:ascii="Courier New" w:hAnsi="Courier New" w:cs="Courier New"/>
        </w:rPr>
        <w:t>OSCIP’s</w:t>
      </w:r>
      <w:proofErr w:type="spellEnd"/>
      <w:r w:rsidRPr="00311D8D">
        <w:rPr>
          <w:rFonts w:ascii="Courier New" w:hAnsi="Courier New" w:cs="Courier New"/>
        </w:rPr>
        <w:t xml:space="preserve">, </w:t>
      </w:r>
      <w:r w:rsidR="00AE1AAC">
        <w:rPr>
          <w:rFonts w:ascii="Courier New" w:hAnsi="Courier New" w:cs="Courier New"/>
        </w:rPr>
        <w:t xml:space="preserve">que dependem de credenciamento junto ao Ministério da Justiça e </w:t>
      </w:r>
      <w:r w:rsidRPr="00311D8D">
        <w:rPr>
          <w:rFonts w:ascii="Courier New" w:hAnsi="Courier New" w:cs="Courier New"/>
        </w:rPr>
        <w:t>cujo instrumento de repasse é o termo de parceria;</w:t>
      </w:r>
      <w:r w:rsidR="009B2500">
        <w:rPr>
          <w:rFonts w:ascii="Courier New" w:hAnsi="Courier New" w:cs="Courier New"/>
        </w:rPr>
        <w:t xml:space="preserve"> </w:t>
      </w:r>
      <w:proofErr w:type="gramStart"/>
      <w:r w:rsidR="009B2500">
        <w:rPr>
          <w:rFonts w:ascii="Courier New" w:hAnsi="Courier New" w:cs="Courier New"/>
        </w:rPr>
        <w:t>e</w:t>
      </w:r>
      <w:proofErr w:type="gramEnd"/>
    </w:p>
    <w:p w14:paraId="022B726D" w14:textId="77777777" w:rsidR="00311D8D" w:rsidRDefault="00311D8D" w:rsidP="00DF2BE4">
      <w:pPr>
        <w:pStyle w:val="Recuodecorpodetexto"/>
        <w:spacing w:after="0"/>
        <w:ind w:left="0" w:firstLine="1418"/>
        <w:rPr>
          <w:rFonts w:ascii="Courier New" w:hAnsi="Courier New" w:cs="Courier New"/>
        </w:rPr>
      </w:pPr>
      <w:r w:rsidRPr="00311D8D">
        <w:rPr>
          <w:rFonts w:ascii="Courier New" w:hAnsi="Courier New" w:cs="Courier New"/>
        </w:rPr>
        <w:lastRenderedPageBreak/>
        <w:t>c) Lei 13.019/2014, para as organizações da sociedade civil que não se enquadrarem nas hipóteses anteriores, com as quais poderá o Poder Público celebrar termo de colaboração</w:t>
      </w:r>
      <w:r w:rsidR="009B2500">
        <w:rPr>
          <w:rFonts w:ascii="Courier New" w:hAnsi="Courier New" w:cs="Courier New"/>
        </w:rPr>
        <w:t>, termo de fomento ou acordo de c</w:t>
      </w:r>
      <w:r w:rsidR="00B82919">
        <w:rPr>
          <w:rFonts w:ascii="Courier New" w:hAnsi="Courier New" w:cs="Courier New"/>
        </w:rPr>
        <w:t>oope</w:t>
      </w:r>
      <w:r w:rsidR="009B2500">
        <w:rPr>
          <w:rFonts w:ascii="Courier New" w:hAnsi="Courier New" w:cs="Courier New"/>
        </w:rPr>
        <w:t>ração</w:t>
      </w:r>
      <w:r w:rsidR="004F71E6">
        <w:rPr>
          <w:rFonts w:ascii="Courier New" w:hAnsi="Courier New" w:cs="Courier New"/>
        </w:rPr>
        <w:t xml:space="preserve">. </w:t>
      </w:r>
    </w:p>
    <w:p w14:paraId="57D16F53" w14:textId="77777777" w:rsidR="00311D8D" w:rsidRDefault="00311D8D" w:rsidP="00DF2BE4">
      <w:pPr>
        <w:pStyle w:val="Recuodecorpodetexto"/>
        <w:spacing w:after="0"/>
        <w:ind w:left="0" w:firstLine="1418"/>
        <w:rPr>
          <w:rFonts w:ascii="Courier New" w:hAnsi="Courier New" w:cs="Courier New"/>
        </w:rPr>
      </w:pPr>
    </w:p>
    <w:p w14:paraId="18A8B80C" w14:textId="6089905D" w:rsidR="0084172B" w:rsidRPr="0084172B" w:rsidRDefault="004F71E6" w:rsidP="00611601">
      <w:pPr>
        <w:pStyle w:val="Recuodecorpodetexto"/>
        <w:spacing w:after="0"/>
        <w:ind w:left="0" w:firstLine="1418"/>
        <w:rPr>
          <w:rFonts w:ascii="Courier New" w:hAnsi="Courier New" w:cs="Courier New"/>
        </w:rPr>
      </w:pPr>
      <w:r>
        <w:rPr>
          <w:rFonts w:ascii="Courier New" w:hAnsi="Courier New" w:cs="Courier New"/>
        </w:rPr>
        <w:t>N</w:t>
      </w:r>
      <w:r w:rsidR="009B2500">
        <w:rPr>
          <w:rFonts w:ascii="Courier New" w:hAnsi="Courier New" w:cs="Courier New"/>
        </w:rPr>
        <w:t>o presente caso</w:t>
      </w:r>
      <w:r w:rsidR="000B6E72" w:rsidRPr="000B6E72">
        <w:rPr>
          <w:rFonts w:ascii="Courier New" w:hAnsi="Courier New" w:cs="Courier New"/>
        </w:rPr>
        <w:t xml:space="preserve">, </w:t>
      </w:r>
      <w:r w:rsidR="0084172B">
        <w:rPr>
          <w:rFonts w:ascii="Courier New" w:hAnsi="Courier New" w:cs="Courier New"/>
        </w:rPr>
        <w:t xml:space="preserve">caracterizando-se a </w:t>
      </w:r>
      <w:r w:rsidR="00FA4E77">
        <w:rPr>
          <w:rFonts w:ascii="Courier New" w:hAnsi="Courier New" w:cs="Courier New"/>
        </w:rPr>
        <w:t>ASSOCIAÇÃO ESPORTIVA E RECREATIVA BARÃO DO TRIUNFO</w:t>
      </w:r>
      <w:r w:rsidR="0084172B">
        <w:rPr>
          <w:rFonts w:ascii="Courier New" w:hAnsi="Courier New" w:cs="Courier New"/>
        </w:rPr>
        <w:t xml:space="preserve"> como</w:t>
      </w:r>
      <w:r w:rsidR="0084172B" w:rsidRPr="0084172B">
        <w:rPr>
          <w:rFonts w:ascii="Courier New" w:hAnsi="Courier New" w:cs="Courier New"/>
        </w:rPr>
        <w:t xml:space="preserve"> uma associ</w:t>
      </w:r>
      <w:r w:rsidR="0084172B">
        <w:rPr>
          <w:rFonts w:ascii="Courier New" w:hAnsi="Courier New" w:cs="Courier New"/>
        </w:rPr>
        <w:t xml:space="preserve">ação civil sem fins econômicos, </w:t>
      </w:r>
      <w:r w:rsidR="00EC5909">
        <w:rPr>
          <w:rFonts w:ascii="Courier New" w:hAnsi="Courier New" w:cs="Courier New"/>
        </w:rPr>
        <w:t>que</w:t>
      </w:r>
      <w:r w:rsidR="00EC5909" w:rsidRPr="0084172B">
        <w:rPr>
          <w:rFonts w:ascii="Courier New" w:hAnsi="Courier New" w:cs="Courier New"/>
        </w:rPr>
        <w:t xml:space="preserve"> tem </w:t>
      </w:r>
      <w:r w:rsidR="00EC5909" w:rsidRPr="00C00E27">
        <w:rPr>
          <w:rFonts w:ascii="Courier New" w:hAnsi="Courier New" w:cs="Courier New"/>
        </w:rPr>
        <w:t>por fins e objetivos constituídos</w:t>
      </w:r>
      <w:r w:rsidR="00EC5909">
        <w:rPr>
          <w:rFonts w:ascii="Courier New" w:hAnsi="Courier New" w:cs="Courier New"/>
        </w:rPr>
        <w:t xml:space="preserve"> </w:t>
      </w:r>
      <w:r w:rsidR="00EC5909" w:rsidRPr="002A3158">
        <w:rPr>
          <w:rFonts w:ascii="Courier New" w:hAnsi="Courier New" w:cs="Courier New"/>
        </w:rPr>
        <w:t>promover atividades esportivas, recreativas, culturais, sociais e educacionais na localidade</w:t>
      </w:r>
      <w:r w:rsidR="0084172B">
        <w:rPr>
          <w:rFonts w:ascii="Courier New" w:hAnsi="Courier New" w:cs="Courier New"/>
        </w:rPr>
        <w:t xml:space="preserve">, eventual parceria </w:t>
      </w:r>
      <w:r w:rsidR="00611601">
        <w:rPr>
          <w:rFonts w:ascii="Courier New" w:hAnsi="Courier New" w:cs="Courier New"/>
        </w:rPr>
        <w:t xml:space="preserve">não se enquadra em nenhuma das hipóteses da </w:t>
      </w:r>
      <w:r w:rsidR="00611601" w:rsidRPr="00311D8D">
        <w:rPr>
          <w:rFonts w:ascii="Courier New" w:hAnsi="Courier New" w:cs="Courier New"/>
        </w:rPr>
        <w:t>L</w:t>
      </w:r>
      <w:r w:rsidR="00611601">
        <w:rPr>
          <w:rFonts w:ascii="Courier New" w:hAnsi="Courier New" w:cs="Courier New"/>
        </w:rPr>
        <w:t>ei 9.637/1998</w:t>
      </w:r>
      <w:r w:rsidR="00611601" w:rsidRPr="00311D8D">
        <w:rPr>
          <w:rFonts w:ascii="Courier New" w:hAnsi="Courier New" w:cs="Courier New"/>
        </w:rPr>
        <w:t xml:space="preserve"> </w:t>
      </w:r>
      <w:r w:rsidR="00611601">
        <w:rPr>
          <w:rFonts w:ascii="Courier New" w:hAnsi="Courier New" w:cs="Courier New"/>
        </w:rPr>
        <w:t>e</w:t>
      </w:r>
      <w:r w:rsidR="00611601" w:rsidRPr="00311D8D">
        <w:rPr>
          <w:rFonts w:ascii="Courier New" w:hAnsi="Courier New" w:cs="Courier New"/>
        </w:rPr>
        <w:t xml:space="preserve"> Lei 9.790/1999</w:t>
      </w:r>
      <w:r w:rsidR="00611601">
        <w:rPr>
          <w:rFonts w:ascii="Courier New" w:hAnsi="Courier New" w:cs="Courier New"/>
        </w:rPr>
        <w:t xml:space="preserve">, </w:t>
      </w:r>
      <w:r>
        <w:rPr>
          <w:rFonts w:ascii="Courier New" w:hAnsi="Courier New" w:cs="Courier New"/>
        </w:rPr>
        <w:t>devendo ser regulada</w:t>
      </w:r>
      <w:r w:rsidR="00611601">
        <w:rPr>
          <w:rFonts w:ascii="Courier New" w:hAnsi="Courier New" w:cs="Courier New"/>
        </w:rPr>
        <w:t>, portanto,</w:t>
      </w:r>
      <w:r w:rsidR="0084172B">
        <w:rPr>
          <w:rFonts w:ascii="Courier New" w:hAnsi="Courier New" w:cs="Courier New"/>
        </w:rPr>
        <w:t xml:space="preserve"> </w:t>
      </w:r>
      <w:r>
        <w:rPr>
          <w:rFonts w:ascii="Courier New" w:hAnsi="Courier New" w:cs="Courier New"/>
        </w:rPr>
        <w:t>pela</w:t>
      </w:r>
      <w:r w:rsidR="0084172B">
        <w:rPr>
          <w:rFonts w:ascii="Courier New" w:hAnsi="Courier New" w:cs="Courier New"/>
        </w:rPr>
        <w:t xml:space="preserve"> Lei 13.019/2014</w:t>
      </w:r>
      <w:r w:rsidR="002D5274">
        <w:rPr>
          <w:rFonts w:ascii="Courier New" w:hAnsi="Courier New" w:cs="Courier New"/>
        </w:rPr>
        <w:t>, que no Município de Formosa do Sul foi regulamentada pelo Decreto Municipal n° 4392/2018</w:t>
      </w:r>
      <w:r w:rsidR="0084172B">
        <w:rPr>
          <w:rFonts w:ascii="Courier New" w:hAnsi="Courier New" w:cs="Courier New"/>
        </w:rPr>
        <w:t>.</w:t>
      </w:r>
    </w:p>
    <w:p w14:paraId="1BA95644" w14:textId="77777777" w:rsidR="00F72921" w:rsidRDefault="00F72921" w:rsidP="00DF2BE4">
      <w:pPr>
        <w:pStyle w:val="Recuodecorpodetexto"/>
        <w:spacing w:after="0"/>
        <w:ind w:left="0" w:firstLine="1418"/>
        <w:rPr>
          <w:rFonts w:ascii="Courier New" w:hAnsi="Courier New" w:cs="Courier New"/>
        </w:rPr>
      </w:pPr>
    </w:p>
    <w:p w14:paraId="4A5F2121" w14:textId="77777777" w:rsidR="00D14783" w:rsidRDefault="001D0B4D" w:rsidP="00D14783">
      <w:pPr>
        <w:pStyle w:val="Recuodecorpodetexto"/>
        <w:spacing w:after="0"/>
        <w:ind w:left="0" w:firstLine="1418"/>
        <w:rPr>
          <w:rFonts w:ascii="Courier New" w:hAnsi="Courier New" w:cs="Courier New"/>
        </w:rPr>
      </w:pPr>
      <w:r>
        <w:rPr>
          <w:rFonts w:ascii="Courier New" w:hAnsi="Courier New" w:cs="Courier New"/>
        </w:rPr>
        <w:t>P</w:t>
      </w:r>
      <w:r w:rsidR="007143BD" w:rsidRPr="004F1673">
        <w:rPr>
          <w:rFonts w:ascii="Courier New" w:hAnsi="Courier New" w:cs="Courier New"/>
        </w:rPr>
        <w:t>or meio da sistemática de parceria regulada pela referenciada le</w:t>
      </w:r>
      <w:r w:rsidR="002D5274">
        <w:rPr>
          <w:rFonts w:ascii="Courier New" w:hAnsi="Courier New" w:cs="Courier New"/>
        </w:rPr>
        <w:t>gislação</w:t>
      </w:r>
      <w:r w:rsidR="007143BD" w:rsidRPr="004F1673">
        <w:rPr>
          <w:rFonts w:ascii="Courier New" w:hAnsi="Courier New" w:cs="Courier New"/>
        </w:rPr>
        <w:t>,</w:t>
      </w:r>
      <w:r w:rsidR="004F71E6">
        <w:rPr>
          <w:rFonts w:ascii="Courier New" w:hAnsi="Courier New" w:cs="Courier New"/>
        </w:rPr>
        <w:t xml:space="preserve"> repita-se,</w:t>
      </w:r>
      <w:r w:rsidR="007143BD" w:rsidRPr="004F1673">
        <w:rPr>
          <w:rFonts w:ascii="Courier New" w:hAnsi="Courier New" w:cs="Courier New"/>
        </w:rPr>
        <w:t xml:space="preserve"> é possível a celebração de termos de</w:t>
      </w:r>
      <w:r w:rsidR="00AE1AAC">
        <w:rPr>
          <w:rFonts w:ascii="Courier New" w:hAnsi="Courier New" w:cs="Courier New"/>
        </w:rPr>
        <w:t xml:space="preserve"> colaboração, termos de fomento</w:t>
      </w:r>
      <w:r w:rsidR="007143BD" w:rsidRPr="004F1673">
        <w:rPr>
          <w:rFonts w:ascii="Courier New" w:hAnsi="Courier New" w:cs="Courier New"/>
        </w:rPr>
        <w:t xml:space="preserve"> </w:t>
      </w:r>
      <w:r w:rsidR="00AE1AAC">
        <w:rPr>
          <w:rFonts w:ascii="Courier New" w:hAnsi="Courier New" w:cs="Courier New"/>
        </w:rPr>
        <w:t>ou</w:t>
      </w:r>
      <w:r w:rsidR="007143BD" w:rsidRPr="004F1673">
        <w:rPr>
          <w:rFonts w:ascii="Courier New" w:hAnsi="Courier New" w:cs="Courier New"/>
        </w:rPr>
        <w:t xml:space="preserve"> acordos de cooperação entre a Administração Pública e organizações da sociedade civil,</w:t>
      </w:r>
      <w:r w:rsidR="004F71E6" w:rsidRPr="004F71E6">
        <w:rPr>
          <w:rFonts w:ascii="Courier New" w:hAnsi="Courier New" w:cs="Courier New"/>
        </w:rPr>
        <w:t xml:space="preserve"> </w:t>
      </w:r>
      <w:r w:rsidR="004F71E6" w:rsidRPr="004F1673">
        <w:rPr>
          <w:rFonts w:ascii="Courier New" w:hAnsi="Courier New" w:cs="Courier New"/>
        </w:rPr>
        <w:t>os quais se distinguem ante a presenç</w:t>
      </w:r>
      <w:r w:rsidR="004F71E6">
        <w:rPr>
          <w:rFonts w:ascii="Courier New" w:hAnsi="Courier New" w:cs="Courier New"/>
        </w:rPr>
        <w:t>a ou não de repasse de recursos</w:t>
      </w:r>
      <w:r w:rsidR="004F71E6" w:rsidRPr="004F1673">
        <w:rPr>
          <w:rFonts w:ascii="Courier New" w:hAnsi="Courier New" w:cs="Courier New"/>
        </w:rPr>
        <w:t xml:space="preserve"> e conforme a iniciativa da proposição do projeto de interesse recíproco</w:t>
      </w:r>
      <w:r w:rsidR="004F71E6">
        <w:rPr>
          <w:rFonts w:ascii="Courier New" w:hAnsi="Courier New" w:cs="Courier New"/>
        </w:rPr>
        <w:t>.</w:t>
      </w:r>
      <w:r w:rsidR="007143BD" w:rsidRPr="004F1673">
        <w:rPr>
          <w:rFonts w:ascii="Courier New" w:hAnsi="Courier New" w:cs="Courier New"/>
        </w:rPr>
        <w:t xml:space="preserve"> </w:t>
      </w:r>
    </w:p>
    <w:p w14:paraId="3E86D232" w14:textId="77777777" w:rsidR="00D14783" w:rsidRDefault="00D14783" w:rsidP="00D14783">
      <w:pPr>
        <w:pStyle w:val="Recuodecorpodetexto"/>
        <w:tabs>
          <w:tab w:val="left" w:pos="6739"/>
        </w:tabs>
        <w:spacing w:after="0"/>
        <w:ind w:left="0" w:firstLine="1418"/>
        <w:rPr>
          <w:rFonts w:ascii="Courier New" w:hAnsi="Courier New" w:cs="Courier New"/>
        </w:rPr>
      </w:pPr>
      <w:r>
        <w:rPr>
          <w:rFonts w:ascii="Courier New" w:hAnsi="Courier New" w:cs="Courier New"/>
        </w:rPr>
        <w:tab/>
      </w:r>
    </w:p>
    <w:p w14:paraId="553A8E85" w14:textId="77777777" w:rsidR="008F5D9C" w:rsidRDefault="008F5D9C" w:rsidP="006E691F">
      <w:pPr>
        <w:pStyle w:val="Recuodecorpodetexto"/>
        <w:spacing w:after="0"/>
        <w:ind w:left="0" w:firstLine="1418"/>
        <w:rPr>
          <w:rFonts w:ascii="Courier New" w:hAnsi="Courier New" w:cs="Courier New"/>
        </w:rPr>
      </w:pPr>
      <w:r w:rsidRPr="008F5D9C">
        <w:rPr>
          <w:rFonts w:ascii="Courier New" w:hAnsi="Courier New" w:cs="Courier New"/>
        </w:rPr>
        <w:t>O</w:t>
      </w:r>
      <w:r w:rsidR="007143BD" w:rsidRPr="008F5D9C">
        <w:rPr>
          <w:rFonts w:ascii="Courier New" w:hAnsi="Courier New" w:cs="Courier New"/>
        </w:rPr>
        <w:t xml:space="preserve">bserva-se </w:t>
      </w:r>
      <w:r w:rsidR="004F71E6">
        <w:rPr>
          <w:rFonts w:ascii="Courier New" w:hAnsi="Courier New" w:cs="Courier New"/>
        </w:rPr>
        <w:t xml:space="preserve">ainda </w:t>
      </w:r>
      <w:r w:rsidR="007143BD" w:rsidRPr="008F5D9C">
        <w:rPr>
          <w:rFonts w:ascii="Courier New" w:hAnsi="Courier New" w:cs="Courier New"/>
        </w:rPr>
        <w:t>que a Lei nº 13.019</w:t>
      </w:r>
      <w:r w:rsidR="004F71E6">
        <w:rPr>
          <w:rFonts w:ascii="Courier New" w:hAnsi="Courier New" w:cs="Courier New"/>
        </w:rPr>
        <w:t>/</w:t>
      </w:r>
      <w:r w:rsidR="007143BD" w:rsidRPr="008F5D9C">
        <w:rPr>
          <w:rFonts w:ascii="Courier New" w:hAnsi="Courier New" w:cs="Courier New"/>
        </w:rPr>
        <w:t>2014</w:t>
      </w:r>
      <w:proofErr w:type="gramStart"/>
      <w:r w:rsidR="007143BD" w:rsidRPr="008F5D9C">
        <w:rPr>
          <w:rFonts w:ascii="Courier New" w:hAnsi="Courier New" w:cs="Courier New"/>
        </w:rPr>
        <w:t>, delimita</w:t>
      </w:r>
      <w:proofErr w:type="gramEnd"/>
      <w:r w:rsidR="007143BD" w:rsidRPr="008F5D9C">
        <w:rPr>
          <w:rFonts w:ascii="Courier New" w:hAnsi="Courier New" w:cs="Courier New"/>
        </w:rPr>
        <w:t xml:space="preserve"> como dever da Administração “</w:t>
      </w:r>
      <w:r w:rsidR="007143BD" w:rsidRPr="008F5D9C">
        <w:rPr>
          <w:rFonts w:ascii="Courier New" w:hAnsi="Courier New" w:cs="Courier New"/>
          <w:b/>
          <w:i/>
        </w:rPr>
        <w:t>adotar procedimentos claros, objetivos e simplificados que orientem os interessados e facilitem o acesso direto aos seus órgãos e instâncias decisórias</w:t>
      </w:r>
      <w:r w:rsidR="007143BD" w:rsidRPr="008F5D9C">
        <w:rPr>
          <w:rFonts w:ascii="Courier New" w:hAnsi="Courier New" w:cs="Courier New"/>
        </w:rPr>
        <w:t>” (art. 23</w:t>
      </w:r>
      <w:r w:rsidR="006E691F">
        <w:rPr>
          <w:rFonts w:ascii="Courier New" w:hAnsi="Courier New" w:cs="Courier New"/>
        </w:rPr>
        <w:t>)</w:t>
      </w:r>
      <w:r w:rsidR="007143BD" w:rsidRPr="008F5D9C">
        <w:rPr>
          <w:rFonts w:ascii="Courier New" w:hAnsi="Courier New" w:cs="Courier New"/>
        </w:rPr>
        <w:t xml:space="preserve">. Como regra, é estabelecido que </w:t>
      </w:r>
      <w:proofErr w:type="gramStart"/>
      <w:r w:rsidR="007143BD" w:rsidRPr="008F5D9C">
        <w:rPr>
          <w:rFonts w:ascii="Courier New" w:hAnsi="Courier New" w:cs="Courier New"/>
        </w:rPr>
        <w:t>é</w:t>
      </w:r>
      <w:proofErr w:type="gramEnd"/>
      <w:r w:rsidR="007143BD" w:rsidRPr="008F5D9C">
        <w:rPr>
          <w:rFonts w:ascii="Courier New" w:hAnsi="Courier New" w:cs="Courier New"/>
        </w:rPr>
        <w:t xml:space="preserve"> obrigatória a prévia realização do chamamento público antes da celebração de termos de fomento</w:t>
      </w:r>
      <w:r w:rsidR="00082401">
        <w:rPr>
          <w:rFonts w:ascii="Courier New" w:hAnsi="Courier New" w:cs="Courier New"/>
        </w:rPr>
        <w:t>,</w:t>
      </w:r>
      <w:r w:rsidR="007143BD" w:rsidRPr="008F5D9C">
        <w:rPr>
          <w:rFonts w:ascii="Courier New" w:hAnsi="Courier New" w:cs="Courier New"/>
        </w:rPr>
        <w:t xml:space="preserve"> de colaboração</w:t>
      </w:r>
      <w:r w:rsidR="00082401">
        <w:rPr>
          <w:rFonts w:ascii="Courier New" w:hAnsi="Courier New" w:cs="Courier New"/>
        </w:rPr>
        <w:t xml:space="preserve"> e acordos de cooperação</w:t>
      </w:r>
      <w:r w:rsidR="007143BD" w:rsidRPr="008F5D9C">
        <w:rPr>
          <w:rFonts w:ascii="Courier New" w:hAnsi="Courier New" w:cs="Courier New"/>
        </w:rPr>
        <w:t xml:space="preserve">, o qual deve se prestar para selecionar a entidade que execute o objeto perseguido de maneira mais “eficaz” (art. 24). </w:t>
      </w:r>
    </w:p>
    <w:p w14:paraId="427A73A9" w14:textId="77777777" w:rsidR="008F5D9C" w:rsidRDefault="008F5D9C" w:rsidP="008F5D9C">
      <w:pPr>
        <w:pStyle w:val="Recuodecorpodetexto"/>
        <w:spacing w:after="0"/>
        <w:ind w:left="0" w:firstLine="1418"/>
        <w:rPr>
          <w:rFonts w:ascii="Courier New" w:hAnsi="Courier New" w:cs="Courier New"/>
        </w:rPr>
      </w:pPr>
    </w:p>
    <w:p w14:paraId="6EB3F116" w14:textId="77777777" w:rsidR="007467D4" w:rsidRPr="004450F9" w:rsidRDefault="00835F8C" w:rsidP="004D1FA8">
      <w:pPr>
        <w:pStyle w:val="Recuodecorpodetexto"/>
        <w:spacing w:after="0"/>
        <w:ind w:left="0" w:firstLine="1418"/>
        <w:rPr>
          <w:rFonts w:ascii="Courier New" w:hAnsi="Courier New" w:cs="Courier New"/>
        </w:rPr>
      </w:pPr>
      <w:r>
        <w:rPr>
          <w:rFonts w:ascii="Courier New" w:hAnsi="Courier New" w:cs="Courier New"/>
        </w:rPr>
        <w:t>Contudo a norma também prevê</w:t>
      </w:r>
      <w:r w:rsidR="008F5D9C">
        <w:rPr>
          <w:rFonts w:ascii="Courier New" w:hAnsi="Courier New" w:cs="Courier New"/>
        </w:rPr>
        <w:t xml:space="preserve"> </w:t>
      </w:r>
      <w:r w:rsidR="004450F9">
        <w:rPr>
          <w:rFonts w:ascii="Courier New" w:hAnsi="Courier New" w:cs="Courier New"/>
        </w:rPr>
        <w:t>o</w:t>
      </w:r>
      <w:r w:rsidR="007143BD" w:rsidRPr="004450F9">
        <w:rPr>
          <w:rFonts w:ascii="Courier New" w:hAnsi="Courier New" w:cs="Courier New"/>
        </w:rPr>
        <w:t>s casos de dispensa e inexigibilidade de chamamento público</w:t>
      </w:r>
      <w:r w:rsidR="00B51DD1" w:rsidRPr="004450F9">
        <w:rPr>
          <w:rFonts w:ascii="Courier New" w:hAnsi="Courier New" w:cs="Courier New"/>
        </w:rPr>
        <w:t xml:space="preserve">, tudo mediante motivação a ser devidamente publicada, </w:t>
      </w:r>
      <w:r w:rsidR="00B51DD1">
        <w:rPr>
          <w:rFonts w:ascii="Courier New" w:hAnsi="Courier New" w:cs="Courier New"/>
        </w:rPr>
        <w:t>cuj</w:t>
      </w:r>
      <w:r w:rsidR="00B51DD1" w:rsidRPr="004450F9">
        <w:rPr>
          <w:rFonts w:ascii="Courier New" w:hAnsi="Courier New" w:cs="Courier New"/>
        </w:rPr>
        <w:t xml:space="preserve">as razões de decidir podem ser impugnadas por terceiros, de maneira que, </w:t>
      </w:r>
      <w:r w:rsidR="004F71E6">
        <w:rPr>
          <w:rFonts w:ascii="Courier New" w:hAnsi="Courier New" w:cs="Courier New"/>
        </w:rPr>
        <w:t>em caso de acolhimento</w:t>
      </w:r>
      <w:r w:rsidR="00B51DD1" w:rsidRPr="004450F9">
        <w:rPr>
          <w:rFonts w:ascii="Courier New" w:hAnsi="Courier New" w:cs="Courier New"/>
        </w:rPr>
        <w:t>, deve ser imediatamente lançado edital de chamamento público</w:t>
      </w:r>
      <w:r w:rsidR="00B51DD1">
        <w:rPr>
          <w:rFonts w:ascii="Courier New" w:hAnsi="Courier New" w:cs="Courier New"/>
        </w:rPr>
        <w:t xml:space="preserve">, conforme </w:t>
      </w:r>
      <w:proofErr w:type="spellStart"/>
      <w:r w:rsidR="007143BD" w:rsidRPr="004450F9">
        <w:rPr>
          <w:rFonts w:ascii="Courier New" w:hAnsi="Courier New" w:cs="Courier New"/>
        </w:rPr>
        <w:t>arts</w:t>
      </w:r>
      <w:proofErr w:type="spellEnd"/>
      <w:r w:rsidR="007143BD" w:rsidRPr="004450F9">
        <w:rPr>
          <w:rFonts w:ascii="Courier New" w:hAnsi="Courier New" w:cs="Courier New"/>
        </w:rPr>
        <w:t xml:space="preserve">. </w:t>
      </w:r>
      <w:proofErr w:type="gramStart"/>
      <w:r w:rsidR="007143BD" w:rsidRPr="004450F9">
        <w:rPr>
          <w:rFonts w:ascii="Courier New" w:hAnsi="Courier New" w:cs="Courier New"/>
        </w:rPr>
        <w:t xml:space="preserve">30 </w:t>
      </w:r>
      <w:r w:rsidR="00243385">
        <w:rPr>
          <w:rFonts w:ascii="Courier New" w:hAnsi="Courier New" w:cs="Courier New"/>
        </w:rPr>
        <w:t>a</w:t>
      </w:r>
      <w:r w:rsidR="00B51DD1">
        <w:rPr>
          <w:rFonts w:ascii="Courier New" w:hAnsi="Courier New" w:cs="Courier New"/>
        </w:rPr>
        <w:t xml:space="preserve"> 3</w:t>
      </w:r>
      <w:r w:rsidR="00243385">
        <w:rPr>
          <w:rFonts w:ascii="Courier New" w:hAnsi="Courier New" w:cs="Courier New"/>
        </w:rPr>
        <w:t>2</w:t>
      </w:r>
      <w:r w:rsidR="00B51DD1">
        <w:rPr>
          <w:rFonts w:ascii="Courier New" w:hAnsi="Courier New" w:cs="Courier New"/>
        </w:rPr>
        <w:t xml:space="preserve"> da Lei nº</w:t>
      </w:r>
      <w:proofErr w:type="gramEnd"/>
      <w:r w:rsidR="00B51DD1">
        <w:rPr>
          <w:rFonts w:ascii="Courier New" w:hAnsi="Courier New" w:cs="Courier New"/>
        </w:rPr>
        <w:t xml:space="preserve"> 13.019, de 2014</w:t>
      </w:r>
      <w:r w:rsidR="004450F9">
        <w:rPr>
          <w:rFonts w:ascii="Courier New" w:hAnsi="Courier New" w:cs="Courier New"/>
        </w:rPr>
        <w:t>, senão vejamos</w:t>
      </w:r>
      <w:r w:rsidR="007143BD" w:rsidRPr="004450F9">
        <w:rPr>
          <w:rFonts w:ascii="Courier New" w:hAnsi="Courier New" w:cs="Courier New"/>
        </w:rPr>
        <w:t xml:space="preserve">: </w:t>
      </w:r>
    </w:p>
    <w:p w14:paraId="0834B8E7" w14:textId="77777777" w:rsidR="007467D4" w:rsidRPr="004450F9" w:rsidRDefault="007467D4" w:rsidP="008F5D9C">
      <w:pPr>
        <w:pStyle w:val="Recuodecorpodetexto"/>
        <w:spacing w:after="0"/>
        <w:ind w:left="0" w:firstLine="1418"/>
        <w:rPr>
          <w:rFonts w:ascii="Courier New" w:hAnsi="Courier New" w:cs="Courier New"/>
        </w:rPr>
      </w:pPr>
    </w:p>
    <w:p w14:paraId="69A63C93" w14:textId="77777777" w:rsidR="004450F9" w:rsidRPr="004450F9" w:rsidRDefault="00243385" w:rsidP="00AA1491">
      <w:pPr>
        <w:pStyle w:val="Recuodecorpodetexto"/>
        <w:spacing w:after="0"/>
        <w:ind w:left="2268" w:firstLine="0"/>
        <w:rPr>
          <w:rFonts w:ascii="Courier New" w:hAnsi="Courier New" w:cs="Courier New"/>
          <w:b/>
          <w:sz w:val="20"/>
          <w:szCs w:val="20"/>
        </w:rPr>
      </w:pPr>
      <w:proofErr w:type="gramStart"/>
      <w:r>
        <w:rPr>
          <w:rFonts w:ascii="Courier New" w:hAnsi="Courier New" w:cs="Courier New"/>
          <w:b/>
          <w:sz w:val="20"/>
          <w:szCs w:val="20"/>
        </w:rPr>
        <w:t>“</w:t>
      </w:r>
      <w:r w:rsidR="007143BD" w:rsidRPr="004450F9">
        <w:rPr>
          <w:rFonts w:ascii="Courier New" w:hAnsi="Courier New" w:cs="Courier New"/>
          <w:b/>
          <w:sz w:val="20"/>
          <w:szCs w:val="20"/>
        </w:rPr>
        <w:t>Art. 30.</w:t>
      </w:r>
      <w:proofErr w:type="gramEnd"/>
      <w:r w:rsidR="007143BD" w:rsidRPr="004450F9">
        <w:rPr>
          <w:rFonts w:ascii="Courier New" w:hAnsi="Courier New" w:cs="Courier New"/>
          <w:b/>
          <w:sz w:val="20"/>
          <w:szCs w:val="20"/>
        </w:rPr>
        <w:t xml:space="preserve"> </w:t>
      </w:r>
      <w:r w:rsidR="007143BD" w:rsidRPr="00D5230E">
        <w:rPr>
          <w:rFonts w:ascii="Courier New" w:hAnsi="Courier New" w:cs="Courier New"/>
          <w:b/>
          <w:sz w:val="20"/>
          <w:szCs w:val="20"/>
        </w:rPr>
        <w:t>A administração pública poderá dispensar a realização do chamamento público</w:t>
      </w:r>
      <w:r w:rsidR="007143BD" w:rsidRPr="004450F9">
        <w:rPr>
          <w:rFonts w:ascii="Courier New" w:hAnsi="Courier New" w:cs="Courier New"/>
          <w:b/>
          <w:sz w:val="20"/>
          <w:szCs w:val="20"/>
        </w:rPr>
        <w:t xml:space="preserve">: </w:t>
      </w:r>
    </w:p>
    <w:p w14:paraId="296EB842"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179F8230" w14:textId="77777777" w:rsidR="004450F9" w:rsidRPr="004450F9"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 xml:space="preserve">I - no caso de urgência decorrente de paralisação ou iminência de paralisação de atividades de relevante interesse público, pelo prazo de até cento e oitenta dias; </w:t>
      </w:r>
    </w:p>
    <w:p w14:paraId="5D52267B" w14:textId="77777777" w:rsidR="004450F9" w:rsidRPr="00F3575E" w:rsidRDefault="004450F9" w:rsidP="00AA1491">
      <w:pPr>
        <w:pStyle w:val="Recuodecorpodetexto"/>
        <w:spacing w:after="0"/>
        <w:ind w:left="2268" w:firstLine="0"/>
        <w:rPr>
          <w:rFonts w:ascii="Courier New" w:hAnsi="Courier New" w:cs="Courier New"/>
          <w:b/>
          <w:sz w:val="16"/>
          <w:szCs w:val="16"/>
        </w:rPr>
      </w:pPr>
    </w:p>
    <w:p w14:paraId="339B1B9E" w14:textId="77777777" w:rsidR="00AA1491" w:rsidRDefault="007143BD" w:rsidP="00AA1491">
      <w:pPr>
        <w:pStyle w:val="Recuodecorpodetexto"/>
        <w:spacing w:after="0"/>
        <w:ind w:left="2268" w:firstLine="0"/>
        <w:rPr>
          <w:rFonts w:ascii="Courier New" w:hAnsi="Courier New" w:cs="Courier New"/>
          <w:b/>
          <w:sz w:val="20"/>
          <w:szCs w:val="20"/>
        </w:rPr>
      </w:pPr>
      <w:r w:rsidRPr="004450F9">
        <w:rPr>
          <w:rFonts w:ascii="Courier New" w:hAnsi="Courier New" w:cs="Courier New"/>
          <w:b/>
          <w:sz w:val="20"/>
          <w:szCs w:val="20"/>
        </w:rPr>
        <w:t>II - nos casos de guerra, calamidade pública, grave perturbação da ordem pública ou ameaça à paz social;</w:t>
      </w:r>
    </w:p>
    <w:p w14:paraId="607F5B8E"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III - quando se tratar da realização de programa de proteção a pessoas ameaçadas ou em situação que possa comprometer a sua segurança;</w:t>
      </w:r>
    </w:p>
    <w:p w14:paraId="10E84AA7" w14:textId="77777777" w:rsidR="00AA1491" w:rsidRPr="00AA1491" w:rsidRDefault="00AA1491" w:rsidP="00AA1491">
      <w:pPr>
        <w:pStyle w:val="Recuodecorpodetexto"/>
        <w:spacing w:after="0"/>
        <w:ind w:left="2268" w:firstLine="0"/>
        <w:rPr>
          <w:rFonts w:ascii="Courier New" w:hAnsi="Courier New" w:cs="Courier New"/>
          <w:b/>
          <w:sz w:val="20"/>
          <w:szCs w:val="20"/>
        </w:rPr>
      </w:pPr>
    </w:p>
    <w:p w14:paraId="3A84AA02" w14:textId="77777777" w:rsidR="00AA1491" w:rsidRPr="00AA1491" w:rsidRDefault="00AA1491" w:rsidP="00AA1491">
      <w:pPr>
        <w:pStyle w:val="Recuodecorpodetexto"/>
        <w:spacing w:after="0"/>
        <w:ind w:left="2268" w:firstLine="0"/>
        <w:rPr>
          <w:rFonts w:ascii="Courier New" w:hAnsi="Courier New" w:cs="Courier New"/>
          <w:b/>
          <w:sz w:val="20"/>
          <w:szCs w:val="20"/>
        </w:rPr>
      </w:pPr>
      <w:r w:rsidRPr="00AA1491">
        <w:rPr>
          <w:rFonts w:ascii="Courier New" w:hAnsi="Courier New" w:cs="Courier New"/>
          <w:b/>
          <w:sz w:val="20"/>
          <w:szCs w:val="20"/>
        </w:rPr>
        <w:t xml:space="preserve">IV </w:t>
      </w:r>
      <w:r w:rsidR="00454BAC">
        <w:rPr>
          <w:rFonts w:ascii="Courier New" w:hAnsi="Courier New" w:cs="Courier New"/>
          <w:b/>
          <w:sz w:val="20"/>
          <w:szCs w:val="20"/>
        </w:rPr>
        <w:t xml:space="preserve">e V </w:t>
      </w:r>
      <w:r w:rsidRPr="00AA1491">
        <w:rPr>
          <w:rFonts w:ascii="Courier New" w:hAnsi="Courier New" w:cs="Courier New"/>
          <w:b/>
          <w:sz w:val="20"/>
          <w:szCs w:val="20"/>
        </w:rPr>
        <w:t>(VETADO</w:t>
      </w:r>
      <w:r w:rsidR="00454BAC">
        <w:rPr>
          <w:rFonts w:ascii="Courier New" w:hAnsi="Courier New" w:cs="Courier New"/>
          <w:b/>
          <w:sz w:val="20"/>
          <w:szCs w:val="20"/>
        </w:rPr>
        <w:t>S</w:t>
      </w:r>
      <w:r w:rsidRPr="00AA1491">
        <w:rPr>
          <w:rFonts w:ascii="Courier New" w:hAnsi="Courier New" w:cs="Courier New"/>
          <w:b/>
          <w:sz w:val="20"/>
          <w:szCs w:val="20"/>
        </w:rPr>
        <w:t>).</w:t>
      </w:r>
    </w:p>
    <w:p w14:paraId="0E7AD131" w14:textId="77777777" w:rsidR="00AA1491" w:rsidRPr="00AA1491" w:rsidRDefault="00AA1491" w:rsidP="00AA1491">
      <w:pPr>
        <w:pStyle w:val="Recuodecorpodetexto"/>
        <w:spacing w:after="0"/>
        <w:ind w:left="2268" w:firstLine="0"/>
        <w:rPr>
          <w:rFonts w:ascii="Courier New" w:hAnsi="Courier New" w:cs="Courier New"/>
          <w:b/>
          <w:sz w:val="16"/>
          <w:szCs w:val="16"/>
        </w:rPr>
      </w:pPr>
    </w:p>
    <w:p w14:paraId="18B7FCB3"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D5230E">
        <w:rPr>
          <w:rFonts w:ascii="Courier New" w:hAnsi="Courier New" w:cs="Courier New"/>
          <w:b/>
          <w:sz w:val="20"/>
          <w:szCs w:val="20"/>
        </w:rPr>
        <w:t xml:space="preserve">VI - no caso de atividades voltadas ou vinculadas a serviços de educação, saúde e assistência social, desde que executadas por organizações da sociedade </w:t>
      </w:r>
      <w:proofErr w:type="gramStart"/>
      <w:r w:rsidRPr="00D5230E">
        <w:rPr>
          <w:rFonts w:ascii="Courier New" w:hAnsi="Courier New" w:cs="Courier New"/>
          <w:b/>
          <w:sz w:val="20"/>
          <w:szCs w:val="20"/>
        </w:rPr>
        <w:t>civil previamente credenciadas</w:t>
      </w:r>
      <w:proofErr w:type="gramEnd"/>
      <w:r w:rsidRPr="00D5230E">
        <w:rPr>
          <w:rFonts w:ascii="Courier New" w:hAnsi="Courier New" w:cs="Courier New"/>
          <w:b/>
          <w:sz w:val="20"/>
          <w:szCs w:val="20"/>
        </w:rPr>
        <w:t xml:space="preserve"> pelo órgão gestor da respectiva política</w:t>
      </w:r>
      <w:r w:rsidRPr="00B51DD1">
        <w:rPr>
          <w:rFonts w:ascii="Courier New" w:hAnsi="Courier New" w:cs="Courier New"/>
          <w:b/>
          <w:sz w:val="20"/>
          <w:szCs w:val="20"/>
        </w:rPr>
        <w:t xml:space="preserve">. </w:t>
      </w:r>
    </w:p>
    <w:p w14:paraId="656625D5" w14:textId="77777777" w:rsidR="004450F9" w:rsidRPr="00B51DD1" w:rsidRDefault="004450F9" w:rsidP="00AA1491">
      <w:pPr>
        <w:pStyle w:val="Recuodecorpodetexto"/>
        <w:spacing w:after="0"/>
        <w:ind w:left="2268" w:firstLine="0"/>
        <w:rPr>
          <w:rFonts w:ascii="Courier New" w:hAnsi="Courier New" w:cs="Courier New"/>
          <w:b/>
          <w:sz w:val="20"/>
          <w:szCs w:val="20"/>
        </w:rPr>
      </w:pPr>
    </w:p>
    <w:p w14:paraId="1AC64F2C" w14:textId="77777777" w:rsidR="004450F9" w:rsidRPr="00B51DD1" w:rsidRDefault="007143BD" w:rsidP="00AA1491">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1. </w:t>
      </w:r>
      <w:r w:rsidRPr="00D5230E">
        <w:rPr>
          <w:rFonts w:ascii="Courier New" w:hAnsi="Courier New" w:cs="Courier New"/>
          <w:b/>
          <w:sz w:val="20"/>
          <w:szCs w:val="20"/>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w:t>
      </w:r>
      <w:r w:rsidR="004D1FA8" w:rsidRPr="00D5230E">
        <w:rPr>
          <w:rFonts w:ascii="Courier New" w:hAnsi="Courier New" w:cs="Courier New"/>
          <w:b/>
          <w:sz w:val="20"/>
          <w:szCs w:val="20"/>
          <w:u w:val="single"/>
        </w:rPr>
        <w:t>pecífica, especialmente quando</w:t>
      </w:r>
      <w:r w:rsidR="004D1FA8" w:rsidRPr="00B51DD1">
        <w:rPr>
          <w:rFonts w:ascii="Courier New" w:hAnsi="Courier New" w:cs="Courier New"/>
          <w:b/>
          <w:sz w:val="20"/>
          <w:szCs w:val="20"/>
        </w:rPr>
        <w:t>:</w:t>
      </w:r>
    </w:p>
    <w:p w14:paraId="44D808F3"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2EDC346F"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I - o objeto </w:t>
      </w:r>
      <w:proofErr w:type="gramStart"/>
      <w:r w:rsidRPr="00B51DD1">
        <w:rPr>
          <w:rFonts w:ascii="Courier New" w:hAnsi="Courier New" w:cs="Courier New"/>
          <w:b/>
          <w:sz w:val="20"/>
          <w:szCs w:val="20"/>
        </w:rPr>
        <w:t>da parceria constituir</w:t>
      </w:r>
      <w:proofErr w:type="gramEnd"/>
      <w:r w:rsidRPr="00B51DD1">
        <w:rPr>
          <w:rFonts w:ascii="Courier New" w:hAnsi="Courier New" w:cs="Courier New"/>
          <w:b/>
          <w:sz w:val="20"/>
          <w:szCs w:val="20"/>
        </w:rPr>
        <w:t xml:space="preserve"> incumbência prevista em acordo, ato ou compromisso internacional, no qual sejam indicadas as instituições que utilizarão os recursos; </w:t>
      </w:r>
    </w:p>
    <w:p w14:paraId="50D45E37"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7E2F404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462DFB">
        <w:rPr>
          <w:rFonts w:ascii="Courier New" w:hAnsi="Courier New" w:cs="Courier New"/>
          <w:b/>
          <w:sz w:val="20"/>
          <w:szCs w:val="20"/>
          <w:u w:val="single"/>
        </w:rPr>
        <w:t xml:space="preserve">II - a parceria decorrer de transferência para organização da sociedade civil que esteja autorizada em lei na qual seja identificada expressamente a entidade beneficiária, inclusive quando se tratar da subvenção prevista no inciso I do § 3 o do art. 12 da Lei n o 4.320, de 17 de março de 1964, observado o disposto no art. 26 da Lei Complementar n o 101, de </w:t>
      </w:r>
      <w:proofErr w:type="gramStart"/>
      <w:r w:rsidRPr="00462DFB">
        <w:rPr>
          <w:rFonts w:ascii="Courier New" w:hAnsi="Courier New" w:cs="Courier New"/>
          <w:b/>
          <w:sz w:val="20"/>
          <w:szCs w:val="20"/>
          <w:u w:val="single"/>
        </w:rPr>
        <w:t>4</w:t>
      </w:r>
      <w:proofErr w:type="gramEnd"/>
      <w:r w:rsidRPr="00462DFB">
        <w:rPr>
          <w:rFonts w:ascii="Courier New" w:hAnsi="Courier New" w:cs="Courier New"/>
          <w:b/>
          <w:sz w:val="20"/>
          <w:szCs w:val="20"/>
          <w:u w:val="single"/>
        </w:rPr>
        <w:t xml:space="preserve"> de maio de 2000</w:t>
      </w:r>
      <w:r w:rsidRPr="00B51DD1">
        <w:rPr>
          <w:rFonts w:ascii="Courier New" w:hAnsi="Courier New" w:cs="Courier New"/>
          <w:b/>
          <w:sz w:val="20"/>
          <w:szCs w:val="20"/>
        </w:rPr>
        <w:t xml:space="preserve">. </w:t>
      </w:r>
    </w:p>
    <w:p w14:paraId="75C24EB1"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A51C739"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xml:space="preserve">Art. 32. </w:t>
      </w:r>
      <w:r w:rsidRPr="00243385">
        <w:rPr>
          <w:rFonts w:ascii="Courier New" w:hAnsi="Courier New" w:cs="Courier New"/>
          <w:b/>
          <w:sz w:val="20"/>
          <w:szCs w:val="20"/>
          <w:u w:val="single"/>
        </w:rPr>
        <w:t xml:space="preserve">Nas hipóteses dos </w:t>
      </w:r>
      <w:proofErr w:type="spellStart"/>
      <w:r w:rsidRPr="00243385">
        <w:rPr>
          <w:rFonts w:ascii="Courier New" w:hAnsi="Courier New" w:cs="Courier New"/>
          <w:b/>
          <w:sz w:val="20"/>
          <w:szCs w:val="20"/>
          <w:u w:val="single"/>
        </w:rPr>
        <w:t>arts</w:t>
      </w:r>
      <w:proofErr w:type="spellEnd"/>
      <w:r w:rsidRPr="00243385">
        <w:rPr>
          <w:rFonts w:ascii="Courier New" w:hAnsi="Courier New" w:cs="Courier New"/>
          <w:b/>
          <w:sz w:val="20"/>
          <w:szCs w:val="20"/>
          <w:u w:val="single"/>
        </w:rPr>
        <w:t>. 30 e 31 desta Lei, a ausência de realização de chamamento público será justificada pelo administrador público</w:t>
      </w:r>
      <w:r w:rsidRPr="00B51DD1">
        <w:rPr>
          <w:rFonts w:ascii="Courier New" w:hAnsi="Courier New" w:cs="Courier New"/>
          <w:b/>
          <w:sz w:val="20"/>
          <w:szCs w:val="20"/>
        </w:rPr>
        <w:t xml:space="preserve">. </w:t>
      </w:r>
    </w:p>
    <w:p w14:paraId="6E54B756"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430A5215"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1</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proofErr w:type="gramStart"/>
      <w:r w:rsidRPr="00454BAC">
        <w:rPr>
          <w:rFonts w:ascii="Courier New" w:hAnsi="Courier New" w:cs="Courier New"/>
          <w:b/>
          <w:sz w:val="20"/>
          <w:szCs w:val="20"/>
        </w:rPr>
        <w:t>Sob pena</w:t>
      </w:r>
      <w:proofErr w:type="gramEnd"/>
      <w:r w:rsidRPr="00454BAC">
        <w:rPr>
          <w:rFonts w:ascii="Courier New" w:hAnsi="Courier New" w:cs="Courier New"/>
          <w:b/>
          <w:sz w:val="20"/>
          <w:szCs w:val="20"/>
        </w:rPr>
        <w:t xml:space="preserve"> de nulidade do ato de formalização de parceria prevista nesta Lei, </w:t>
      </w:r>
      <w:r w:rsidRPr="00454BAC">
        <w:rPr>
          <w:rFonts w:ascii="Courier New" w:hAnsi="Courier New" w:cs="Courier New"/>
          <w:b/>
          <w:sz w:val="20"/>
          <w:szCs w:val="20"/>
          <w:u w:val="single"/>
        </w:rPr>
        <w:t>o extrato da justificativa previsto no caput deverá ser publicado</w:t>
      </w:r>
      <w:r w:rsidRPr="00454BAC">
        <w:rPr>
          <w:rFonts w:ascii="Courier New" w:hAnsi="Courier New" w:cs="Courier New"/>
          <w:b/>
          <w:sz w:val="20"/>
          <w:szCs w:val="20"/>
        </w:rPr>
        <w:t>, na mesma data em que for efetivado, no sítio oficial da administração pública na internet e, eventualmente, a critério do administrador público, também no meio oficial de publicidade da administração pública</w:t>
      </w:r>
      <w:r w:rsidRPr="00B51DD1">
        <w:rPr>
          <w:rFonts w:ascii="Courier New" w:hAnsi="Courier New" w:cs="Courier New"/>
          <w:b/>
          <w:sz w:val="20"/>
          <w:szCs w:val="20"/>
        </w:rPr>
        <w:t xml:space="preserve">. </w:t>
      </w:r>
    </w:p>
    <w:p w14:paraId="7DFBC292"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3E645E2A"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2</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454BAC">
        <w:rPr>
          <w:rFonts w:ascii="Courier New" w:hAnsi="Courier New" w:cs="Courier New"/>
          <w:b/>
          <w:sz w:val="20"/>
          <w:szCs w:val="20"/>
          <w:u w:val="single"/>
        </w:rPr>
        <w:t>Admite-se a impugnação à justificativa, apresentada no prazo de cinco dias a contar de sua publicação</w:t>
      </w:r>
      <w:r w:rsidRPr="00B51DD1">
        <w:rPr>
          <w:rFonts w:ascii="Courier New" w:hAnsi="Courier New" w:cs="Courier New"/>
          <w:b/>
          <w:sz w:val="20"/>
          <w:szCs w:val="20"/>
        </w:rPr>
        <w:t xml:space="preserve">, cujo teor deve ser analisado pelo administrador público responsável em até cinco dias da data do respectivo protocolo. </w:t>
      </w:r>
    </w:p>
    <w:p w14:paraId="2B7D464E" w14:textId="77777777" w:rsidR="004D1FA8" w:rsidRPr="00B51DD1" w:rsidRDefault="004D1FA8" w:rsidP="004450F9">
      <w:pPr>
        <w:pStyle w:val="Recuodecorpodetexto"/>
        <w:spacing w:after="0"/>
        <w:ind w:left="2268" w:firstLine="0"/>
        <w:rPr>
          <w:rFonts w:ascii="Courier New" w:hAnsi="Courier New" w:cs="Courier New"/>
          <w:b/>
          <w:sz w:val="20"/>
          <w:szCs w:val="20"/>
        </w:rPr>
      </w:pPr>
    </w:p>
    <w:p w14:paraId="7FFED807" w14:textId="77777777" w:rsidR="004450F9" w:rsidRPr="00B51DD1"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t>§ 3</w:t>
      </w:r>
      <w:r w:rsidR="00F3575E" w:rsidRPr="00B51DD1">
        <w:rPr>
          <w:rFonts w:ascii="Courier New" w:hAnsi="Courier New" w:cs="Courier New"/>
          <w:b/>
          <w:sz w:val="20"/>
          <w:szCs w:val="20"/>
        </w:rPr>
        <w:t>°</w:t>
      </w:r>
      <w:r w:rsidRPr="00B51DD1">
        <w:rPr>
          <w:rFonts w:ascii="Courier New" w:hAnsi="Courier New" w:cs="Courier New"/>
          <w:b/>
          <w:sz w:val="20"/>
          <w:szCs w:val="20"/>
        </w:rPr>
        <w:t xml:space="preserve"> </w:t>
      </w:r>
      <w:r w:rsidRPr="00243385">
        <w:rPr>
          <w:rFonts w:ascii="Courier New" w:hAnsi="Courier New" w:cs="Courier New"/>
          <w:b/>
          <w:sz w:val="20"/>
          <w:szCs w:val="20"/>
          <w:u w:val="single"/>
        </w:rPr>
        <w:t>Havendo fundamento na impugnação, será revogado o ato que declarou a dispensa ou considerou inexigível o chamamento público, e será imediatamente iniciado o procedimento para a realização do chamamento público, conforme o caso</w:t>
      </w:r>
      <w:r w:rsidRPr="00B51DD1">
        <w:rPr>
          <w:rFonts w:ascii="Courier New" w:hAnsi="Courier New" w:cs="Courier New"/>
          <w:b/>
          <w:sz w:val="20"/>
          <w:szCs w:val="20"/>
        </w:rPr>
        <w:t xml:space="preserve">. </w:t>
      </w:r>
    </w:p>
    <w:p w14:paraId="6EB27F7F" w14:textId="77777777" w:rsidR="004450F9" w:rsidRPr="00B51DD1" w:rsidRDefault="004450F9" w:rsidP="004450F9">
      <w:pPr>
        <w:pStyle w:val="Recuodecorpodetexto"/>
        <w:spacing w:after="0"/>
        <w:ind w:left="2268" w:firstLine="0"/>
        <w:rPr>
          <w:rFonts w:ascii="Courier New" w:hAnsi="Courier New" w:cs="Courier New"/>
          <w:b/>
          <w:sz w:val="20"/>
          <w:szCs w:val="20"/>
        </w:rPr>
      </w:pPr>
    </w:p>
    <w:p w14:paraId="50D22E30" w14:textId="77777777" w:rsidR="004450F9" w:rsidRPr="00205EAC" w:rsidRDefault="007143BD" w:rsidP="004450F9">
      <w:pPr>
        <w:pStyle w:val="Recuodecorpodetexto"/>
        <w:spacing w:after="0"/>
        <w:ind w:left="2268" w:firstLine="0"/>
        <w:rPr>
          <w:rFonts w:ascii="Courier New" w:hAnsi="Courier New" w:cs="Courier New"/>
          <w:b/>
          <w:sz w:val="20"/>
          <w:szCs w:val="20"/>
        </w:rPr>
      </w:pPr>
      <w:r w:rsidRPr="00B51DD1">
        <w:rPr>
          <w:rFonts w:ascii="Courier New" w:hAnsi="Courier New" w:cs="Courier New"/>
          <w:b/>
          <w:sz w:val="20"/>
          <w:szCs w:val="20"/>
        </w:rPr>
        <w:lastRenderedPageBreak/>
        <w:t xml:space="preserve">§ </w:t>
      </w:r>
      <w:proofErr w:type="gramStart"/>
      <w:r w:rsidRPr="00B51DD1">
        <w:rPr>
          <w:rFonts w:ascii="Courier New" w:hAnsi="Courier New" w:cs="Courier New"/>
          <w:b/>
          <w:sz w:val="20"/>
          <w:szCs w:val="20"/>
        </w:rPr>
        <w:t>4</w:t>
      </w:r>
      <w:r w:rsidR="00F3575E" w:rsidRPr="00B51DD1">
        <w:rPr>
          <w:rFonts w:ascii="Courier New" w:hAnsi="Courier New" w:cs="Courier New"/>
          <w:b/>
          <w:sz w:val="20"/>
          <w:szCs w:val="20"/>
        </w:rPr>
        <w:t xml:space="preserve">° </w:t>
      </w:r>
      <w:r w:rsidRPr="00B51DD1">
        <w:rPr>
          <w:rFonts w:ascii="Courier New" w:hAnsi="Courier New" w:cs="Courier New"/>
          <w:b/>
          <w:sz w:val="20"/>
          <w:szCs w:val="20"/>
        </w:rPr>
        <w:t xml:space="preserve">A dispensa e a inexigibilidade de chamamento </w:t>
      </w:r>
      <w:r w:rsidRPr="00205EAC">
        <w:rPr>
          <w:rFonts w:ascii="Courier New" w:hAnsi="Courier New" w:cs="Courier New"/>
          <w:b/>
          <w:sz w:val="20"/>
          <w:szCs w:val="20"/>
        </w:rPr>
        <w:t>público, bem como o disposto no art. 29, não afastam a aplicação dos demais dispositivos desta Lei.</w:t>
      </w:r>
      <w:r w:rsidR="00243385" w:rsidRPr="00205EAC">
        <w:rPr>
          <w:rFonts w:ascii="Courier New" w:hAnsi="Courier New" w:cs="Courier New"/>
          <w:b/>
          <w:sz w:val="20"/>
          <w:szCs w:val="20"/>
        </w:rPr>
        <w:t>”</w:t>
      </w:r>
      <w:proofErr w:type="gramEnd"/>
      <w:r w:rsidR="00243385" w:rsidRPr="00205EAC">
        <w:rPr>
          <w:rFonts w:ascii="Courier New" w:hAnsi="Courier New" w:cs="Courier New"/>
          <w:b/>
          <w:sz w:val="20"/>
          <w:szCs w:val="20"/>
        </w:rPr>
        <w:t xml:space="preserve"> </w:t>
      </w:r>
      <w:r w:rsidR="00243385" w:rsidRPr="00205EAC">
        <w:rPr>
          <w:rFonts w:ascii="Courier New" w:hAnsi="Courier New" w:cs="Courier New"/>
          <w:sz w:val="20"/>
          <w:szCs w:val="20"/>
        </w:rPr>
        <w:t>grifou-se</w:t>
      </w:r>
    </w:p>
    <w:p w14:paraId="2A42B571" w14:textId="77777777" w:rsidR="004450F9" w:rsidRPr="00743893" w:rsidRDefault="004450F9" w:rsidP="004450F9">
      <w:pPr>
        <w:pStyle w:val="Recuodecorpodetexto"/>
        <w:spacing w:after="0"/>
        <w:ind w:left="2268" w:firstLine="0"/>
        <w:rPr>
          <w:rFonts w:ascii="Courier New" w:hAnsi="Courier New" w:cs="Courier New"/>
          <w:sz w:val="24"/>
          <w:szCs w:val="24"/>
        </w:rPr>
      </w:pPr>
    </w:p>
    <w:p w14:paraId="5C3766E6" w14:textId="77777777" w:rsidR="00F13600" w:rsidRPr="00205EAC" w:rsidRDefault="00AA1491" w:rsidP="00F13600">
      <w:pPr>
        <w:pStyle w:val="Recuodecorpodetexto"/>
        <w:spacing w:after="0"/>
        <w:ind w:left="0" w:firstLine="1418"/>
        <w:rPr>
          <w:rFonts w:ascii="Courier New" w:hAnsi="Courier New" w:cs="Courier New"/>
          <w:b/>
          <w:sz w:val="20"/>
          <w:szCs w:val="20"/>
        </w:rPr>
      </w:pPr>
      <w:r w:rsidRPr="00205EAC">
        <w:rPr>
          <w:rFonts w:ascii="Courier New" w:hAnsi="Courier New" w:cs="Courier New"/>
        </w:rPr>
        <w:t>Nota-se</w:t>
      </w:r>
      <w:r w:rsidR="004D1FA8" w:rsidRPr="00205EAC">
        <w:rPr>
          <w:rFonts w:ascii="Courier New" w:hAnsi="Courier New" w:cs="Courier New"/>
        </w:rPr>
        <w:t>,</w:t>
      </w:r>
      <w:r w:rsidRPr="00205EAC">
        <w:rPr>
          <w:rFonts w:ascii="Courier New" w:hAnsi="Courier New" w:cs="Courier New"/>
        </w:rPr>
        <w:t xml:space="preserve"> que</w:t>
      </w:r>
      <w:r w:rsidR="004D1FA8" w:rsidRPr="00205EAC">
        <w:rPr>
          <w:rFonts w:ascii="Courier New" w:hAnsi="Courier New" w:cs="Courier New"/>
        </w:rPr>
        <w:t xml:space="preserve"> a referida legislação expressamente </w:t>
      </w:r>
      <w:r w:rsidR="000B6E72" w:rsidRPr="00205EAC">
        <w:rPr>
          <w:rFonts w:ascii="Courier New" w:hAnsi="Courier New" w:cs="Courier New"/>
        </w:rPr>
        <w:t xml:space="preserve">prevê a </w:t>
      </w:r>
      <w:r w:rsidR="00F13600" w:rsidRPr="00205EAC">
        <w:rPr>
          <w:rFonts w:ascii="Courier New" w:hAnsi="Courier New" w:cs="Courier New"/>
        </w:rPr>
        <w:t xml:space="preserve">inexigibilidade de </w:t>
      </w:r>
      <w:r w:rsidR="000B6E72" w:rsidRPr="00205EAC">
        <w:rPr>
          <w:rFonts w:ascii="Courier New" w:hAnsi="Courier New" w:cs="Courier New"/>
        </w:rPr>
        <w:t xml:space="preserve">chamamento público </w:t>
      </w:r>
      <w:r w:rsidR="00F13600" w:rsidRPr="00205EAC">
        <w:rPr>
          <w:rFonts w:ascii="Courier New" w:hAnsi="Courier New" w:cs="Courier New"/>
        </w:rPr>
        <w:t>para</w:t>
      </w:r>
      <w:r w:rsidR="000B6E72" w:rsidRPr="00205EAC">
        <w:rPr>
          <w:rFonts w:ascii="Courier New" w:hAnsi="Courier New" w:cs="Courier New"/>
        </w:rPr>
        <w:t xml:space="preserve"> celebração da parceria </w:t>
      </w:r>
      <w:r w:rsidR="00F13600" w:rsidRPr="00205EAC">
        <w:rPr>
          <w:rFonts w:ascii="Courier New" w:hAnsi="Courier New" w:cs="Courier New"/>
        </w:rPr>
        <w:t>na hipótese de inviabilidade de competição em razão da natureza singular do objeto da parceria ou se as metas somente puderem ser atingidas por uma entidade específica</w:t>
      </w:r>
      <w:r w:rsidR="00C118B6">
        <w:rPr>
          <w:rFonts w:ascii="Courier New" w:hAnsi="Courier New" w:cs="Courier New"/>
        </w:rPr>
        <w:t>,</w:t>
      </w:r>
      <w:r w:rsidR="000B6E72" w:rsidRPr="00205EAC">
        <w:rPr>
          <w:rFonts w:ascii="Courier New" w:hAnsi="Courier New" w:cs="Courier New"/>
        </w:rPr>
        <w:t xml:space="preserve"> desde que </w:t>
      </w:r>
      <w:r w:rsidR="005E459B">
        <w:rPr>
          <w:rFonts w:ascii="Courier New" w:hAnsi="Courier New" w:cs="Courier New"/>
        </w:rPr>
        <w:t>haja autorização</w:t>
      </w:r>
      <w:r w:rsidR="00F13600" w:rsidRPr="00205EAC">
        <w:rPr>
          <w:rFonts w:ascii="Courier New" w:hAnsi="Courier New" w:cs="Courier New"/>
        </w:rPr>
        <w:t xml:space="preserve"> em lei</w:t>
      </w:r>
      <w:r w:rsidR="001D0B4D">
        <w:rPr>
          <w:rFonts w:ascii="Courier New" w:hAnsi="Courier New" w:cs="Courier New"/>
        </w:rPr>
        <w:t xml:space="preserve"> contendo a identificação expressa da entidade beneficiária</w:t>
      </w:r>
      <w:r w:rsidR="00F13600" w:rsidRPr="00205EAC">
        <w:rPr>
          <w:rFonts w:ascii="Courier New" w:hAnsi="Courier New" w:cs="Courier New"/>
        </w:rPr>
        <w:t xml:space="preserve">.  </w:t>
      </w:r>
    </w:p>
    <w:p w14:paraId="54735DE5" w14:textId="77777777" w:rsidR="00C118B6" w:rsidRDefault="00C118B6" w:rsidP="000B6E72">
      <w:pPr>
        <w:pStyle w:val="Recuodecorpodetexto"/>
        <w:spacing w:after="0"/>
        <w:ind w:left="0" w:firstLine="1418"/>
        <w:rPr>
          <w:rFonts w:ascii="Courier New" w:hAnsi="Courier New" w:cs="Courier New"/>
        </w:rPr>
      </w:pPr>
    </w:p>
    <w:p w14:paraId="68E5F9F3"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Por </w:t>
      </w:r>
      <w:r w:rsidR="008464CA" w:rsidRPr="00205EAC">
        <w:rPr>
          <w:rFonts w:ascii="Courier New" w:hAnsi="Courier New" w:cs="Courier New"/>
        </w:rPr>
        <w:t xml:space="preserve">se </w:t>
      </w:r>
      <w:r w:rsidRPr="00205EAC">
        <w:rPr>
          <w:rFonts w:ascii="Courier New" w:hAnsi="Courier New" w:cs="Courier New"/>
        </w:rPr>
        <w:t xml:space="preserve">tratar de ato administrativo, evidente que deverá ser justificada a razão da decisão. </w:t>
      </w:r>
      <w:r w:rsidR="005E459B">
        <w:rPr>
          <w:rFonts w:ascii="Courier New" w:hAnsi="Courier New" w:cs="Courier New"/>
        </w:rPr>
        <w:t>Aliás,</w:t>
      </w:r>
      <w:r w:rsidRPr="00205EAC">
        <w:rPr>
          <w:rFonts w:ascii="Courier New" w:hAnsi="Courier New" w:cs="Courier New"/>
        </w:rPr>
        <w:t xml:space="preserve"> o chamamento e todos os seus atos deverão sempre ser justificados e fundamentados. </w:t>
      </w:r>
    </w:p>
    <w:p w14:paraId="59B2BE5C" w14:textId="77777777" w:rsidR="000B6E72" w:rsidRPr="00205EAC" w:rsidRDefault="000B6E72" w:rsidP="001D7BE1">
      <w:pPr>
        <w:pStyle w:val="Recuodecorpodetexto"/>
        <w:spacing w:after="0"/>
        <w:ind w:left="0" w:firstLine="1418"/>
        <w:rPr>
          <w:rFonts w:ascii="Courier New" w:hAnsi="Courier New" w:cs="Courier New"/>
        </w:rPr>
      </w:pPr>
    </w:p>
    <w:p w14:paraId="393DBC85" w14:textId="17A08F8F" w:rsidR="00C118B6" w:rsidRDefault="00C118B6" w:rsidP="000B6E72">
      <w:pPr>
        <w:pStyle w:val="Recuodecorpodetexto"/>
        <w:spacing w:after="0"/>
        <w:ind w:left="0" w:firstLine="1418"/>
        <w:rPr>
          <w:rFonts w:ascii="Courier New" w:hAnsi="Courier New" w:cs="Courier New"/>
        </w:rPr>
      </w:pPr>
      <w:r>
        <w:rPr>
          <w:rFonts w:ascii="Courier New" w:hAnsi="Courier New" w:cs="Courier New"/>
        </w:rPr>
        <w:t xml:space="preserve">Nesse sentido, </w:t>
      </w:r>
      <w:r w:rsidRPr="00205EAC">
        <w:rPr>
          <w:rFonts w:ascii="Courier New" w:hAnsi="Courier New" w:cs="Courier New"/>
        </w:rPr>
        <w:t xml:space="preserve">referida entidade é única dessa natureza na </w:t>
      </w:r>
      <w:r w:rsidRPr="005D781E">
        <w:rPr>
          <w:rFonts w:ascii="Courier New" w:hAnsi="Courier New" w:cs="Courier New"/>
        </w:rPr>
        <w:t xml:space="preserve">localidade a ser beneficiada, existindo também </w:t>
      </w:r>
      <w:r w:rsidR="00C86B71" w:rsidRPr="005D781E">
        <w:rPr>
          <w:rFonts w:ascii="Courier New" w:hAnsi="Courier New" w:cs="Courier New"/>
        </w:rPr>
        <w:t xml:space="preserve">lei autorizativa em que foi identificada a entidade, conforme, Art. 1°, inciso </w:t>
      </w:r>
      <w:r w:rsidR="00FA4E77">
        <w:rPr>
          <w:rFonts w:ascii="Courier New" w:hAnsi="Courier New" w:cs="Courier New"/>
        </w:rPr>
        <w:t>II</w:t>
      </w:r>
      <w:r w:rsidR="00C86B71" w:rsidRPr="005D781E">
        <w:rPr>
          <w:rFonts w:ascii="Courier New" w:hAnsi="Courier New" w:cs="Courier New"/>
        </w:rPr>
        <w:t xml:space="preserve">, da Lei Municipal n° </w:t>
      </w:r>
      <w:r w:rsidR="005D781E" w:rsidRPr="005D781E">
        <w:rPr>
          <w:rFonts w:ascii="Courier New" w:hAnsi="Courier New" w:cs="Courier New"/>
        </w:rPr>
        <w:t>871</w:t>
      </w:r>
      <w:r w:rsidR="00C86B71" w:rsidRPr="005D781E">
        <w:rPr>
          <w:rFonts w:ascii="Courier New" w:hAnsi="Courier New" w:cs="Courier New"/>
        </w:rPr>
        <w:t>/20</w:t>
      </w:r>
      <w:r w:rsidR="005D781E" w:rsidRPr="005D781E">
        <w:rPr>
          <w:rFonts w:ascii="Courier New" w:hAnsi="Courier New" w:cs="Courier New"/>
        </w:rPr>
        <w:t>23</w:t>
      </w:r>
      <w:r w:rsidR="00C86B71" w:rsidRPr="005D781E">
        <w:rPr>
          <w:rFonts w:ascii="Courier New" w:hAnsi="Courier New" w:cs="Courier New"/>
        </w:rPr>
        <w:t xml:space="preserve">, de </w:t>
      </w:r>
      <w:r w:rsidR="005D781E" w:rsidRPr="005D781E">
        <w:rPr>
          <w:rFonts w:ascii="Courier New" w:hAnsi="Courier New" w:cs="Courier New"/>
        </w:rPr>
        <w:t>28</w:t>
      </w:r>
      <w:r w:rsidR="00C86B71" w:rsidRPr="005D781E">
        <w:rPr>
          <w:rFonts w:ascii="Courier New" w:hAnsi="Courier New" w:cs="Courier New"/>
        </w:rPr>
        <w:t xml:space="preserve"> de </w:t>
      </w:r>
      <w:r w:rsidR="005D781E" w:rsidRPr="005D781E">
        <w:rPr>
          <w:rFonts w:ascii="Courier New" w:hAnsi="Courier New" w:cs="Courier New"/>
        </w:rPr>
        <w:t>junho</w:t>
      </w:r>
      <w:r w:rsidR="00C86B71" w:rsidRPr="005D781E">
        <w:rPr>
          <w:rFonts w:ascii="Courier New" w:hAnsi="Courier New" w:cs="Courier New"/>
        </w:rPr>
        <w:t xml:space="preserve"> de 20</w:t>
      </w:r>
      <w:r w:rsidR="005D781E" w:rsidRPr="005D781E">
        <w:rPr>
          <w:rFonts w:ascii="Courier New" w:hAnsi="Courier New" w:cs="Courier New"/>
        </w:rPr>
        <w:t>23</w:t>
      </w:r>
      <w:r w:rsidR="00C86B71" w:rsidRPr="005D781E">
        <w:rPr>
          <w:rFonts w:ascii="Courier New" w:hAnsi="Courier New" w:cs="Courier New"/>
        </w:rPr>
        <w:t xml:space="preserve">.  </w:t>
      </w:r>
    </w:p>
    <w:p w14:paraId="1075FFC7" w14:textId="77777777" w:rsidR="00C118B6" w:rsidRDefault="00C118B6" w:rsidP="000B6E72">
      <w:pPr>
        <w:pStyle w:val="Recuodecorpodetexto"/>
        <w:spacing w:after="0"/>
        <w:ind w:left="0" w:firstLine="1418"/>
        <w:rPr>
          <w:rFonts w:ascii="Courier New" w:hAnsi="Courier New" w:cs="Courier New"/>
        </w:rPr>
      </w:pPr>
    </w:p>
    <w:p w14:paraId="444276C9" w14:textId="77777777"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Ademais, notório é</w:t>
      </w:r>
      <w:r w:rsidRPr="00205EAC">
        <w:rPr>
          <w:rFonts w:ascii="Courier New" w:hAnsi="Courier New" w:cs="Courier New"/>
        </w:rPr>
        <w:t xml:space="preserve"> o interesse público municipal no que tange </w:t>
      </w:r>
      <w:r>
        <w:rPr>
          <w:rFonts w:ascii="Courier New" w:hAnsi="Courier New" w:cs="Courier New"/>
        </w:rPr>
        <w:t>a promoção de</w:t>
      </w:r>
      <w:r w:rsidRPr="002A3158">
        <w:rPr>
          <w:rFonts w:ascii="Courier New" w:hAnsi="Courier New" w:cs="Courier New"/>
        </w:rPr>
        <w:t xml:space="preserve"> atividades esportivas, recreativas, culturais, sociais e educacionais, </w:t>
      </w:r>
      <w:r>
        <w:rPr>
          <w:rFonts w:ascii="Courier New" w:hAnsi="Courier New" w:cs="Courier New"/>
        </w:rPr>
        <w:t>na localidade, bem como na obtenção de auxílio</w:t>
      </w:r>
      <w:r w:rsidRPr="00205EAC">
        <w:rPr>
          <w:rFonts w:ascii="Courier New" w:hAnsi="Courier New" w:cs="Courier New"/>
        </w:rPr>
        <w:t xml:space="preserve"> nas ações comunitárias, especialmente na cedência de estrutura para a realização de eventos promovidos pelo Município.</w:t>
      </w:r>
    </w:p>
    <w:p w14:paraId="44D3CE3E" w14:textId="77777777" w:rsidR="00EC5909" w:rsidRDefault="00EC5909" w:rsidP="00EC5909">
      <w:pPr>
        <w:pStyle w:val="Recuodecorpodetexto"/>
        <w:spacing w:after="0"/>
        <w:ind w:left="0" w:firstLine="1418"/>
        <w:rPr>
          <w:rFonts w:ascii="Courier New" w:hAnsi="Courier New" w:cs="Courier New"/>
        </w:rPr>
      </w:pPr>
    </w:p>
    <w:p w14:paraId="0C9BF678" w14:textId="3A46F271" w:rsidR="00EC5909" w:rsidRDefault="00EC5909" w:rsidP="00EC5909">
      <w:pPr>
        <w:pStyle w:val="Recuodecorpodetexto"/>
        <w:spacing w:after="0"/>
        <w:ind w:left="0" w:firstLine="1418"/>
        <w:rPr>
          <w:rFonts w:ascii="Courier New" w:hAnsi="Courier New" w:cs="Courier New"/>
        </w:rPr>
      </w:pPr>
      <w:r>
        <w:rPr>
          <w:rFonts w:ascii="Courier New" w:hAnsi="Courier New" w:cs="Courier New"/>
        </w:rPr>
        <w:t>R</w:t>
      </w:r>
      <w:r w:rsidRPr="00205EAC">
        <w:rPr>
          <w:rFonts w:ascii="Courier New" w:hAnsi="Courier New" w:cs="Courier New"/>
        </w:rPr>
        <w:t>esta demonstrado</w:t>
      </w:r>
      <w:r>
        <w:rPr>
          <w:rFonts w:ascii="Courier New" w:hAnsi="Courier New" w:cs="Courier New"/>
        </w:rPr>
        <w:t>,</w:t>
      </w:r>
      <w:r w:rsidRPr="00205EAC">
        <w:rPr>
          <w:rFonts w:ascii="Courier New" w:hAnsi="Courier New" w:cs="Courier New"/>
        </w:rPr>
        <w:t xml:space="preserve"> </w:t>
      </w:r>
      <w:r>
        <w:rPr>
          <w:rFonts w:ascii="Courier New" w:hAnsi="Courier New" w:cs="Courier New"/>
        </w:rPr>
        <w:t xml:space="preserve">ainda, </w:t>
      </w:r>
      <w:r w:rsidRPr="00205EAC">
        <w:rPr>
          <w:rFonts w:ascii="Courier New" w:hAnsi="Courier New" w:cs="Courier New"/>
        </w:rPr>
        <w:t xml:space="preserve">que os objetivos, finalidades institucionais e a capacidade técnica e operacional da </w:t>
      </w:r>
      <w:r w:rsidR="00FA4E77">
        <w:rPr>
          <w:rFonts w:ascii="Courier New" w:hAnsi="Courier New" w:cs="Courier New"/>
        </w:rPr>
        <w:t>ASSOCIAÇÃO ESPORTIVA E RECREATIVA BARÃO DO TRIUNFO</w:t>
      </w:r>
      <w:r w:rsidRPr="00205EAC">
        <w:rPr>
          <w:rFonts w:ascii="Courier New" w:hAnsi="Courier New" w:cs="Courier New"/>
        </w:rPr>
        <w:t>, são plenamente compatíveis com o objeto proposto no Plano de Tra</w:t>
      </w:r>
      <w:r>
        <w:rPr>
          <w:rFonts w:ascii="Courier New" w:hAnsi="Courier New" w:cs="Courier New"/>
        </w:rPr>
        <w:t>balho.</w:t>
      </w:r>
    </w:p>
    <w:p w14:paraId="16736606" w14:textId="77777777" w:rsidR="002D5274" w:rsidRDefault="002D5274" w:rsidP="002D5274">
      <w:pPr>
        <w:pStyle w:val="Recuodecorpodetexto"/>
        <w:spacing w:after="0"/>
        <w:ind w:left="0" w:firstLine="1418"/>
        <w:rPr>
          <w:rFonts w:ascii="Courier New" w:hAnsi="Courier New" w:cs="Courier New"/>
        </w:rPr>
      </w:pPr>
    </w:p>
    <w:p w14:paraId="4002E77C" w14:textId="77777777" w:rsidR="00C469BD" w:rsidRPr="00205EAC" w:rsidRDefault="002D5274" w:rsidP="002D5274">
      <w:pPr>
        <w:pStyle w:val="Recuodecorpodetexto"/>
        <w:spacing w:after="0"/>
        <w:ind w:left="0" w:firstLine="1418"/>
        <w:rPr>
          <w:rFonts w:ascii="Courier New" w:hAnsi="Courier New" w:cs="Courier New"/>
        </w:rPr>
      </w:pPr>
      <w:r>
        <w:rPr>
          <w:rFonts w:ascii="Courier New" w:hAnsi="Courier New" w:cs="Courier New"/>
        </w:rPr>
        <w:t xml:space="preserve">Por fim, </w:t>
      </w:r>
      <w:r w:rsidR="002B1854">
        <w:rPr>
          <w:rFonts w:ascii="Courier New" w:hAnsi="Courier New" w:cs="Courier New"/>
        </w:rPr>
        <w:t>estando apta a</w:t>
      </w:r>
      <w:r>
        <w:rPr>
          <w:rFonts w:ascii="Courier New" w:hAnsi="Courier New" w:cs="Courier New"/>
        </w:rPr>
        <w:t xml:space="preserve"> entidade </w:t>
      </w:r>
      <w:r w:rsidR="002B1854">
        <w:rPr>
          <w:rFonts w:ascii="Courier New" w:hAnsi="Courier New" w:cs="Courier New"/>
        </w:rPr>
        <w:t xml:space="preserve">por ter </w:t>
      </w:r>
      <w:r>
        <w:rPr>
          <w:rFonts w:ascii="Courier New" w:hAnsi="Courier New" w:cs="Courier New"/>
        </w:rPr>
        <w:t>apresentado toda a documentação necessária</w:t>
      </w:r>
      <w:r w:rsidR="002B1854">
        <w:rPr>
          <w:rFonts w:ascii="Courier New" w:hAnsi="Courier New" w:cs="Courier New"/>
        </w:rPr>
        <w:t>,</w:t>
      </w:r>
      <w:r>
        <w:rPr>
          <w:rFonts w:ascii="Courier New" w:hAnsi="Courier New" w:cs="Courier New"/>
        </w:rPr>
        <w:t xml:space="preserve"> </w:t>
      </w:r>
      <w:r w:rsidR="004F0B0B" w:rsidRPr="00205EAC">
        <w:rPr>
          <w:rFonts w:ascii="Courier New" w:hAnsi="Courier New" w:cs="Courier New"/>
        </w:rPr>
        <w:t>entende-se como preenchidos todos os requisitos para a Inexigibilidade do Chamamento Público.</w:t>
      </w:r>
    </w:p>
    <w:p w14:paraId="4A775624" w14:textId="77777777" w:rsidR="000B6E72" w:rsidRPr="00205EAC" w:rsidRDefault="000B6E72" w:rsidP="000B6E72">
      <w:pPr>
        <w:pStyle w:val="Recuodecorpodetexto"/>
        <w:spacing w:after="0"/>
        <w:ind w:left="0" w:firstLine="1418"/>
        <w:rPr>
          <w:rFonts w:ascii="Courier New" w:hAnsi="Courier New" w:cs="Courier New"/>
        </w:rPr>
      </w:pPr>
    </w:p>
    <w:p w14:paraId="5F30719A" w14:textId="77777777" w:rsidR="000B6E72"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Importante enfatizar a necessidade </w:t>
      </w:r>
      <w:r w:rsidR="0053620E" w:rsidRPr="00205EAC">
        <w:rPr>
          <w:rFonts w:ascii="Courier New" w:hAnsi="Courier New" w:cs="Courier New"/>
        </w:rPr>
        <w:t>de</w:t>
      </w:r>
      <w:r w:rsidRPr="00205EAC">
        <w:rPr>
          <w:rFonts w:ascii="Courier New" w:hAnsi="Courier New" w:cs="Courier New"/>
        </w:rPr>
        <w:t xml:space="preserve">, nos termos do artigo 32, § 1º da Lei 13.019/204, </w:t>
      </w:r>
      <w:proofErr w:type="gramStart"/>
      <w:r w:rsidRPr="00205EAC">
        <w:rPr>
          <w:rFonts w:ascii="Courier New" w:hAnsi="Courier New" w:cs="Courier New"/>
        </w:rPr>
        <w:t>sob pena</w:t>
      </w:r>
      <w:proofErr w:type="gramEnd"/>
      <w:r w:rsidRPr="00205EAC">
        <w:rPr>
          <w:rFonts w:ascii="Courier New" w:hAnsi="Courier New" w:cs="Courier New"/>
        </w:rPr>
        <w:t xml:space="preserve"> de nulidade do ato de formalização da parceria, </w:t>
      </w:r>
      <w:r w:rsidR="0053620E" w:rsidRPr="00205EAC">
        <w:rPr>
          <w:rFonts w:ascii="Courier New" w:hAnsi="Courier New" w:cs="Courier New"/>
        </w:rPr>
        <w:t xml:space="preserve">publicar </w:t>
      </w:r>
      <w:r w:rsidRPr="00205EAC">
        <w:rPr>
          <w:rFonts w:ascii="Courier New" w:hAnsi="Courier New" w:cs="Courier New"/>
        </w:rPr>
        <w:t>o extra</w:t>
      </w:r>
      <w:r w:rsidR="00624D73" w:rsidRPr="00205EAC">
        <w:rPr>
          <w:rFonts w:ascii="Courier New" w:hAnsi="Courier New" w:cs="Courier New"/>
        </w:rPr>
        <w:t xml:space="preserve">to da justificativa da </w:t>
      </w:r>
      <w:r w:rsidR="004F0B0B" w:rsidRPr="00205EAC">
        <w:rPr>
          <w:rFonts w:ascii="Courier New" w:hAnsi="Courier New" w:cs="Courier New"/>
        </w:rPr>
        <w:t>inexigibilidade</w:t>
      </w:r>
      <w:r w:rsidRPr="00205EAC">
        <w:rPr>
          <w:rFonts w:ascii="Courier New" w:hAnsi="Courier New" w:cs="Courier New"/>
        </w:rPr>
        <w:t xml:space="preserve"> no sítio oficial da Administração P</w:t>
      </w:r>
      <w:r w:rsidR="00A9195F" w:rsidRPr="00205EAC">
        <w:rPr>
          <w:rFonts w:ascii="Courier New" w:hAnsi="Courier New" w:cs="Courier New"/>
        </w:rPr>
        <w:t>ública na internet</w:t>
      </w:r>
      <w:r w:rsidR="004F0B0B" w:rsidRPr="00205EAC">
        <w:rPr>
          <w:rFonts w:ascii="Courier New" w:hAnsi="Courier New" w:cs="Courier New"/>
        </w:rPr>
        <w:t>,</w:t>
      </w:r>
      <w:r w:rsidRPr="00205EAC">
        <w:rPr>
          <w:rFonts w:ascii="Courier New" w:hAnsi="Courier New" w:cs="Courier New"/>
        </w:rPr>
        <w:t xml:space="preserve"> no meio oficial de publicidade da administração pública</w:t>
      </w:r>
      <w:r w:rsidR="004F0B0B" w:rsidRPr="00205EAC">
        <w:rPr>
          <w:rFonts w:ascii="Courier New" w:hAnsi="Courier New" w:cs="Courier New"/>
        </w:rPr>
        <w:t>, bem como em jornal de circulação local</w:t>
      </w:r>
      <w:r w:rsidR="00454BAC" w:rsidRPr="00205EAC">
        <w:rPr>
          <w:rFonts w:ascii="Courier New" w:hAnsi="Courier New" w:cs="Courier New"/>
        </w:rPr>
        <w:t>.</w:t>
      </w:r>
      <w:r w:rsidRPr="00205EAC">
        <w:rPr>
          <w:rFonts w:ascii="Courier New" w:hAnsi="Courier New" w:cs="Courier New"/>
        </w:rPr>
        <w:t xml:space="preserve"> </w:t>
      </w:r>
    </w:p>
    <w:p w14:paraId="60830892" w14:textId="77777777" w:rsidR="0005749E" w:rsidRPr="00205EAC" w:rsidRDefault="0005749E" w:rsidP="000B6E72">
      <w:pPr>
        <w:pStyle w:val="Recuodecorpodetexto"/>
        <w:spacing w:after="0"/>
        <w:ind w:left="0" w:firstLine="1418"/>
        <w:rPr>
          <w:rFonts w:ascii="Courier New" w:hAnsi="Courier New" w:cs="Courier New"/>
        </w:rPr>
      </w:pPr>
    </w:p>
    <w:p w14:paraId="1DECAAE6" w14:textId="77777777" w:rsidR="0031685C" w:rsidRPr="00205EAC" w:rsidRDefault="000B6E72" w:rsidP="000B6E72">
      <w:pPr>
        <w:pStyle w:val="Recuodecorpodetexto"/>
        <w:spacing w:after="0"/>
        <w:ind w:left="0" w:firstLine="1418"/>
        <w:rPr>
          <w:rFonts w:ascii="Courier New" w:hAnsi="Courier New" w:cs="Courier New"/>
        </w:rPr>
      </w:pPr>
      <w:r w:rsidRPr="00205EAC">
        <w:rPr>
          <w:rFonts w:ascii="Courier New" w:hAnsi="Courier New" w:cs="Courier New"/>
        </w:rPr>
        <w:t xml:space="preserve">Admite-se </w:t>
      </w:r>
      <w:r w:rsidR="004748B6" w:rsidRPr="00205EAC">
        <w:rPr>
          <w:rFonts w:ascii="Courier New" w:hAnsi="Courier New" w:cs="Courier New"/>
        </w:rPr>
        <w:t xml:space="preserve">ainda </w:t>
      </w:r>
      <w:r w:rsidRPr="00205EAC">
        <w:rPr>
          <w:rFonts w:ascii="Courier New" w:hAnsi="Courier New" w:cs="Courier New"/>
        </w:rPr>
        <w:t>a impugnação à justificativa, desde que apresentada antes da celebração da parceria, cujo teor deve ser analisado pelo ad</w:t>
      </w:r>
      <w:r w:rsidR="0053620E" w:rsidRPr="00205EAC">
        <w:rPr>
          <w:rFonts w:ascii="Courier New" w:hAnsi="Courier New" w:cs="Courier New"/>
        </w:rPr>
        <w:t xml:space="preserve">ministrador público responsável, ocasião em que a </w:t>
      </w:r>
      <w:r w:rsidR="00034620" w:rsidRPr="00205EAC">
        <w:rPr>
          <w:rFonts w:ascii="Courier New" w:hAnsi="Courier New" w:cs="Courier New"/>
        </w:rPr>
        <w:t>municipalidade</w:t>
      </w:r>
      <w:r w:rsidR="0053620E" w:rsidRPr="00205EAC">
        <w:rPr>
          <w:rFonts w:ascii="Courier New" w:hAnsi="Courier New" w:cs="Courier New"/>
        </w:rPr>
        <w:t xml:space="preserve"> poderá, conforme o caso, iniciar a realização do chamamento público.  </w:t>
      </w:r>
    </w:p>
    <w:p w14:paraId="0B2DCED7" w14:textId="77777777" w:rsidR="00743893" w:rsidRDefault="00743893" w:rsidP="0031685C">
      <w:pPr>
        <w:pStyle w:val="Recuodecorpodetexto"/>
        <w:spacing w:after="0"/>
        <w:ind w:left="0" w:firstLine="1418"/>
        <w:rPr>
          <w:rFonts w:ascii="Courier New" w:hAnsi="Courier New" w:cs="Courier New"/>
        </w:rPr>
      </w:pPr>
    </w:p>
    <w:p w14:paraId="7764B7B0" w14:textId="7584C9F6" w:rsidR="00034620" w:rsidRPr="005D781E"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Em síntese</w:t>
      </w:r>
      <w:r w:rsidR="0031685C" w:rsidRPr="00205EAC">
        <w:rPr>
          <w:rFonts w:ascii="Courier New" w:hAnsi="Courier New" w:cs="Courier New"/>
        </w:rPr>
        <w:t xml:space="preserve">, considerando que o objeto da parceria vai de encontro ao interesse público </w:t>
      </w:r>
      <w:r w:rsidRPr="00205EAC">
        <w:rPr>
          <w:rFonts w:ascii="Courier New" w:hAnsi="Courier New" w:cs="Courier New"/>
        </w:rPr>
        <w:t xml:space="preserve">do Município </w:t>
      </w:r>
      <w:r w:rsidR="004F0B0B" w:rsidRPr="00205EAC">
        <w:rPr>
          <w:rFonts w:ascii="Courier New" w:hAnsi="Courier New" w:cs="Courier New"/>
        </w:rPr>
        <w:t>e atende aos requisitos previstos na legislação pertinente</w:t>
      </w:r>
      <w:r w:rsidR="00745C9E" w:rsidRPr="00205EAC">
        <w:rPr>
          <w:rFonts w:ascii="Courier New" w:hAnsi="Courier New" w:cs="Courier New"/>
        </w:rPr>
        <w:t xml:space="preserve">, </w:t>
      </w:r>
      <w:r w:rsidR="004463C5" w:rsidRPr="00205EAC">
        <w:rPr>
          <w:rFonts w:ascii="Courier New" w:hAnsi="Courier New" w:cs="Courier New"/>
        </w:rPr>
        <w:t xml:space="preserve">é plenamente legal e possível </w:t>
      </w:r>
      <w:proofErr w:type="gramStart"/>
      <w:r w:rsidR="00C5526B" w:rsidRPr="00205EAC">
        <w:rPr>
          <w:rFonts w:ascii="Courier New" w:hAnsi="Courier New" w:cs="Courier New"/>
        </w:rPr>
        <w:t>a</w:t>
      </w:r>
      <w:proofErr w:type="gramEnd"/>
      <w:r w:rsidR="00C5526B" w:rsidRPr="00205EAC">
        <w:rPr>
          <w:rFonts w:ascii="Courier New" w:hAnsi="Courier New" w:cs="Courier New"/>
        </w:rPr>
        <w:t xml:space="preserve"> </w:t>
      </w:r>
      <w:r w:rsidR="00C5526B" w:rsidRPr="00205EAC">
        <w:rPr>
          <w:rFonts w:ascii="Courier New" w:hAnsi="Courier New" w:cs="Courier New"/>
        </w:rPr>
        <w:lastRenderedPageBreak/>
        <w:t xml:space="preserve">parceria por meio do </w:t>
      </w:r>
      <w:r w:rsidR="004F0B0B" w:rsidRPr="00205EAC">
        <w:rPr>
          <w:rFonts w:ascii="Courier New" w:hAnsi="Courier New" w:cs="Courier New"/>
        </w:rPr>
        <w:t>TERMO DE COLABO</w:t>
      </w:r>
      <w:r w:rsidR="00C5526B" w:rsidRPr="00205EAC">
        <w:rPr>
          <w:rFonts w:ascii="Courier New" w:hAnsi="Courier New" w:cs="Courier New"/>
        </w:rPr>
        <w:t xml:space="preserve">RAÇÃO, inclusive mediante </w:t>
      </w:r>
      <w:r w:rsidR="004F0B0B" w:rsidRPr="00205EAC">
        <w:rPr>
          <w:rFonts w:ascii="Courier New" w:hAnsi="Courier New" w:cs="Courier New"/>
        </w:rPr>
        <w:t xml:space="preserve">inexigibilidade </w:t>
      </w:r>
      <w:r w:rsidR="00C5526B" w:rsidRPr="00205EAC">
        <w:rPr>
          <w:rFonts w:ascii="Courier New" w:hAnsi="Courier New" w:cs="Courier New"/>
        </w:rPr>
        <w:t>do chamamento na forma do art. 3</w:t>
      </w:r>
      <w:r w:rsidR="004F0B0B" w:rsidRPr="00205EAC">
        <w:rPr>
          <w:rFonts w:ascii="Courier New" w:hAnsi="Courier New" w:cs="Courier New"/>
        </w:rPr>
        <w:t>1, inciso I</w:t>
      </w:r>
      <w:r w:rsidR="00C5526B" w:rsidRPr="00205EAC">
        <w:rPr>
          <w:rFonts w:ascii="Courier New" w:hAnsi="Courier New" w:cs="Courier New"/>
        </w:rPr>
        <w:t xml:space="preserve">I, da Lei 13.019/204, por se tratar </w:t>
      </w:r>
      <w:r w:rsidR="00205EAC" w:rsidRPr="00205EAC">
        <w:rPr>
          <w:rFonts w:ascii="Courier New" w:hAnsi="Courier New" w:cs="Courier New"/>
        </w:rPr>
        <w:t>da</w:t>
      </w:r>
      <w:r w:rsidR="00C5526B" w:rsidRPr="00205EAC">
        <w:rPr>
          <w:rFonts w:ascii="Courier New" w:hAnsi="Courier New" w:cs="Courier New"/>
        </w:rPr>
        <w:t xml:space="preserve"> </w:t>
      </w:r>
      <w:r w:rsidR="004F0B0B" w:rsidRPr="00205EAC">
        <w:rPr>
          <w:rFonts w:ascii="Courier New" w:hAnsi="Courier New" w:cs="Courier New"/>
        </w:rPr>
        <w:t xml:space="preserve">única </w:t>
      </w:r>
      <w:r w:rsidR="00205EAC" w:rsidRPr="00205EAC">
        <w:rPr>
          <w:rFonts w:ascii="Courier New" w:hAnsi="Courier New" w:cs="Courier New"/>
        </w:rPr>
        <w:t xml:space="preserve">entidade </w:t>
      </w:r>
      <w:r w:rsidR="004F0B0B" w:rsidRPr="00205EAC">
        <w:rPr>
          <w:rFonts w:ascii="Courier New" w:hAnsi="Courier New" w:cs="Courier New"/>
        </w:rPr>
        <w:t>dessa natureza na localidade</w:t>
      </w:r>
      <w:r w:rsidR="00205EAC" w:rsidRPr="00205EAC">
        <w:rPr>
          <w:rFonts w:ascii="Courier New" w:hAnsi="Courier New" w:cs="Courier New"/>
        </w:rPr>
        <w:t xml:space="preserve"> a ser atendida</w:t>
      </w:r>
      <w:r w:rsidR="00205EAC">
        <w:rPr>
          <w:rFonts w:ascii="Courier New" w:hAnsi="Courier New" w:cs="Courier New"/>
        </w:rPr>
        <w:t xml:space="preserve">, e por já existir </w:t>
      </w:r>
      <w:r w:rsidR="00743893">
        <w:rPr>
          <w:rFonts w:ascii="Courier New" w:hAnsi="Courier New" w:cs="Courier New"/>
        </w:rPr>
        <w:t>autorização legal</w:t>
      </w:r>
      <w:r w:rsidR="00205EAC">
        <w:rPr>
          <w:rFonts w:ascii="Courier New" w:hAnsi="Courier New" w:cs="Courier New"/>
        </w:rPr>
        <w:t xml:space="preserve">, qual seja, </w:t>
      </w:r>
      <w:r w:rsidR="00205EAC" w:rsidRPr="005D781E">
        <w:rPr>
          <w:rFonts w:ascii="Courier New" w:hAnsi="Courier New" w:cs="Courier New"/>
        </w:rPr>
        <w:t xml:space="preserve">Lei Municipal n° </w:t>
      </w:r>
      <w:r w:rsidR="002C1E2B" w:rsidRPr="005D781E">
        <w:rPr>
          <w:rFonts w:ascii="Courier New" w:hAnsi="Courier New" w:cs="Courier New"/>
        </w:rPr>
        <w:t>871</w:t>
      </w:r>
      <w:r w:rsidR="00205EAC" w:rsidRPr="005D781E">
        <w:rPr>
          <w:rFonts w:ascii="Courier New" w:hAnsi="Courier New" w:cs="Courier New"/>
        </w:rPr>
        <w:t>/20</w:t>
      </w:r>
      <w:r w:rsidR="002C1E2B" w:rsidRPr="005D781E">
        <w:rPr>
          <w:rFonts w:ascii="Courier New" w:hAnsi="Courier New" w:cs="Courier New"/>
        </w:rPr>
        <w:t>23</w:t>
      </w:r>
      <w:r w:rsidR="00205EAC" w:rsidRPr="005D781E">
        <w:rPr>
          <w:rFonts w:ascii="Courier New" w:hAnsi="Courier New" w:cs="Courier New"/>
        </w:rPr>
        <w:t>.</w:t>
      </w:r>
    </w:p>
    <w:p w14:paraId="6DE7D3DF" w14:textId="77777777" w:rsidR="0031685C" w:rsidRPr="00205EAC" w:rsidRDefault="0031685C" w:rsidP="0031685C">
      <w:pPr>
        <w:pStyle w:val="Recuodecorpodetexto"/>
        <w:spacing w:after="0"/>
        <w:ind w:left="0" w:firstLine="1418"/>
        <w:rPr>
          <w:rFonts w:ascii="Courier New" w:hAnsi="Courier New" w:cs="Courier New"/>
        </w:rPr>
      </w:pPr>
    </w:p>
    <w:p w14:paraId="71B7F271" w14:textId="116D823C" w:rsidR="0031685C" w:rsidRPr="00205EAC" w:rsidRDefault="00034620" w:rsidP="0031685C">
      <w:pPr>
        <w:pStyle w:val="Recuodecorpodetexto"/>
        <w:spacing w:after="0"/>
        <w:ind w:left="0" w:firstLine="1418"/>
        <w:rPr>
          <w:rFonts w:ascii="Courier New" w:hAnsi="Courier New" w:cs="Courier New"/>
        </w:rPr>
      </w:pPr>
      <w:r w:rsidRPr="00205EAC">
        <w:rPr>
          <w:rFonts w:ascii="Courier New" w:hAnsi="Courier New" w:cs="Courier New"/>
        </w:rPr>
        <w:t>Por fim</w:t>
      </w:r>
      <w:r w:rsidR="0031685C" w:rsidRPr="00205EAC">
        <w:rPr>
          <w:rFonts w:ascii="Courier New" w:hAnsi="Courier New" w:cs="Courier New"/>
        </w:rPr>
        <w:t xml:space="preserve">, </w:t>
      </w:r>
      <w:r w:rsidRPr="00205EAC">
        <w:rPr>
          <w:rFonts w:ascii="Courier New" w:hAnsi="Courier New" w:cs="Courier New"/>
        </w:rPr>
        <w:t xml:space="preserve">entende-se que </w:t>
      </w:r>
      <w:r w:rsidR="00205EAC" w:rsidRPr="00205EAC">
        <w:rPr>
          <w:rFonts w:ascii="Courier New" w:hAnsi="Courier New" w:cs="Courier New"/>
        </w:rPr>
        <w:t xml:space="preserve">inexigibilidade ora pretendida </w:t>
      </w:r>
      <w:r w:rsidR="0031685C" w:rsidRPr="00205EAC">
        <w:rPr>
          <w:rFonts w:ascii="Courier New" w:hAnsi="Courier New" w:cs="Courier New"/>
        </w:rPr>
        <w:t xml:space="preserve">justifica-se para levar a efeito a parceria com a </w:t>
      </w:r>
      <w:r w:rsidR="00FA4E77">
        <w:rPr>
          <w:rFonts w:ascii="Courier New" w:hAnsi="Courier New" w:cs="Courier New"/>
        </w:rPr>
        <w:t>ASSOCIAÇÃO ESPORTIVA E RECREATIVA BARÃO DO TRIUNFO</w:t>
      </w:r>
      <w:r w:rsidRPr="00205EAC">
        <w:rPr>
          <w:rFonts w:ascii="Courier New" w:hAnsi="Courier New" w:cs="Courier New"/>
        </w:rPr>
        <w:t xml:space="preserve">, </w:t>
      </w:r>
      <w:r w:rsidR="00454BAC" w:rsidRPr="00205EAC">
        <w:rPr>
          <w:rFonts w:ascii="Courier New" w:hAnsi="Courier New" w:cs="Courier New"/>
        </w:rPr>
        <w:t xml:space="preserve">justificando-se ainda </w:t>
      </w:r>
      <w:r w:rsidR="0031685C" w:rsidRPr="00205EAC">
        <w:rPr>
          <w:rFonts w:ascii="Courier New" w:hAnsi="Courier New" w:cs="Courier New"/>
        </w:rPr>
        <w:t xml:space="preserve">a escolha da referida Organização da Sociedade Civil, </w:t>
      </w:r>
      <w:r w:rsidR="00454BAC" w:rsidRPr="00205EAC">
        <w:rPr>
          <w:rFonts w:ascii="Courier New" w:hAnsi="Courier New" w:cs="Courier New"/>
        </w:rPr>
        <w:t xml:space="preserve">por esta </w:t>
      </w:r>
      <w:r w:rsidR="0031685C" w:rsidRPr="00205EAC">
        <w:rPr>
          <w:rFonts w:ascii="Courier New" w:hAnsi="Courier New" w:cs="Courier New"/>
        </w:rPr>
        <w:t>prestar serviços de notória qualidade e referência</w:t>
      </w:r>
      <w:r w:rsidR="00205EAC">
        <w:rPr>
          <w:rFonts w:ascii="Courier New" w:hAnsi="Courier New" w:cs="Courier New"/>
        </w:rPr>
        <w:t xml:space="preserve"> na comunidade</w:t>
      </w:r>
      <w:r w:rsidR="0031685C" w:rsidRPr="00205EAC">
        <w:rPr>
          <w:rFonts w:ascii="Courier New" w:hAnsi="Courier New" w:cs="Courier New"/>
        </w:rPr>
        <w:t xml:space="preserve">.  </w:t>
      </w:r>
    </w:p>
    <w:p w14:paraId="38DCD090" w14:textId="77777777" w:rsidR="0031685C" w:rsidRPr="00205EAC" w:rsidRDefault="0031685C" w:rsidP="000B6E72">
      <w:pPr>
        <w:pStyle w:val="Recuodecorpodetexto"/>
        <w:spacing w:after="0"/>
        <w:ind w:left="0" w:firstLine="1418"/>
        <w:rPr>
          <w:rFonts w:ascii="Courier New" w:hAnsi="Courier New" w:cs="Courier New"/>
        </w:rPr>
      </w:pPr>
    </w:p>
    <w:p w14:paraId="0A39F35E" w14:textId="77777777" w:rsidR="0005749E" w:rsidRPr="00205EAC" w:rsidRDefault="0005749E" w:rsidP="0005749E">
      <w:pPr>
        <w:pStyle w:val="Recuodecorpodetexto"/>
        <w:spacing w:after="0"/>
        <w:ind w:hanging="283"/>
        <w:rPr>
          <w:rFonts w:ascii="Courier New" w:hAnsi="Courier New" w:cs="Courier New"/>
          <w:b/>
          <w:u w:val="single"/>
        </w:rPr>
      </w:pPr>
      <w:r w:rsidRPr="00205EAC">
        <w:rPr>
          <w:rFonts w:ascii="Courier New" w:hAnsi="Courier New" w:cs="Courier New"/>
          <w:b/>
          <w:u w:val="single"/>
        </w:rPr>
        <w:t>3. CONCLUSÃO</w:t>
      </w:r>
    </w:p>
    <w:p w14:paraId="6C3A0276" w14:textId="77777777" w:rsidR="0005749E" w:rsidRDefault="0005749E" w:rsidP="0005749E">
      <w:pPr>
        <w:ind w:left="0" w:firstLine="1418"/>
        <w:rPr>
          <w:rFonts w:ascii="Courier New" w:hAnsi="Courier New" w:cs="Courier New"/>
          <w:b/>
        </w:rPr>
      </w:pPr>
    </w:p>
    <w:p w14:paraId="087D543E" w14:textId="32C030BF" w:rsidR="000B6E72" w:rsidRDefault="0005749E" w:rsidP="0005749E">
      <w:pPr>
        <w:pStyle w:val="Recuodecorpodetexto"/>
        <w:spacing w:after="0"/>
        <w:ind w:left="0" w:firstLine="1418"/>
        <w:rPr>
          <w:rFonts w:ascii="Courier New" w:hAnsi="Courier New" w:cs="Courier New"/>
        </w:rPr>
      </w:pPr>
      <w:r>
        <w:rPr>
          <w:rFonts w:ascii="Courier New" w:hAnsi="Courier New" w:cs="Courier New"/>
          <w:b/>
        </w:rPr>
        <w:t>ANTE O EXPOSTO</w:t>
      </w:r>
      <w:r>
        <w:rPr>
          <w:rFonts w:ascii="Courier New" w:hAnsi="Courier New" w:cs="Courier New"/>
        </w:rPr>
        <w:t xml:space="preserve">, </w:t>
      </w:r>
      <w:r w:rsidR="000B6E72" w:rsidRPr="000B6E72">
        <w:rPr>
          <w:rFonts w:ascii="Courier New" w:hAnsi="Courier New" w:cs="Courier New"/>
        </w:rPr>
        <w:t xml:space="preserve">em resposta à consulta realizada, </w:t>
      </w:r>
      <w:r w:rsidR="00C5526B">
        <w:rPr>
          <w:rFonts w:ascii="Courier New" w:hAnsi="Courier New" w:cs="Courier New"/>
        </w:rPr>
        <w:t xml:space="preserve">opina-se pela possibilidade do Município firmar </w:t>
      </w:r>
      <w:r w:rsidR="00205EAC">
        <w:rPr>
          <w:rFonts w:ascii="Courier New" w:hAnsi="Courier New" w:cs="Courier New"/>
        </w:rPr>
        <w:t>Termo de Colabo</w:t>
      </w:r>
      <w:r w:rsidR="00C5526B">
        <w:rPr>
          <w:rFonts w:ascii="Courier New" w:hAnsi="Courier New" w:cs="Courier New"/>
        </w:rPr>
        <w:t>ração</w:t>
      </w:r>
      <w:r w:rsidR="00E22382">
        <w:rPr>
          <w:rFonts w:ascii="Courier New" w:hAnsi="Courier New" w:cs="Courier New"/>
        </w:rPr>
        <w:t xml:space="preserve"> com a </w:t>
      </w:r>
      <w:r w:rsidR="00FA4E77">
        <w:rPr>
          <w:rFonts w:ascii="Courier New" w:hAnsi="Courier New" w:cs="Courier New"/>
        </w:rPr>
        <w:t>ASSOCIAÇÃO ESPORTIVA E RECREATIVA BARÃO DO TRIUNFO</w:t>
      </w:r>
      <w:r w:rsidR="00C5526B">
        <w:rPr>
          <w:rFonts w:ascii="Courier New" w:hAnsi="Courier New" w:cs="Courier New"/>
        </w:rPr>
        <w:t>, mediante</w:t>
      </w:r>
      <w:r w:rsidR="000B6E72" w:rsidRPr="000B6E72">
        <w:rPr>
          <w:rFonts w:ascii="Courier New" w:hAnsi="Courier New" w:cs="Courier New"/>
        </w:rPr>
        <w:t xml:space="preserve"> </w:t>
      </w:r>
      <w:r w:rsidR="00205EAC">
        <w:rPr>
          <w:rFonts w:ascii="Courier New" w:hAnsi="Courier New" w:cs="Courier New"/>
        </w:rPr>
        <w:t>inexigibilidade</w:t>
      </w:r>
      <w:r w:rsidR="000B6E72" w:rsidRPr="000B6E72">
        <w:rPr>
          <w:rFonts w:ascii="Courier New" w:hAnsi="Courier New" w:cs="Courier New"/>
        </w:rPr>
        <w:t xml:space="preserve"> de Chamamento Público,</w:t>
      </w:r>
      <w:r w:rsidR="00C5526B">
        <w:rPr>
          <w:rFonts w:ascii="Courier New" w:hAnsi="Courier New" w:cs="Courier New"/>
        </w:rPr>
        <w:t xml:space="preserve"> eis que atendidas as exigências legais</w:t>
      </w:r>
      <w:r w:rsidR="00205EAC">
        <w:rPr>
          <w:rFonts w:ascii="Courier New" w:hAnsi="Courier New" w:cs="Courier New"/>
        </w:rPr>
        <w:t>.</w:t>
      </w:r>
      <w:r w:rsidR="00E22382">
        <w:rPr>
          <w:rFonts w:ascii="Courier New" w:hAnsi="Courier New" w:cs="Courier New"/>
        </w:rPr>
        <w:t xml:space="preserve"> </w:t>
      </w:r>
      <w:r w:rsidR="000B6E72" w:rsidRPr="000B6E72">
        <w:rPr>
          <w:rFonts w:ascii="Courier New" w:hAnsi="Courier New" w:cs="Courier New"/>
        </w:rPr>
        <w:t xml:space="preserve"> </w:t>
      </w:r>
    </w:p>
    <w:p w14:paraId="4B158D3D" w14:textId="77777777" w:rsidR="000B6E72" w:rsidRDefault="000B6E72" w:rsidP="000B6E72">
      <w:pPr>
        <w:pStyle w:val="Recuodecorpodetexto"/>
        <w:spacing w:after="0"/>
        <w:ind w:left="0" w:firstLine="1418"/>
        <w:rPr>
          <w:rFonts w:ascii="Courier New" w:hAnsi="Courier New" w:cs="Courier New"/>
        </w:rPr>
      </w:pPr>
    </w:p>
    <w:p w14:paraId="14D83847" w14:textId="77777777" w:rsidR="005F6D15" w:rsidRDefault="00E22382" w:rsidP="005F6D15">
      <w:pPr>
        <w:pStyle w:val="Recuodecorpodetexto"/>
        <w:spacing w:after="0"/>
        <w:ind w:left="0" w:firstLine="1418"/>
        <w:rPr>
          <w:rFonts w:ascii="Courier New" w:hAnsi="Courier New" w:cs="Courier New"/>
        </w:rPr>
      </w:pPr>
      <w:r>
        <w:rPr>
          <w:rFonts w:ascii="Courier New" w:hAnsi="Courier New" w:cs="Courier New"/>
        </w:rPr>
        <w:t>Por sua vez, deve o Município promover a publicação do</w:t>
      </w:r>
      <w:r w:rsidRPr="000B6E72">
        <w:rPr>
          <w:rFonts w:ascii="Courier New" w:hAnsi="Courier New" w:cs="Courier New"/>
        </w:rPr>
        <w:t xml:space="preserve"> extra</w:t>
      </w:r>
      <w:r>
        <w:rPr>
          <w:rFonts w:ascii="Courier New" w:hAnsi="Courier New" w:cs="Courier New"/>
        </w:rPr>
        <w:t xml:space="preserve">to da justificativa da </w:t>
      </w:r>
      <w:r w:rsidR="00205EAC">
        <w:rPr>
          <w:rFonts w:ascii="Courier New" w:hAnsi="Courier New" w:cs="Courier New"/>
        </w:rPr>
        <w:t>inexigibilidade</w:t>
      </w:r>
      <w:r w:rsidRPr="000B6E72">
        <w:rPr>
          <w:rFonts w:ascii="Courier New" w:hAnsi="Courier New" w:cs="Courier New"/>
        </w:rPr>
        <w:t xml:space="preserve"> no </w:t>
      </w:r>
      <w:r>
        <w:rPr>
          <w:rFonts w:ascii="Courier New" w:hAnsi="Courier New" w:cs="Courier New"/>
        </w:rPr>
        <w:t xml:space="preserve">seu </w:t>
      </w:r>
      <w:r w:rsidRPr="000B6E72">
        <w:rPr>
          <w:rFonts w:ascii="Courier New" w:hAnsi="Courier New" w:cs="Courier New"/>
        </w:rPr>
        <w:t>sítio oficial da internet</w:t>
      </w:r>
      <w:r w:rsidR="00E628F2">
        <w:rPr>
          <w:rFonts w:ascii="Courier New" w:hAnsi="Courier New" w:cs="Courier New"/>
        </w:rPr>
        <w:t>,</w:t>
      </w:r>
      <w:r>
        <w:rPr>
          <w:rFonts w:ascii="Courier New" w:hAnsi="Courier New" w:cs="Courier New"/>
        </w:rPr>
        <w:t xml:space="preserve"> </w:t>
      </w:r>
      <w:r w:rsidRPr="000B6E72">
        <w:rPr>
          <w:rFonts w:ascii="Courier New" w:hAnsi="Courier New" w:cs="Courier New"/>
        </w:rPr>
        <w:t>no meio oficial de publicidade</w:t>
      </w:r>
      <w:r w:rsidR="005F6D15">
        <w:rPr>
          <w:rFonts w:ascii="Courier New" w:hAnsi="Courier New" w:cs="Courier New"/>
        </w:rPr>
        <w:t xml:space="preserve"> </w:t>
      </w:r>
      <w:r>
        <w:rPr>
          <w:rFonts w:ascii="Courier New" w:hAnsi="Courier New" w:cs="Courier New"/>
        </w:rPr>
        <w:t>(Diário Oficial dos Municípios - DOM)</w:t>
      </w:r>
      <w:r w:rsidR="00205EAC">
        <w:rPr>
          <w:rFonts w:ascii="Courier New" w:hAnsi="Courier New" w:cs="Courier New"/>
        </w:rPr>
        <w:t xml:space="preserve"> e em jornal de circulação local</w:t>
      </w:r>
      <w:r w:rsidR="00E628F2">
        <w:rPr>
          <w:rFonts w:ascii="Courier New" w:hAnsi="Courier New" w:cs="Courier New"/>
        </w:rPr>
        <w:t>,</w:t>
      </w:r>
      <w:r w:rsidR="005F6D15">
        <w:rPr>
          <w:rFonts w:ascii="Courier New" w:hAnsi="Courier New" w:cs="Courier New"/>
        </w:rPr>
        <w:t xml:space="preserve"> antes da celebração da parceria</w:t>
      </w:r>
      <w:r>
        <w:rPr>
          <w:rFonts w:ascii="Courier New" w:hAnsi="Courier New" w:cs="Courier New"/>
        </w:rPr>
        <w:t xml:space="preserve">, </w:t>
      </w:r>
      <w:r w:rsidR="005F6D15">
        <w:rPr>
          <w:rFonts w:ascii="Courier New" w:hAnsi="Courier New" w:cs="Courier New"/>
        </w:rPr>
        <w:t xml:space="preserve">ao efeito de se garantir </w:t>
      </w:r>
      <w:r w:rsidR="005E459B">
        <w:rPr>
          <w:rFonts w:ascii="Courier New" w:hAnsi="Courier New" w:cs="Courier New"/>
        </w:rPr>
        <w:t>ampla publicidade e a concessão do</w:t>
      </w:r>
      <w:r>
        <w:rPr>
          <w:rFonts w:ascii="Courier New" w:hAnsi="Courier New" w:cs="Courier New"/>
        </w:rPr>
        <w:t xml:space="preserve"> prazo </w:t>
      </w:r>
      <w:r w:rsidR="005F6D15">
        <w:rPr>
          <w:rFonts w:ascii="Courier New" w:hAnsi="Courier New" w:cs="Courier New"/>
        </w:rPr>
        <w:t xml:space="preserve">mínimo </w:t>
      </w:r>
      <w:r>
        <w:rPr>
          <w:rFonts w:ascii="Courier New" w:hAnsi="Courier New" w:cs="Courier New"/>
        </w:rPr>
        <w:t xml:space="preserve">de 05 (cinco) dias </w:t>
      </w:r>
      <w:r w:rsidR="005F6D15">
        <w:rPr>
          <w:rFonts w:ascii="Courier New" w:hAnsi="Courier New" w:cs="Courier New"/>
        </w:rPr>
        <w:t xml:space="preserve">a contar da publicação para eventual </w:t>
      </w:r>
      <w:r>
        <w:rPr>
          <w:rFonts w:ascii="Courier New" w:hAnsi="Courier New" w:cs="Courier New"/>
        </w:rPr>
        <w:t>impugnação</w:t>
      </w:r>
      <w:r w:rsidR="005F6D15">
        <w:rPr>
          <w:rFonts w:ascii="Courier New" w:hAnsi="Courier New" w:cs="Courier New"/>
        </w:rPr>
        <w:t>.</w:t>
      </w:r>
    </w:p>
    <w:p w14:paraId="45F3AA79" w14:textId="77777777" w:rsidR="000B6E72" w:rsidRPr="000B6E72" w:rsidRDefault="005F6D15" w:rsidP="005F6D15">
      <w:pPr>
        <w:pStyle w:val="Recuodecorpodetexto"/>
        <w:spacing w:after="0"/>
        <w:ind w:left="0" w:firstLine="1418"/>
        <w:rPr>
          <w:rFonts w:ascii="Courier New" w:hAnsi="Courier New" w:cs="Courier New"/>
        </w:rPr>
      </w:pPr>
      <w:r w:rsidRPr="000B6E72">
        <w:rPr>
          <w:rFonts w:ascii="Courier New" w:hAnsi="Courier New" w:cs="Courier New"/>
        </w:rPr>
        <w:t xml:space="preserve"> </w:t>
      </w:r>
    </w:p>
    <w:p w14:paraId="2FDFC404" w14:textId="77777777" w:rsidR="00802E8D" w:rsidRDefault="00802E8D" w:rsidP="00802E8D">
      <w:pPr>
        <w:pStyle w:val="Recuodecorpodetexto"/>
        <w:spacing w:after="0"/>
        <w:ind w:left="0" w:firstLine="1418"/>
        <w:rPr>
          <w:rFonts w:ascii="Courier New" w:hAnsi="Courier New" w:cs="Courier New"/>
        </w:rPr>
      </w:pPr>
      <w:r>
        <w:rPr>
          <w:rFonts w:ascii="Courier New" w:hAnsi="Courier New" w:cs="Courier New"/>
        </w:rPr>
        <w:t>É o parecer.</w:t>
      </w:r>
    </w:p>
    <w:p w14:paraId="366FA20C" w14:textId="77777777" w:rsidR="00802E8D" w:rsidRDefault="00802E8D" w:rsidP="00802E8D">
      <w:pPr>
        <w:pStyle w:val="Recuodecorpodetexto"/>
        <w:spacing w:after="0"/>
        <w:ind w:left="0" w:firstLine="1418"/>
        <w:rPr>
          <w:rFonts w:ascii="Courier New" w:hAnsi="Courier New" w:cs="Courier New"/>
        </w:rPr>
      </w:pPr>
    </w:p>
    <w:p w14:paraId="73A882F8" w14:textId="1307C800" w:rsidR="003E49A1" w:rsidRDefault="00FD5FF0" w:rsidP="00802E8D">
      <w:pPr>
        <w:pStyle w:val="Recuodecorpodetexto"/>
        <w:spacing w:after="0"/>
        <w:ind w:left="0" w:firstLine="1418"/>
        <w:rPr>
          <w:rFonts w:ascii="Courier New" w:hAnsi="Courier New" w:cs="Courier New"/>
        </w:rPr>
      </w:pPr>
      <w:r>
        <w:rPr>
          <w:rFonts w:ascii="Courier New" w:hAnsi="Courier New" w:cs="Courier New"/>
        </w:rPr>
        <w:t xml:space="preserve">Formosa do Sul, SC, </w:t>
      </w:r>
      <w:bookmarkStart w:id="0" w:name="_GoBack"/>
      <w:r w:rsidR="008A568F" w:rsidRPr="008A568F">
        <w:rPr>
          <w:rFonts w:ascii="Courier New" w:hAnsi="Courier New" w:cs="Courier New"/>
        </w:rPr>
        <w:t>22</w:t>
      </w:r>
      <w:bookmarkEnd w:id="0"/>
      <w:r w:rsidR="003E49A1">
        <w:rPr>
          <w:rFonts w:ascii="Courier New" w:hAnsi="Courier New" w:cs="Courier New"/>
        </w:rPr>
        <w:t xml:space="preserve"> de </w:t>
      </w:r>
      <w:r w:rsidR="002C1E2B">
        <w:rPr>
          <w:rFonts w:ascii="Courier New" w:hAnsi="Courier New" w:cs="Courier New"/>
        </w:rPr>
        <w:t>agosto</w:t>
      </w:r>
      <w:r w:rsidR="00566B68">
        <w:rPr>
          <w:rFonts w:ascii="Courier New" w:hAnsi="Courier New" w:cs="Courier New"/>
        </w:rPr>
        <w:t xml:space="preserve"> </w:t>
      </w:r>
      <w:r w:rsidR="003E49A1">
        <w:rPr>
          <w:rFonts w:ascii="Courier New" w:hAnsi="Courier New" w:cs="Courier New"/>
        </w:rPr>
        <w:t>de 20</w:t>
      </w:r>
      <w:r w:rsidR="002C1E2B">
        <w:rPr>
          <w:rFonts w:ascii="Courier New" w:hAnsi="Courier New" w:cs="Courier New"/>
        </w:rPr>
        <w:t>23</w:t>
      </w:r>
      <w:r w:rsidR="003E49A1">
        <w:rPr>
          <w:rFonts w:ascii="Courier New" w:hAnsi="Courier New" w:cs="Courier New"/>
        </w:rPr>
        <w:t xml:space="preserve">. </w:t>
      </w:r>
    </w:p>
    <w:p w14:paraId="22B5516B" w14:textId="77777777" w:rsidR="003E49A1" w:rsidRDefault="003E49A1" w:rsidP="00903C7F">
      <w:pPr>
        <w:ind w:left="0" w:firstLine="0"/>
        <w:rPr>
          <w:rFonts w:ascii="Courier New" w:hAnsi="Courier New" w:cs="Courier New"/>
          <w:b/>
        </w:rPr>
      </w:pPr>
    </w:p>
    <w:p w14:paraId="210129F3" w14:textId="77777777" w:rsidR="003E49A1" w:rsidRDefault="003E49A1" w:rsidP="00903C7F">
      <w:pPr>
        <w:ind w:left="425" w:firstLine="709"/>
        <w:rPr>
          <w:rFonts w:ascii="Courier New" w:hAnsi="Courier New" w:cs="Courier New"/>
          <w:b/>
        </w:rPr>
      </w:pPr>
    </w:p>
    <w:p w14:paraId="44B30BF8" w14:textId="77777777" w:rsidR="00E628F2" w:rsidRDefault="00E628F2" w:rsidP="00903C7F">
      <w:pPr>
        <w:ind w:left="425" w:firstLine="709"/>
        <w:rPr>
          <w:rFonts w:ascii="Courier New" w:hAnsi="Courier New" w:cs="Courier New"/>
          <w:b/>
        </w:rPr>
      </w:pPr>
    </w:p>
    <w:p w14:paraId="23DF07E1" w14:textId="77777777" w:rsidR="00E4640E" w:rsidRDefault="00E4640E" w:rsidP="00903C7F">
      <w:pPr>
        <w:ind w:left="425" w:firstLine="709"/>
        <w:rPr>
          <w:rFonts w:ascii="Courier New" w:hAnsi="Courier New" w:cs="Courier New"/>
          <w:b/>
        </w:rPr>
      </w:pPr>
    </w:p>
    <w:p w14:paraId="3E3E13F6" w14:textId="77777777" w:rsidR="003E49A1" w:rsidRDefault="003E49A1" w:rsidP="00903C7F">
      <w:pPr>
        <w:jc w:val="center"/>
        <w:rPr>
          <w:rFonts w:ascii="Courier New" w:hAnsi="Courier New" w:cs="Courier New"/>
          <w:b/>
        </w:rPr>
      </w:pPr>
      <w:r>
        <w:rPr>
          <w:rFonts w:ascii="Courier New" w:hAnsi="Courier New" w:cs="Courier New"/>
          <w:b/>
        </w:rPr>
        <w:t xml:space="preserve">Anderson </w:t>
      </w:r>
      <w:proofErr w:type="spellStart"/>
      <w:r>
        <w:rPr>
          <w:rFonts w:ascii="Courier New" w:hAnsi="Courier New" w:cs="Courier New"/>
          <w:b/>
        </w:rPr>
        <w:t>Tissiani</w:t>
      </w:r>
      <w:proofErr w:type="spellEnd"/>
      <w:r>
        <w:rPr>
          <w:rFonts w:ascii="Courier New" w:hAnsi="Courier New" w:cs="Courier New"/>
          <w:b/>
        </w:rPr>
        <w:t xml:space="preserve"> </w:t>
      </w:r>
      <w:proofErr w:type="spellStart"/>
      <w:r>
        <w:rPr>
          <w:rFonts w:ascii="Courier New" w:hAnsi="Courier New" w:cs="Courier New"/>
          <w:b/>
        </w:rPr>
        <w:t>Vedana</w:t>
      </w:r>
      <w:proofErr w:type="spellEnd"/>
    </w:p>
    <w:p w14:paraId="6E909A4F" w14:textId="77777777" w:rsidR="0050465D" w:rsidRPr="0050465D" w:rsidRDefault="003E49A1" w:rsidP="00903C7F">
      <w:pPr>
        <w:jc w:val="center"/>
        <w:rPr>
          <w:rFonts w:ascii="Courier New" w:hAnsi="Courier New" w:cs="Courier New"/>
          <w:b/>
        </w:rPr>
      </w:pPr>
      <w:r>
        <w:rPr>
          <w:rFonts w:ascii="Courier New" w:hAnsi="Courier New" w:cs="Courier New"/>
          <w:b/>
        </w:rPr>
        <w:t>Advogado – OAB/SC 24.031</w:t>
      </w:r>
    </w:p>
    <w:sectPr w:rsidR="0050465D" w:rsidRPr="0050465D" w:rsidSect="00C51C13">
      <w:headerReference w:type="default" r:id="rId9"/>
      <w:footerReference w:type="default" r:id="rId10"/>
      <w:pgSz w:w="11906" w:h="16838" w:code="9"/>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DA33D" w14:textId="77777777" w:rsidR="007D51BE" w:rsidRDefault="007D51BE" w:rsidP="006C3FEC">
      <w:r>
        <w:separator/>
      </w:r>
    </w:p>
  </w:endnote>
  <w:endnote w:type="continuationSeparator" w:id="0">
    <w:p w14:paraId="4A18D7C6" w14:textId="77777777" w:rsidR="007D51BE" w:rsidRDefault="007D51BE" w:rsidP="006C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66426"/>
      <w:docPartObj>
        <w:docPartGallery w:val="Page Numbers (Bottom of Page)"/>
        <w:docPartUnique/>
      </w:docPartObj>
    </w:sdtPr>
    <w:sdtEndPr>
      <w:rPr>
        <w:rFonts w:ascii="Times New Roman" w:hAnsi="Times New Roman" w:cs="Times New Roman"/>
        <w:sz w:val="20"/>
      </w:rPr>
    </w:sdtEndPr>
    <w:sdtContent>
      <w:p w14:paraId="16FFFC61" w14:textId="77777777" w:rsidR="0005749E" w:rsidRPr="00D87EAD" w:rsidRDefault="0005749E" w:rsidP="00883851">
        <w:pPr>
          <w:pStyle w:val="Rodap"/>
          <w:pBdr>
            <w:bottom w:val="single" w:sz="6" w:space="1" w:color="auto"/>
          </w:pBdr>
          <w:rPr>
            <w:rFonts w:ascii="Times New Roman" w:hAnsi="Times New Roman"/>
            <w:sz w:val="24"/>
            <w:szCs w:val="24"/>
          </w:rPr>
        </w:pPr>
      </w:p>
      <w:p w14:paraId="7581C21E" w14:textId="77777777" w:rsidR="0005749E" w:rsidRPr="00883851" w:rsidRDefault="0005749E" w:rsidP="00883851">
        <w:pPr>
          <w:pStyle w:val="Rodap"/>
          <w:jc w:val="center"/>
          <w:rPr>
            <w:rFonts w:ascii="Times New Roman" w:hAnsi="Times New Roman" w:cs="Times New Roman"/>
          </w:rPr>
        </w:pPr>
        <w:r w:rsidRPr="00883851">
          <w:rPr>
            <w:rFonts w:ascii="Times New Roman" w:hAnsi="Times New Roman" w:cs="Times New Roman"/>
          </w:rPr>
          <w:t>Avenida Getúlio Vargas, 580, Centro, CEP 89.859-000 – Formosa do Sul/</w:t>
        </w:r>
        <w:proofErr w:type="gramStart"/>
        <w:r w:rsidRPr="00883851">
          <w:rPr>
            <w:rFonts w:ascii="Times New Roman" w:hAnsi="Times New Roman" w:cs="Times New Roman"/>
          </w:rPr>
          <w:t>SC</w:t>
        </w:r>
        <w:proofErr w:type="gramEnd"/>
      </w:p>
      <w:p w14:paraId="0E00F189" w14:textId="77777777" w:rsidR="0005749E" w:rsidRPr="0050465D" w:rsidRDefault="0005749E" w:rsidP="0050465D">
        <w:pPr>
          <w:pStyle w:val="Rodap"/>
          <w:jc w:val="center"/>
          <w:rPr>
            <w:rFonts w:ascii="Times New Roman" w:hAnsi="Times New Roman" w:cs="Times New Roman"/>
          </w:rPr>
        </w:pPr>
        <w:r w:rsidRPr="00883851">
          <w:rPr>
            <w:rFonts w:ascii="Times New Roman" w:hAnsi="Times New Roman" w:cs="Times New Roman"/>
          </w:rPr>
          <w:t xml:space="preserve">E-mail: </w:t>
        </w:r>
        <w:hyperlink r:id="rId1" w:history="1">
          <w:r w:rsidRPr="00883851">
            <w:rPr>
              <w:rStyle w:val="Hyperlink"/>
              <w:rFonts w:ascii="Times New Roman" w:hAnsi="Times New Roman" w:cs="Times New Roman"/>
            </w:rPr>
            <w:t>Juridico@formosa.sc.gov.br</w:t>
          </w:r>
        </w:hyperlink>
        <w:r>
          <w:rPr>
            <w:rFonts w:ascii="Times New Roman" w:hAnsi="Times New Roman" w:cs="Times New Roman"/>
          </w:rPr>
          <w:t xml:space="preserve"> - </w:t>
        </w:r>
        <w:r w:rsidRPr="00883851">
          <w:rPr>
            <w:rFonts w:ascii="Times New Roman" w:hAnsi="Times New Roman" w:cs="Times New Roman"/>
          </w:rPr>
          <w:t>Fone/Fax: (49) 3343-0043 / 3343-0010</w:t>
        </w:r>
      </w:p>
      <w:p w14:paraId="553ED954" w14:textId="77777777" w:rsidR="0005749E" w:rsidRPr="00764E47" w:rsidRDefault="0005749E" w:rsidP="00764E47">
        <w:pPr>
          <w:pStyle w:val="Rodap"/>
          <w:jc w:val="right"/>
          <w:rPr>
            <w:rFonts w:ascii="Times New Roman" w:hAnsi="Times New Roman" w:cs="Times New Roman"/>
            <w:sz w:val="20"/>
          </w:rPr>
        </w:pPr>
        <w:r w:rsidRPr="00F61A4B">
          <w:rPr>
            <w:rFonts w:ascii="Times New Roman" w:hAnsi="Times New Roman" w:cs="Times New Roman"/>
            <w:sz w:val="20"/>
          </w:rPr>
          <w:fldChar w:fldCharType="begin"/>
        </w:r>
        <w:r w:rsidRPr="00F61A4B">
          <w:rPr>
            <w:rFonts w:ascii="Times New Roman" w:hAnsi="Times New Roman" w:cs="Times New Roman"/>
            <w:sz w:val="20"/>
          </w:rPr>
          <w:instrText>PAGE   \* MERGEFORMAT</w:instrText>
        </w:r>
        <w:r w:rsidRPr="00F61A4B">
          <w:rPr>
            <w:rFonts w:ascii="Times New Roman" w:hAnsi="Times New Roman" w:cs="Times New Roman"/>
            <w:sz w:val="20"/>
          </w:rPr>
          <w:fldChar w:fldCharType="separate"/>
        </w:r>
        <w:r w:rsidR="008A568F">
          <w:rPr>
            <w:rFonts w:ascii="Times New Roman" w:hAnsi="Times New Roman" w:cs="Times New Roman"/>
            <w:noProof/>
            <w:sz w:val="20"/>
          </w:rPr>
          <w:t>5</w:t>
        </w:r>
        <w:r w:rsidRPr="00F61A4B">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7F21A" w14:textId="77777777" w:rsidR="007D51BE" w:rsidRDefault="007D51BE" w:rsidP="006C3FEC">
      <w:r>
        <w:separator/>
      </w:r>
    </w:p>
  </w:footnote>
  <w:footnote w:type="continuationSeparator" w:id="0">
    <w:p w14:paraId="0AD5EF28" w14:textId="77777777" w:rsidR="007D51BE" w:rsidRDefault="007D51BE" w:rsidP="006C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9D80" w14:textId="77777777" w:rsidR="0005749E" w:rsidRDefault="0005749E" w:rsidP="00FE2BA0">
    <w:pPr>
      <w:pStyle w:val="Cabealho"/>
    </w:pPr>
  </w:p>
  <w:tbl>
    <w:tblPr>
      <w:tblW w:w="9174" w:type="dxa"/>
      <w:tblBorders>
        <w:bottom w:val="single" w:sz="4" w:space="0" w:color="auto"/>
      </w:tblBorders>
      <w:tblLook w:val="04A0" w:firstRow="1" w:lastRow="0" w:firstColumn="1" w:lastColumn="0" w:noHBand="0" w:noVBand="1"/>
    </w:tblPr>
    <w:tblGrid>
      <w:gridCol w:w="1561"/>
      <w:gridCol w:w="7613"/>
    </w:tblGrid>
    <w:tr w:rsidR="0005749E" w:rsidRPr="00460717" w14:paraId="0FA6CEFF" w14:textId="77777777" w:rsidTr="00FE2BA0">
      <w:trPr>
        <w:trHeight w:val="1130"/>
      </w:trPr>
      <w:tc>
        <w:tcPr>
          <w:tcW w:w="1561" w:type="dxa"/>
          <w:tcBorders>
            <w:top w:val="nil"/>
            <w:left w:val="nil"/>
            <w:bottom w:val="single" w:sz="4" w:space="0" w:color="auto"/>
            <w:right w:val="nil"/>
          </w:tcBorders>
          <w:hideMark/>
        </w:tcPr>
        <w:p w14:paraId="6573E893" w14:textId="77777777" w:rsidR="0005749E" w:rsidRPr="00460717" w:rsidRDefault="0005749E" w:rsidP="005918C9">
          <w:pPr>
            <w:ind w:right="-490"/>
            <w:rPr>
              <w:rFonts w:ascii="Bookman Old Style" w:hAnsi="Bookman Old Style" w:cs="Tahoma"/>
              <w:b/>
              <w:bCs/>
              <w:color w:val="000000"/>
              <w:sz w:val="20"/>
            </w:rPr>
          </w:pPr>
          <w:r w:rsidRPr="00460717">
            <w:rPr>
              <w:rFonts w:ascii="Bookman Old Style" w:hAnsi="Bookman Old Style"/>
              <w:b/>
              <w:noProof/>
              <w:color w:val="000000"/>
              <w:sz w:val="20"/>
              <w:lang w:eastAsia="pt-BR"/>
            </w:rPr>
            <w:drawing>
              <wp:inline distT="0" distB="0" distL="0" distR="0" wp14:anchorId="7CBCCB0F" wp14:editId="71C6F342">
                <wp:extent cx="694690" cy="643890"/>
                <wp:effectExtent l="19050" t="0" r="0" b="0"/>
                <wp:docPr id="2" name="Imagem 1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srcRect/>
                        <a:stretch>
                          <a:fillRect/>
                        </a:stretch>
                      </pic:blipFill>
                      <pic:spPr bwMode="auto">
                        <a:xfrm>
                          <a:off x="0" y="0"/>
                          <a:ext cx="694690" cy="643890"/>
                        </a:xfrm>
                        <a:prstGeom prst="rect">
                          <a:avLst/>
                        </a:prstGeom>
                        <a:noFill/>
                        <a:ln w="9525">
                          <a:noFill/>
                          <a:miter lim="800000"/>
                          <a:headEnd/>
                          <a:tailEnd/>
                        </a:ln>
                      </pic:spPr>
                    </pic:pic>
                  </a:graphicData>
                </a:graphic>
              </wp:inline>
            </w:drawing>
          </w:r>
        </w:p>
      </w:tc>
      <w:tc>
        <w:tcPr>
          <w:tcW w:w="7613" w:type="dxa"/>
          <w:tcBorders>
            <w:top w:val="nil"/>
            <w:left w:val="nil"/>
            <w:bottom w:val="single" w:sz="4" w:space="0" w:color="auto"/>
            <w:right w:val="nil"/>
          </w:tcBorders>
          <w:hideMark/>
        </w:tcPr>
        <w:p w14:paraId="2AAE4EA2" w14:textId="77777777" w:rsidR="0005749E" w:rsidRPr="00460717" w:rsidRDefault="0005749E" w:rsidP="005918C9">
          <w:pPr>
            <w:ind w:left="-1100" w:right="-490" w:firstLine="1100"/>
            <w:rPr>
              <w:rFonts w:ascii="Bookman Old Style" w:hAnsi="Bookman Old Style" w:cs="Tahoma"/>
              <w:b/>
              <w:bCs/>
              <w:sz w:val="20"/>
            </w:rPr>
          </w:pPr>
          <w:r w:rsidRPr="00460717">
            <w:rPr>
              <w:rFonts w:ascii="Bookman Old Style" w:hAnsi="Bookman Old Style" w:cs="Tahoma"/>
              <w:b/>
              <w:bCs/>
              <w:sz w:val="20"/>
            </w:rPr>
            <w:t>ESTADO DE SANTA CATARINA</w:t>
          </w:r>
        </w:p>
        <w:p w14:paraId="7C0B60A9" w14:textId="77777777" w:rsidR="0005749E" w:rsidRPr="00460717" w:rsidRDefault="00454BAC" w:rsidP="005918C9">
          <w:pPr>
            <w:ind w:left="-992" w:right="-490" w:firstLine="992"/>
            <w:rPr>
              <w:rFonts w:ascii="Bookman Old Style" w:hAnsi="Bookman Old Style" w:cs="Tahoma"/>
              <w:b/>
              <w:bCs/>
              <w:sz w:val="20"/>
            </w:rPr>
          </w:pPr>
          <w:r>
            <w:rPr>
              <w:rFonts w:ascii="Bookman Old Style" w:hAnsi="Bookman Old Style" w:cs="Tahoma"/>
              <w:b/>
              <w:bCs/>
              <w:sz w:val="20"/>
            </w:rPr>
            <w:t>MUNICÍPIO</w:t>
          </w:r>
          <w:r w:rsidR="0005749E" w:rsidRPr="00460717">
            <w:rPr>
              <w:rFonts w:ascii="Bookman Old Style" w:hAnsi="Bookman Old Style" w:cs="Tahoma"/>
              <w:b/>
              <w:bCs/>
              <w:sz w:val="20"/>
            </w:rPr>
            <w:t xml:space="preserve"> DE FORMOSA DO SUL</w:t>
          </w:r>
        </w:p>
        <w:p w14:paraId="5B881BFE" w14:textId="77777777" w:rsidR="0005749E" w:rsidRPr="00460717" w:rsidRDefault="0005749E" w:rsidP="00577D5F">
          <w:pPr>
            <w:tabs>
              <w:tab w:val="center" w:pos="4419"/>
              <w:tab w:val="right" w:pos="8838"/>
            </w:tabs>
            <w:rPr>
              <w:rFonts w:ascii="Bookman Old Style" w:hAnsi="Bookman Old Style" w:cs="Tahoma"/>
              <w:b/>
              <w:bCs/>
              <w:sz w:val="20"/>
            </w:rPr>
          </w:pPr>
          <w:r>
            <w:rPr>
              <w:rFonts w:ascii="Bookman Old Style" w:hAnsi="Bookman Old Style" w:cs="Tahoma"/>
              <w:b/>
              <w:bCs/>
              <w:sz w:val="20"/>
            </w:rPr>
            <w:t>ASSESSORIA JURÍDICA</w:t>
          </w:r>
        </w:p>
      </w:tc>
    </w:tr>
  </w:tbl>
  <w:p w14:paraId="0D5FB972" w14:textId="77777777" w:rsidR="0005749E" w:rsidRPr="00764E47" w:rsidRDefault="0005749E" w:rsidP="00764E47">
    <w:pPr>
      <w:pStyle w:val="Cabealho"/>
      <w:ind w:left="0" w:firstLine="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24BB9"/>
    <w:multiLevelType w:val="multilevel"/>
    <w:tmpl w:val="A962A520"/>
    <w:lvl w:ilvl="0">
      <w:start w:val="1"/>
      <w:numFmt w:val="decimal"/>
      <w:lvlText w:val="%1."/>
      <w:lvlJc w:val="left"/>
      <w:pPr>
        <w:ind w:left="720" w:hanging="360"/>
      </w:pPr>
      <w:rPr>
        <w:rFonts w:hint="default"/>
      </w:rPr>
    </w:lvl>
    <w:lvl w:ilvl="1">
      <w:start w:val="1"/>
      <w:numFmt w:val="decimal"/>
      <w:isLgl/>
      <w:lvlText w:val="%1.%2."/>
      <w:lvlJc w:val="left"/>
      <w:pPr>
        <w:ind w:left="2421" w:hanging="720"/>
      </w:pPr>
      <w:rPr>
        <w:rFonts w:hint="default"/>
        <w:b w:val="0"/>
      </w:rPr>
    </w:lvl>
    <w:lvl w:ilvl="2">
      <w:start w:val="1"/>
      <w:numFmt w:val="decimal"/>
      <w:isLgl/>
      <w:lvlText w:val="%1.%2.%3."/>
      <w:lvlJc w:val="left"/>
      <w:pPr>
        <w:ind w:left="3762" w:hanging="720"/>
      </w:pPr>
      <w:rPr>
        <w:rFonts w:hint="default"/>
        <w:b w:val="0"/>
      </w:rPr>
    </w:lvl>
    <w:lvl w:ilvl="3">
      <w:start w:val="1"/>
      <w:numFmt w:val="decimal"/>
      <w:isLgl/>
      <w:lvlText w:val="%1.%2.%3.%4."/>
      <w:lvlJc w:val="left"/>
      <w:pPr>
        <w:ind w:left="5463" w:hanging="1080"/>
      </w:pPr>
      <w:rPr>
        <w:rFonts w:hint="default"/>
        <w:b w:val="0"/>
      </w:rPr>
    </w:lvl>
    <w:lvl w:ilvl="4">
      <w:start w:val="1"/>
      <w:numFmt w:val="decimal"/>
      <w:isLgl/>
      <w:lvlText w:val="%1.%2.%3.%4.%5."/>
      <w:lvlJc w:val="left"/>
      <w:pPr>
        <w:ind w:left="6804" w:hanging="1080"/>
      </w:pPr>
      <w:rPr>
        <w:rFonts w:hint="default"/>
        <w:b w:val="0"/>
      </w:rPr>
    </w:lvl>
    <w:lvl w:ilvl="5">
      <w:start w:val="1"/>
      <w:numFmt w:val="decimal"/>
      <w:isLgl/>
      <w:lvlText w:val="%1.%2.%3.%4.%5.%6."/>
      <w:lvlJc w:val="left"/>
      <w:pPr>
        <w:ind w:left="8505" w:hanging="1440"/>
      </w:pPr>
      <w:rPr>
        <w:rFonts w:hint="default"/>
        <w:b w:val="0"/>
      </w:rPr>
    </w:lvl>
    <w:lvl w:ilvl="6">
      <w:start w:val="1"/>
      <w:numFmt w:val="decimal"/>
      <w:isLgl/>
      <w:lvlText w:val="%1.%2.%3.%4.%5.%6.%7."/>
      <w:lvlJc w:val="left"/>
      <w:pPr>
        <w:ind w:left="9846" w:hanging="1440"/>
      </w:pPr>
      <w:rPr>
        <w:rFonts w:hint="default"/>
        <w:b w:val="0"/>
      </w:rPr>
    </w:lvl>
    <w:lvl w:ilvl="7">
      <w:start w:val="1"/>
      <w:numFmt w:val="decimal"/>
      <w:isLgl/>
      <w:lvlText w:val="%1.%2.%3.%4.%5.%6.%7.%8."/>
      <w:lvlJc w:val="left"/>
      <w:pPr>
        <w:ind w:left="11547" w:hanging="1800"/>
      </w:pPr>
      <w:rPr>
        <w:rFonts w:hint="default"/>
        <w:b w:val="0"/>
      </w:rPr>
    </w:lvl>
    <w:lvl w:ilvl="8">
      <w:start w:val="1"/>
      <w:numFmt w:val="decimal"/>
      <w:isLgl/>
      <w:lvlText w:val="%1.%2.%3.%4.%5.%6.%7.%8.%9."/>
      <w:lvlJc w:val="left"/>
      <w:pPr>
        <w:ind w:left="13248" w:hanging="2160"/>
      </w:pPr>
      <w:rPr>
        <w:rFonts w:hint="default"/>
        <w:b w:val="0"/>
      </w:rPr>
    </w:lvl>
  </w:abstractNum>
  <w:abstractNum w:abstractNumId="1">
    <w:nsid w:val="61CE6247"/>
    <w:multiLevelType w:val="hybridMultilevel"/>
    <w:tmpl w:val="EE247ABC"/>
    <w:lvl w:ilvl="0" w:tplc="87F08EF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
    <w:nsid w:val="66AD4665"/>
    <w:multiLevelType w:val="hybridMultilevel"/>
    <w:tmpl w:val="897A73D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79"/>
    <w:rsid w:val="00000720"/>
    <w:rsid w:val="00000C34"/>
    <w:rsid w:val="00001499"/>
    <w:rsid w:val="0000163B"/>
    <w:rsid w:val="000105CF"/>
    <w:rsid w:val="000105EB"/>
    <w:rsid w:val="000124AD"/>
    <w:rsid w:val="00012840"/>
    <w:rsid w:val="00014E06"/>
    <w:rsid w:val="00017345"/>
    <w:rsid w:val="0002257F"/>
    <w:rsid w:val="00022B74"/>
    <w:rsid w:val="00024D02"/>
    <w:rsid w:val="00034620"/>
    <w:rsid w:val="000404E1"/>
    <w:rsid w:val="00047465"/>
    <w:rsid w:val="00051FFB"/>
    <w:rsid w:val="00054EE6"/>
    <w:rsid w:val="000567DC"/>
    <w:rsid w:val="0005749E"/>
    <w:rsid w:val="0006047D"/>
    <w:rsid w:val="0006358E"/>
    <w:rsid w:val="000661B3"/>
    <w:rsid w:val="00066585"/>
    <w:rsid w:val="00071136"/>
    <w:rsid w:val="00075D95"/>
    <w:rsid w:val="00081A85"/>
    <w:rsid w:val="00082401"/>
    <w:rsid w:val="0008693F"/>
    <w:rsid w:val="00092A32"/>
    <w:rsid w:val="00096F5D"/>
    <w:rsid w:val="000A0841"/>
    <w:rsid w:val="000A540B"/>
    <w:rsid w:val="000A56E0"/>
    <w:rsid w:val="000A6C92"/>
    <w:rsid w:val="000B330C"/>
    <w:rsid w:val="000B3FDC"/>
    <w:rsid w:val="000B6E72"/>
    <w:rsid w:val="000C4524"/>
    <w:rsid w:val="000C536E"/>
    <w:rsid w:val="000C5B5E"/>
    <w:rsid w:val="000C77E2"/>
    <w:rsid w:val="000D4DE7"/>
    <w:rsid w:val="000E01A0"/>
    <w:rsid w:val="000E6B47"/>
    <w:rsid w:val="000F1A66"/>
    <w:rsid w:val="000F30C5"/>
    <w:rsid w:val="000F3B0F"/>
    <w:rsid w:val="000F4EEC"/>
    <w:rsid w:val="000F618B"/>
    <w:rsid w:val="00106706"/>
    <w:rsid w:val="00107E0C"/>
    <w:rsid w:val="00110CAC"/>
    <w:rsid w:val="0012121E"/>
    <w:rsid w:val="0012612F"/>
    <w:rsid w:val="001316FF"/>
    <w:rsid w:val="0014469B"/>
    <w:rsid w:val="001543E4"/>
    <w:rsid w:val="00155354"/>
    <w:rsid w:val="00155638"/>
    <w:rsid w:val="00157BBD"/>
    <w:rsid w:val="0016427F"/>
    <w:rsid w:val="00164770"/>
    <w:rsid w:val="0016761C"/>
    <w:rsid w:val="00170EEB"/>
    <w:rsid w:val="001736E9"/>
    <w:rsid w:val="00180702"/>
    <w:rsid w:val="001817C4"/>
    <w:rsid w:val="00183A75"/>
    <w:rsid w:val="0019003B"/>
    <w:rsid w:val="001B0DD5"/>
    <w:rsid w:val="001C14A3"/>
    <w:rsid w:val="001C676E"/>
    <w:rsid w:val="001D0B4D"/>
    <w:rsid w:val="001D35CB"/>
    <w:rsid w:val="001D3A49"/>
    <w:rsid w:val="001D7BE1"/>
    <w:rsid w:val="001E06CA"/>
    <w:rsid w:val="001E65D1"/>
    <w:rsid w:val="001F00B3"/>
    <w:rsid w:val="001F0B28"/>
    <w:rsid w:val="001F0D75"/>
    <w:rsid w:val="001F0F8A"/>
    <w:rsid w:val="001F2E9C"/>
    <w:rsid w:val="001F3B50"/>
    <w:rsid w:val="0020000F"/>
    <w:rsid w:val="00201F65"/>
    <w:rsid w:val="00203D93"/>
    <w:rsid w:val="00205B06"/>
    <w:rsid w:val="00205DFA"/>
    <w:rsid w:val="00205EAC"/>
    <w:rsid w:val="00206409"/>
    <w:rsid w:val="00211C1C"/>
    <w:rsid w:val="002129C6"/>
    <w:rsid w:val="0023249F"/>
    <w:rsid w:val="00233801"/>
    <w:rsid w:val="00233912"/>
    <w:rsid w:val="0023450F"/>
    <w:rsid w:val="00241966"/>
    <w:rsid w:val="00243385"/>
    <w:rsid w:val="00247C6D"/>
    <w:rsid w:val="00256775"/>
    <w:rsid w:val="002615DE"/>
    <w:rsid w:val="00264AD4"/>
    <w:rsid w:val="00264DA5"/>
    <w:rsid w:val="00265364"/>
    <w:rsid w:val="00265443"/>
    <w:rsid w:val="0027589B"/>
    <w:rsid w:val="00283F8A"/>
    <w:rsid w:val="002843EF"/>
    <w:rsid w:val="00285A87"/>
    <w:rsid w:val="00287B39"/>
    <w:rsid w:val="00287D71"/>
    <w:rsid w:val="0029541B"/>
    <w:rsid w:val="00296085"/>
    <w:rsid w:val="002965B7"/>
    <w:rsid w:val="002A1C50"/>
    <w:rsid w:val="002A265D"/>
    <w:rsid w:val="002A3204"/>
    <w:rsid w:val="002A33C3"/>
    <w:rsid w:val="002B1854"/>
    <w:rsid w:val="002C1E2B"/>
    <w:rsid w:val="002C22B7"/>
    <w:rsid w:val="002D5274"/>
    <w:rsid w:val="002D547B"/>
    <w:rsid w:val="002D61F2"/>
    <w:rsid w:val="002E14F3"/>
    <w:rsid w:val="002E1EBD"/>
    <w:rsid w:val="002E5951"/>
    <w:rsid w:val="002E7482"/>
    <w:rsid w:val="002F1D3A"/>
    <w:rsid w:val="002F3A88"/>
    <w:rsid w:val="002F5C01"/>
    <w:rsid w:val="003051F7"/>
    <w:rsid w:val="0031070A"/>
    <w:rsid w:val="00311576"/>
    <w:rsid w:val="00311D8D"/>
    <w:rsid w:val="0031685C"/>
    <w:rsid w:val="003207C3"/>
    <w:rsid w:val="00332F50"/>
    <w:rsid w:val="00345188"/>
    <w:rsid w:val="003457C9"/>
    <w:rsid w:val="00346BBE"/>
    <w:rsid w:val="00346FB2"/>
    <w:rsid w:val="003473B7"/>
    <w:rsid w:val="00351C25"/>
    <w:rsid w:val="00353634"/>
    <w:rsid w:val="00355232"/>
    <w:rsid w:val="00355CAD"/>
    <w:rsid w:val="00357975"/>
    <w:rsid w:val="00357987"/>
    <w:rsid w:val="00357BE1"/>
    <w:rsid w:val="00361FAA"/>
    <w:rsid w:val="00371895"/>
    <w:rsid w:val="0037374E"/>
    <w:rsid w:val="00376567"/>
    <w:rsid w:val="00380ACE"/>
    <w:rsid w:val="003867A6"/>
    <w:rsid w:val="00390142"/>
    <w:rsid w:val="00392201"/>
    <w:rsid w:val="00397C1F"/>
    <w:rsid w:val="003A18E0"/>
    <w:rsid w:val="003A5EA5"/>
    <w:rsid w:val="003A69AE"/>
    <w:rsid w:val="003A7CC5"/>
    <w:rsid w:val="003B5D79"/>
    <w:rsid w:val="003C1ABD"/>
    <w:rsid w:val="003C22D5"/>
    <w:rsid w:val="003C32A1"/>
    <w:rsid w:val="003C6ED0"/>
    <w:rsid w:val="003D0263"/>
    <w:rsid w:val="003D086B"/>
    <w:rsid w:val="003D3994"/>
    <w:rsid w:val="003D5DF9"/>
    <w:rsid w:val="003E0AA7"/>
    <w:rsid w:val="003E1C97"/>
    <w:rsid w:val="003E49A1"/>
    <w:rsid w:val="003F0D9A"/>
    <w:rsid w:val="003F166F"/>
    <w:rsid w:val="003F3A80"/>
    <w:rsid w:val="003F40CE"/>
    <w:rsid w:val="003F4EAB"/>
    <w:rsid w:val="00400270"/>
    <w:rsid w:val="00400606"/>
    <w:rsid w:val="00401018"/>
    <w:rsid w:val="00401F99"/>
    <w:rsid w:val="00403A88"/>
    <w:rsid w:val="00403C1D"/>
    <w:rsid w:val="00406E7A"/>
    <w:rsid w:val="00411CD8"/>
    <w:rsid w:val="00416EC2"/>
    <w:rsid w:val="00421178"/>
    <w:rsid w:val="004219CE"/>
    <w:rsid w:val="00427D6D"/>
    <w:rsid w:val="00431C24"/>
    <w:rsid w:val="00435406"/>
    <w:rsid w:val="00436903"/>
    <w:rsid w:val="00436FE8"/>
    <w:rsid w:val="00441E0C"/>
    <w:rsid w:val="004429F2"/>
    <w:rsid w:val="00444E60"/>
    <w:rsid w:val="004450F9"/>
    <w:rsid w:val="00445E12"/>
    <w:rsid w:val="004463C5"/>
    <w:rsid w:val="00446E46"/>
    <w:rsid w:val="00452138"/>
    <w:rsid w:val="004540B7"/>
    <w:rsid w:val="004544D0"/>
    <w:rsid w:val="00454771"/>
    <w:rsid w:val="00454BAC"/>
    <w:rsid w:val="0045575D"/>
    <w:rsid w:val="00455B46"/>
    <w:rsid w:val="00460717"/>
    <w:rsid w:val="00462DFB"/>
    <w:rsid w:val="00467CBE"/>
    <w:rsid w:val="00470D03"/>
    <w:rsid w:val="00471E0A"/>
    <w:rsid w:val="004727DA"/>
    <w:rsid w:val="00473E57"/>
    <w:rsid w:val="004748B6"/>
    <w:rsid w:val="004810F5"/>
    <w:rsid w:val="00485595"/>
    <w:rsid w:val="004872F1"/>
    <w:rsid w:val="00487AFD"/>
    <w:rsid w:val="0049099D"/>
    <w:rsid w:val="00495E3E"/>
    <w:rsid w:val="004A1DDE"/>
    <w:rsid w:val="004A6195"/>
    <w:rsid w:val="004B29E4"/>
    <w:rsid w:val="004B6DFD"/>
    <w:rsid w:val="004C4330"/>
    <w:rsid w:val="004D11E8"/>
    <w:rsid w:val="004D1FA8"/>
    <w:rsid w:val="004E50AB"/>
    <w:rsid w:val="004E6B47"/>
    <w:rsid w:val="004F0B0B"/>
    <w:rsid w:val="004F1673"/>
    <w:rsid w:val="004F1844"/>
    <w:rsid w:val="004F52FC"/>
    <w:rsid w:val="004F5560"/>
    <w:rsid w:val="004F71E6"/>
    <w:rsid w:val="00502F9E"/>
    <w:rsid w:val="00504354"/>
    <w:rsid w:val="0050465D"/>
    <w:rsid w:val="00506FFE"/>
    <w:rsid w:val="00511E67"/>
    <w:rsid w:val="0051232A"/>
    <w:rsid w:val="005219BE"/>
    <w:rsid w:val="00521FF0"/>
    <w:rsid w:val="00531222"/>
    <w:rsid w:val="0053620E"/>
    <w:rsid w:val="00536E19"/>
    <w:rsid w:val="00537F26"/>
    <w:rsid w:val="00540CF9"/>
    <w:rsid w:val="005426ED"/>
    <w:rsid w:val="005478BE"/>
    <w:rsid w:val="0056025A"/>
    <w:rsid w:val="00566B68"/>
    <w:rsid w:val="00575E4B"/>
    <w:rsid w:val="00577D5F"/>
    <w:rsid w:val="00586BCD"/>
    <w:rsid w:val="00587349"/>
    <w:rsid w:val="00590139"/>
    <w:rsid w:val="005918C9"/>
    <w:rsid w:val="005935DF"/>
    <w:rsid w:val="00594458"/>
    <w:rsid w:val="00594477"/>
    <w:rsid w:val="005A3EAA"/>
    <w:rsid w:val="005A634E"/>
    <w:rsid w:val="005B00D3"/>
    <w:rsid w:val="005B6F28"/>
    <w:rsid w:val="005C0C09"/>
    <w:rsid w:val="005C1955"/>
    <w:rsid w:val="005C2673"/>
    <w:rsid w:val="005C6A40"/>
    <w:rsid w:val="005D5BD8"/>
    <w:rsid w:val="005D781E"/>
    <w:rsid w:val="005E0236"/>
    <w:rsid w:val="005E459B"/>
    <w:rsid w:val="005F5371"/>
    <w:rsid w:val="005F6D15"/>
    <w:rsid w:val="005F7571"/>
    <w:rsid w:val="0060550A"/>
    <w:rsid w:val="00605E18"/>
    <w:rsid w:val="00610830"/>
    <w:rsid w:val="00611504"/>
    <w:rsid w:val="00611601"/>
    <w:rsid w:val="00611847"/>
    <w:rsid w:val="00617515"/>
    <w:rsid w:val="0061791D"/>
    <w:rsid w:val="006208BB"/>
    <w:rsid w:val="00624D73"/>
    <w:rsid w:val="006260A4"/>
    <w:rsid w:val="00627FDB"/>
    <w:rsid w:val="0063005D"/>
    <w:rsid w:val="00634BA1"/>
    <w:rsid w:val="0063728B"/>
    <w:rsid w:val="00643448"/>
    <w:rsid w:val="00644219"/>
    <w:rsid w:val="0064716D"/>
    <w:rsid w:val="00653045"/>
    <w:rsid w:val="00660E12"/>
    <w:rsid w:val="00666633"/>
    <w:rsid w:val="006702C8"/>
    <w:rsid w:val="00674C56"/>
    <w:rsid w:val="0068109A"/>
    <w:rsid w:val="0068488B"/>
    <w:rsid w:val="0069198A"/>
    <w:rsid w:val="00694E63"/>
    <w:rsid w:val="006A151B"/>
    <w:rsid w:val="006A1630"/>
    <w:rsid w:val="006A3A25"/>
    <w:rsid w:val="006A4A35"/>
    <w:rsid w:val="006B1C1E"/>
    <w:rsid w:val="006C0516"/>
    <w:rsid w:val="006C3FEC"/>
    <w:rsid w:val="006C527A"/>
    <w:rsid w:val="006C6B0A"/>
    <w:rsid w:val="006D0CD3"/>
    <w:rsid w:val="006D0E45"/>
    <w:rsid w:val="006D59C3"/>
    <w:rsid w:val="006E257A"/>
    <w:rsid w:val="006E3F8F"/>
    <w:rsid w:val="006E49E8"/>
    <w:rsid w:val="006E4D8D"/>
    <w:rsid w:val="006E691F"/>
    <w:rsid w:val="006F112C"/>
    <w:rsid w:val="006F199E"/>
    <w:rsid w:val="006F20D1"/>
    <w:rsid w:val="006F2986"/>
    <w:rsid w:val="006F5D67"/>
    <w:rsid w:val="006F6406"/>
    <w:rsid w:val="00702E89"/>
    <w:rsid w:val="00710A99"/>
    <w:rsid w:val="00710BF2"/>
    <w:rsid w:val="00710FDE"/>
    <w:rsid w:val="00711F20"/>
    <w:rsid w:val="007133A6"/>
    <w:rsid w:val="007143BD"/>
    <w:rsid w:val="00717FF9"/>
    <w:rsid w:val="007237FC"/>
    <w:rsid w:val="00733E68"/>
    <w:rsid w:val="007429DD"/>
    <w:rsid w:val="00743893"/>
    <w:rsid w:val="00743F3A"/>
    <w:rsid w:val="00745C9E"/>
    <w:rsid w:val="007467D4"/>
    <w:rsid w:val="00747C45"/>
    <w:rsid w:val="00750915"/>
    <w:rsid w:val="00751A5F"/>
    <w:rsid w:val="007527A5"/>
    <w:rsid w:val="0075350D"/>
    <w:rsid w:val="00755C08"/>
    <w:rsid w:val="00763529"/>
    <w:rsid w:val="00764E2C"/>
    <w:rsid w:val="00764E47"/>
    <w:rsid w:val="00767AED"/>
    <w:rsid w:val="00767E08"/>
    <w:rsid w:val="00770881"/>
    <w:rsid w:val="007723B7"/>
    <w:rsid w:val="007770C7"/>
    <w:rsid w:val="00781886"/>
    <w:rsid w:val="00781BDD"/>
    <w:rsid w:val="007835A1"/>
    <w:rsid w:val="0078717A"/>
    <w:rsid w:val="0079245F"/>
    <w:rsid w:val="00795B0E"/>
    <w:rsid w:val="00795C36"/>
    <w:rsid w:val="007A6FF8"/>
    <w:rsid w:val="007B069D"/>
    <w:rsid w:val="007B341F"/>
    <w:rsid w:val="007B483E"/>
    <w:rsid w:val="007B776B"/>
    <w:rsid w:val="007C077E"/>
    <w:rsid w:val="007C0E1F"/>
    <w:rsid w:val="007D11A3"/>
    <w:rsid w:val="007D51BE"/>
    <w:rsid w:val="007D55AA"/>
    <w:rsid w:val="007D67E8"/>
    <w:rsid w:val="007D7A97"/>
    <w:rsid w:val="007E0F07"/>
    <w:rsid w:val="007E4895"/>
    <w:rsid w:val="007E7132"/>
    <w:rsid w:val="007F42BB"/>
    <w:rsid w:val="007F70AC"/>
    <w:rsid w:val="008003DF"/>
    <w:rsid w:val="008011A4"/>
    <w:rsid w:val="00802602"/>
    <w:rsid w:val="00802E8D"/>
    <w:rsid w:val="00805037"/>
    <w:rsid w:val="00821C2B"/>
    <w:rsid w:val="00823B4C"/>
    <w:rsid w:val="0082536D"/>
    <w:rsid w:val="00832835"/>
    <w:rsid w:val="008353D9"/>
    <w:rsid w:val="00835F8C"/>
    <w:rsid w:val="0084002F"/>
    <w:rsid w:val="0084172B"/>
    <w:rsid w:val="008464CA"/>
    <w:rsid w:val="00851641"/>
    <w:rsid w:val="008525E4"/>
    <w:rsid w:val="00853430"/>
    <w:rsid w:val="00856166"/>
    <w:rsid w:val="00862736"/>
    <w:rsid w:val="0086459F"/>
    <w:rsid w:val="0086494E"/>
    <w:rsid w:val="00864CA3"/>
    <w:rsid w:val="00874E89"/>
    <w:rsid w:val="00881F1A"/>
    <w:rsid w:val="00883851"/>
    <w:rsid w:val="00887641"/>
    <w:rsid w:val="00890308"/>
    <w:rsid w:val="00890DB6"/>
    <w:rsid w:val="008932FA"/>
    <w:rsid w:val="008959FD"/>
    <w:rsid w:val="00896E3A"/>
    <w:rsid w:val="00897257"/>
    <w:rsid w:val="00897E41"/>
    <w:rsid w:val="008A272E"/>
    <w:rsid w:val="008A568F"/>
    <w:rsid w:val="008A595F"/>
    <w:rsid w:val="008A6880"/>
    <w:rsid w:val="008A6C62"/>
    <w:rsid w:val="008B0011"/>
    <w:rsid w:val="008B07B4"/>
    <w:rsid w:val="008B1D28"/>
    <w:rsid w:val="008B22B3"/>
    <w:rsid w:val="008B399D"/>
    <w:rsid w:val="008B3DFB"/>
    <w:rsid w:val="008B42CD"/>
    <w:rsid w:val="008B4F1A"/>
    <w:rsid w:val="008C0485"/>
    <w:rsid w:val="008C2D23"/>
    <w:rsid w:val="008C7359"/>
    <w:rsid w:val="008D0EF0"/>
    <w:rsid w:val="008E1893"/>
    <w:rsid w:val="008E4322"/>
    <w:rsid w:val="008E5A02"/>
    <w:rsid w:val="008E5A51"/>
    <w:rsid w:val="008E666C"/>
    <w:rsid w:val="008F1992"/>
    <w:rsid w:val="008F3E90"/>
    <w:rsid w:val="008F5D9C"/>
    <w:rsid w:val="008F5DF2"/>
    <w:rsid w:val="008F6465"/>
    <w:rsid w:val="00900F2D"/>
    <w:rsid w:val="0090106A"/>
    <w:rsid w:val="00901F10"/>
    <w:rsid w:val="00902B6E"/>
    <w:rsid w:val="00903C7F"/>
    <w:rsid w:val="00911192"/>
    <w:rsid w:val="00911509"/>
    <w:rsid w:val="009119CA"/>
    <w:rsid w:val="00914E20"/>
    <w:rsid w:val="00917B34"/>
    <w:rsid w:val="009212F6"/>
    <w:rsid w:val="00933FAD"/>
    <w:rsid w:val="00936117"/>
    <w:rsid w:val="0093686E"/>
    <w:rsid w:val="009374D0"/>
    <w:rsid w:val="009409A4"/>
    <w:rsid w:val="00941F4F"/>
    <w:rsid w:val="00951E06"/>
    <w:rsid w:val="009521CD"/>
    <w:rsid w:val="00953BB2"/>
    <w:rsid w:val="00955E6E"/>
    <w:rsid w:val="00965666"/>
    <w:rsid w:val="00971385"/>
    <w:rsid w:val="00972A4B"/>
    <w:rsid w:val="00973D8C"/>
    <w:rsid w:val="00976BB2"/>
    <w:rsid w:val="0098171D"/>
    <w:rsid w:val="0098236A"/>
    <w:rsid w:val="00996D79"/>
    <w:rsid w:val="009A12A5"/>
    <w:rsid w:val="009A497D"/>
    <w:rsid w:val="009A4A1B"/>
    <w:rsid w:val="009A546F"/>
    <w:rsid w:val="009A68AC"/>
    <w:rsid w:val="009B10DE"/>
    <w:rsid w:val="009B134C"/>
    <w:rsid w:val="009B2500"/>
    <w:rsid w:val="009B3928"/>
    <w:rsid w:val="009B7CE9"/>
    <w:rsid w:val="009C1D73"/>
    <w:rsid w:val="009C32D6"/>
    <w:rsid w:val="009D7C07"/>
    <w:rsid w:val="009F19F1"/>
    <w:rsid w:val="00A02525"/>
    <w:rsid w:val="00A039F7"/>
    <w:rsid w:val="00A0443B"/>
    <w:rsid w:val="00A06747"/>
    <w:rsid w:val="00A0791A"/>
    <w:rsid w:val="00A138BA"/>
    <w:rsid w:val="00A13EB1"/>
    <w:rsid w:val="00A149AE"/>
    <w:rsid w:val="00A16BB5"/>
    <w:rsid w:val="00A226DB"/>
    <w:rsid w:val="00A270D7"/>
    <w:rsid w:val="00A33229"/>
    <w:rsid w:val="00A3754C"/>
    <w:rsid w:val="00A564BD"/>
    <w:rsid w:val="00A634DF"/>
    <w:rsid w:val="00A64670"/>
    <w:rsid w:val="00A7042D"/>
    <w:rsid w:val="00A716FF"/>
    <w:rsid w:val="00A71B89"/>
    <w:rsid w:val="00A744DD"/>
    <w:rsid w:val="00A75A81"/>
    <w:rsid w:val="00A76DE8"/>
    <w:rsid w:val="00A82E81"/>
    <w:rsid w:val="00A83BE4"/>
    <w:rsid w:val="00A90D2A"/>
    <w:rsid w:val="00A9195F"/>
    <w:rsid w:val="00A9220D"/>
    <w:rsid w:val="00A933FD"/>
    <w:rsid w:val="00AA08AE"/>
    <w:rsid w:val="00AA1491"/>
    <w:rsid w:val="00AA2687"/>
    <w:rsid w:val="00AA39DD"/>
    <w:rsid w:val="00AA54C0"/>
    <w:rsid w:val="00AA626F"/>
    <w:rsid w:val="00AA7918"/>
    <w:rsid w:val="00AB1101"/>
    <w:rsid w:val="00AB75EA"/>
    <w:rsid w:val="00AC1DFE"/>
    <w:rsid w:val="00AC1E90"/>
    <w:rsid w:val="00AC52C0"/>
    <w:rsid w:val="00AC5D07"/>
    <w:rsid w:val="00AC628B"/>
    <w:rsid w:val="00AD0F4A"/>
    <w:rsid w:val="00AD281D"/>
    <w:rsid w:val="00AD3B1F"/>
    <w:rsid w:val="00AE1338"/>
    <w:rsid w:val="00AE17FD"/>
    <w:rsid w:val="00AE1AAC"/>
    <w:rsid w:val="00AE28F0"/>
    <w:rsid w:val="00AE6449"/>
    <w:rsid w:val="00AF289B"/>
    <w:rsid w:val="00AF5BF0"/>
    <w:rsid w:val="00B03CFD"/>
    <w:rsid w:val="00B07A6C"/>
    <w:rsid w:val="00B07BE4"/>
    <w:rsid w:val="00B3601D"/>
    <w:rsid w:val="00B4212E"/>
    <w:rsid w:val="00B43FA4"/>
    <w:rsid w:val="00B477C4"/>
    <w:rsid w:val="00B50906"/>
    <w:rsid w:val="00B513F0"/>
    <w:rsid w:val="00B51DD1"/>
    <w:rsid w:val="00B53036"/>
    <w:rsid w:val="00B54F41"/>
    <w:rsid w:val="00B61B4C"/>
    <w:rsid w:val="00B637CD"/>
    <w:rsid w:val="00B65A3F"/>
    <w:rsid w:val="00B66F3B"/>
    <w:rsid w:val="00B70792"/>
    <w:rsid w:val="00B715D2"/>
    <w:rsid w:val="00B745C7"/>
    <w:rsid w:val="00B8190E"/>
    <w:rsid w:val="00B82919"/>
    <w:rsid w:val="00B82FCE"/>
    <w:rsid w:val="00B8360D"/>
    <w:rsid w:val="00B87080"/>
    <w:rsid w:val="00B90904"/>
    <w:rsid w:val="00B91848"/>
    <w:rsid w:val="00B951FB"/>
    <w:rsid w:val="00B96BE3"/>
    <w:rsid w:val="00BA2B71"/>
    <w:rsid w:val="00BB16AB"/>
    <w:rsid w:val="00BB2756"/>
    <w:rsid w:val="00BB48BD"/>
    <w:rsid w:val="00BB53E9"/>
    <w:rsid w:val="00BB591E"/>
    <w:rsid w:val="00BD2487"/>
    <w:rsid w:val="00BD47E5"/>
    <w:rsid w:val="00BE13E9"/>
    <w:rsid w:val="00BE37B9"/>
    <w:rsid w:val="00BE3F4F"/>
    <w:rsid w:val="00BF05C2"/>
    <w:rsid w:val="00BF3421"/>
    <w:rsid w:val="00BF7D89"/>
    <w:rsid w:val="00C036CE"/>
    <w:rsid w:val="00C07E26"/>
    <w:rsid w:val="00C105D9"/>
    <w:rsid w:val="00C118B6"/>
    <w:rsid w:val="00C20A4E"/>
    <w:rsid w:val="00C215A4"/>
    <w:rsid w:val="00C27FFC"/>
    <w:rsid w:val="00C30673"/>
    <w:rsid w:val="00C34DE9"/>
    <w:rsid w:val="00C469BD"/>
    <w:rsid w:val="00C51029"/>
    <w:rsid w:val="00C51C13"/>
    <w:rsid w:val="00C544CF"/>
    <w:rsid w:val="00C5526B"/>
    <w:rsid w:val="00C606BC"/>
    <w:rsid w:val="00C6733C"/>
    <w:rsid w:val="00C67D97"/>
    <w:rsid w:val="00C71AA5"/>
    <w:rsid w:val="00C7244F"/>
    <w:rsid w:val="00C82B78"/>
    <w:rsid w:val="00C83468"/>
    <w:rsid w:val="00C85C0C"/>
    <w:rsid w:val="00C86B71"/>
    <w:rsid w:val="00C86FB6"/>
    <w:rsid w:val="00C92939"/>
    <w:rsid w:val="00CB2D53"/>
    <w:rsid w:val="00CC0511"/>
    <w:rsid w:val="00CC406A"/>
    <w:rsid w:val="00CC7D21"/>
    <w:rsid w:val="00CD48BC"/>
    <w:rsid w:val="00CE0142"/>
    <w:rsid w:val="00CE31F4"/>
    <w:rsid w:val="00CF7B94"/>
    <w:rsid w:val="00D00262"/>
    <w:rsid w:val="00D0116E"/>
    <w:rsid w:val="00D011A0"/>
    <w:rsid w:val="00D0161A"/>
    <w:rsid w:val="00D0176D"/>
    <w:rsid w:val="00D062B7"/>
    <w:rsid w:val="00D06E8E"/>
    <w:rsid w:val="00D12BF0"/>
    <w:rsid w:val="00D14783"/>
    <w:rsid w:val="00D155C2"/>
    <w:rsid w:val="00D161F0"/>
    <w:rsid w:val="00D17220"/>
    <w:rsid w:val="00D25F10"/>
    <w:rsid w:val="00D3154B"/>
    <w:rsid w:val="00D353C1"/>
    <w:rsid w:val="00D356FE"/>
    <w:rsid w:val="00D41215"/>
    <w:rsid w:val="00D42009"/>
    <w:rsid w:val="00D5230E"/>
    <w:rsid w:val="00D52947"/>
    <w:rsid w:val="00D55DBE"/>
    <w:rsid w:val="00D56C07"/>
    <w:rsid w:val="00D65C68"/>
    <w:rsid w:val="00D66FB3"/>
    <w:rsid w:val="00D702BC"/>
    <w:rsid w:val="00D71880"/>
    <w:rsid w:val="00D724E5"/>
    <w:rsid w:val="00D74592"/>
    <w:rsid w:val="00D77C4D"/>
    <w:rsid w:val="00D8114C"/>
    <w:rsid w:val="00D87D65"/>
    <w:rsid w:val="00D87EAD"/>
    <w:rsid w:val="00D9223E"/>
    <w:rsid w:val="00D9759A"/>
    <w:rsid w:val="00DA24BB"/>
    <w:rsid w:val="00DA2CFA"/>
    <w:rsid w:val="00DA7ACF"/>
    <w:rsid w:val="00DB12EF"/>
    <w:rsid w:val="00DC16E6"/>
    <w:rsid w:val="00DC2377"/>
    <w:rsid w:val="00DD2D68"/>
    <w:rsid w:val="00DE5E96"/>
    <w:rsid w:val="00DF2BE4"/>
    <w:rsid w:val="00E00A81"/>
    <w:rsid w:val="00E02F08"/>
    <w:rsid w:val="00E10EE1"/>
    <w:rsid w:val="00E12365"/>
    <w:rsid w:val="00E1357E"/>
    <w:rsid w:val="00E20E91"/>
    <w:rsid w:val="00E20F1B"/>
    <w:rsid w:val="00E22382"/>
    <w:rsid w:val="00E307EF"/>
    <w:rsid w:val="00E4017B"/>
    <w:rsid w:val="00E40424"/>
    <w:rsid w:val="00E4640E"/>
    <w:rsid w:val="00E46BBB"/>
    <w:rsid w:val="00E55864"/>
    <w:rsid w:val="00E628F2"/>
    <w:rsid w:val="00E647A4"/>
    <w:rsid w:val="00E65448"/>
    <w:rsid w:val="00E72C73"/>
    <w:rsid w:val="00E72EBC"/>
    <w:rsid w:val="00E927E7"/>
    <w:rsid w:val="00EA1D0D"/>
    <w:rsid w:val="00EA4127"/>
    <w:rsid w:val="00EA449F"/>
    <w:rsid w:val="00EB39FE"/>
    <w:rsid w:val="00EB4BA6"/>
    <w:rsid w:val="00EB6B35"/>
    <w:rsid w:val="00EC5909"/>
    <w:rsid w:val="00EC7287"/>
    <w:rsid w:val="00ED1DF5"/>
    <w:rsid w:val="00ED3C9A"/>
    <w:rsid w:val="00ED5993"/>
    <w:rsid w:val="00ED7DBA"/>
    <w:rsid w:val="00EE79D2"/>
    <w:rsid w:val="00EF16B1"/>
    <w:rsid w:val="00EF576C"/>
    <w:rsid w:val="00EF5C1D"/>
    <w:rsid w:val="00F00284"/>
    <w:rsid w:val="00F034D8"/>
    <w:rsid w:val="00F03646"/>
    <w:rsid w:val="00F11156"/>
    <w:rsid w:val="00F12244"/>
    <w:rsid w:val="00F13600"/>
    <w:rsid w:val="00F13AC8"/>
    <w:rsid w:val="00F1548D"/>
    <w:rsid w:val="00F22038"/>
    <w:rsid w:val="00F261E2"/>
    <w:rsid w:val="00F27410"/>
    <w:rsid w:val="00F313B5"/>
    <w:rsid w:val="00F3575E"/>
    <w:rsid w:val="00F35BC0"/>
    <w:rsid w:val="00F376C0"/>
    <w:rsid w:val="00F44113"/>
    <w:rsid w:val="00F46D3C"/>
    <w:rsid w:val="00F5273A"/>
    <w:rsid w:val="00F55A7D"/>
    <w:rsid w:val="00F56BF1"/>
    <w:rsid w:val="00F61A4B"/>
    <w:rsid w:val="00F62042"/>
    <w:rsid w:val="00F64FF3"/>
    <w:rsid w:val="00F65D05"/>
    <w:rsid w:val="00F70170"/>
    <w:rsid w:val="00F716AA"/>
    <w:rsid w:val="00F71F57"/>
    <w:rsid w:val="00F72921"/>
    <w:rsid w:val="00F76E20"/>
    <w:rsid w:val="00F90348"/>
    <w:rsid w:val="00F9071E"/>
    <w:rsid w:val="00F919E4"/>
    <w:rsid w:val="00F9435F"/>
    <w:rsid w:val="00FA4E77"/>
    <w:rsid w:val="00FA6C7D"/>
    <w:rsid w:val="00FA6D92"/>
    <w:rsid w:val="00FB2BF3"/>
    <w:rsid w:val="00FB4C12"/>
    <w:rsid w:val="00FC3C95"/>
    <w:rsid w:val="00FC6327"/>
    <w:rsid w:val="00FD2C03"/>
    <w:rsid w:val="00FD2EFB"/>
    <w:rsid w:val="00FD5CFB"/>
    <w:rsid w:val="00FD5FF0"/>
    <w:rsid w:val="00FE27F1"/>
    <w:rsid w:val="00FE2BA0"/>
    <w:rsid w:val="00FE521D"/>
    <w:rsid w:val="00FE7A67"/>
    <w:rsid w:val="00FE7A83"/>
    <w:rsid w:val="00FF54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0C7"/>
  </w:style>
  <w:style w:type="paragraph" w:styleId="Ttulo2">
    <w:name w:val="heading 2"/>
    <w:basedOn w:val="Normal"/>
    <w:next w:val="Normal"/>
    <w:link w:val="Ttulo2Char"/>
    <w:qFormat/>
    <w:rsid w:val="00B03CFD"/>
    <w:pPr>
      <w:keepNext/>
      <w:suppressAutoHyphens/>
      <w:spacing w:before="240" w:after="60"/>
      <w:ind w:left="0" w:firstLine="0"/>
      <w:jc w:val="left"/>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3FEC"/>
    <w:pPr>
      <w:tabs>
        <w:tab w:val="center" w:pos="4252"/>
        <w:tab w:val="right" w:pos="8504"/>
      </w:tabs>
    </w:pPr>
  </w:style>
  <w:style w:type="character" w:customStyle="1" w:styleId="CabealhoChar">
    <w:name w:val="Cabeçalho Char"/>
    <w:basedOn w:val="Fontepargpadro"/>
    <w:link w:val="Cabealho"/>
    <w:uiPriority w:val="99"/>
    <w:rsid w:val="006C3FEC"/>
  </w:style>
  <w:style w:type="paragraph" w:styleId="Rodap">
    <w:name w:val="footer"/>
    <w:basedOn w:val="Normal"/>
    <w:link w:val="RodapChar"/>
    <w:uiPriority w:val="99"/>
    <w:unhideWhenUsed/>
    <w:rsid w:val="006C3FEC"/>
    <w:pPr>
      <w:tabs>
        <w:tab w:val="center" w:pos="4252"/>
        <w:tab w:val="right" w:pos="8504"/>
      </w:tabs>
    </w:pPr>
  </w:style>
  <w:style w:type="character" w:customStyle="1" w:styleId="RodapChar">
    <w:name w:val="Rodapé Char"/>
    <w:basedOn w:val="Fontepargpadro"/>
    <w:link w:val="Rodap"/>
    <w:uiPriority w:val="99"/>
    <w:rsid w:val="006C3FEC"/>
  </w:style>
  <w:style w:type="character" w:customStyle="1" w:styleId="Ttulo2Char">
    <w:name w:val="Título 2 Char"/>
    <w:basedOn w:val="Fontepargpadro"/>
    <w:link w:val="Ttulo2"/>
    <w:rsid w:val="00B03CFD"/>
    <w:rPr>
      <w:rFonts w:ascii="Cambria" w:eastAsia="Times New Roman" w:hAnsi="Cambria" w:cs="Times New Roman"/>
      <w:b/>
      <w:bCs/>
      <w:i/>
      <w:iCs/>
      <w:sz w:val="28"/>
      <w:szCs w:val="28"/>
      <w:lang w:eastAsia="ar-SA"/>
    </w:rPr>
  </w:style>
  <w:style w:type="paragraph" w:styleId="PargrafodaLista">
    <w:name w:val="List Paragraph"/>
    <w:basedOn w:val="Normal"/>
    <w:uiPriority w:val="34"/>
    <w:qFormat/>
    <w:rsid w:val="0090106A"/>
    <w:pPr>
      <w:ind w:left="720"/>
      <w:contextualSpacing/>
    </w:pPr>
  </w:style>
  <w:style w:type="paragraph" w:styleId="Textodebalo">
    <w:name w:val="Balloon Text"/>
    <w:basedOn w:val="Normal"/>
    <w:link w:val="TextodebaloChar"/>
    <w:uiPriority w:val="99"/>
    <w:semiHidden/>
    <w:unhideWhenUsed/>
    <w:rsid w:val="006F5D67"/>
    <w:rPr>
      <w:rFonts w:ascii="Tahoma" w:hAnsi="Tahoma" w:cs="Tahoma"/>
      <w:sz w:val="16"/>
      <w:szCs w:val="16"/>
    </w:rPr>
  </w:style>
  <w:style w:type="character" w:customStyle="1" w:styleId="TextodebaloChar">
    <w:name w:val="Texto de balão Char"/>
    <w:basedOn w:val="Fontepargpadro"/>
    <w:link w:val="Textodebalo"/>
    <w:uiPriority w:val="99"/>
    <w:semiHidden/>
    <w:rsid w:val="006F5D67"/>
    <w:rPr>
      <w:rFonts w:ascii="Tahoma" w:hAnsi="Tahoma" w:cs="Tahoma"/>
      <w:sz w:val="16"/>
      <w:szCs w:val="16"/>
    </w:rPr>
  </w:style>
  <w:style w:type="character" w:customStyle="1" w:styleId="apple-converted-space">
    <w:name w:val="apple-converted-space"/>
    <w:basedOn w:val="Fontepargpadro"/>
    <w:rsid w:val="000F30C5"/>
  </w:style>
  <w:style w:type="character" w:styleId="Hyperlink">
    <w:name w:val="Hyperlink"/>
    <w:basedOn w:val="Fontepargpadro"/>
    <w:uiPriority w:val="99"/>
    <w:unhideWhenUsed/>
    <w:rsid w:val="00B90904"/>
    <w:rPr>
      <w:color w:val="0000FF"/>
      <w:u w:val="single"/>
    </w:rPr>
  </w:style>
  <w:style w:type="paragraph" w:styleId="Textodenotaderodap">
    <w:name w:val="footnote text"/>
    <w:basedOn w:val="Normal"/>
    <w:link w:val="TextodenotaderodapChar"/>
    <w:uiPriority w:val="99"/>
    <w:semiHidden/>
    <w:unhideWhenUsed/>
    <w:rsid w:val="005C2673"/>
    <w:rPr>
      <w:sz w:val="20"/>
      <w:szCs w:val="20"/>
    </w:rPr>
  </w:style>
  <w:style w:type="character" w:customStyle="1" w:styleId="TextodenotaderodapChar">
    <w:name w:val="Texto de nota de rodapé Char"/>
    <w:basedOn w:val="Fontepargpadro"/>
    <w:link w:val="Textodenotaderodap"/>
    <w:uiPriority w:val="99"/>
    <w:semiHidden/>
    <w:rsid w:val="005C2673"/>
    <w:rPr>
      <w:sz w:val="20"/>
      <w:szCs w:val="20"/>
    </w:rPr>
  </w:style>
  <w:style w:type="character" w:styleId="Refdenotaderodap">
    <w:name w:val="footnote reference"/>
    <w:basedOn w:val="Fontepargpadro"/>
    <w:uiPriority w:val="99"/>
    <w:semiHidden/>
    <w:unhideWhenUsed/>
    <w:rsid w:val="005C2673"/>
    <w:rPr>
      <w:vertAlign w:val="superscript"/>
    </w:rPr>
  </w:style>
  <w:style w:type="paragraph" w:customStyle="1" w:styleId="A">
    <w:name w:val="A"/>
    <w:rsid w:val="00092A32"/>
    <w:pPr>
      <w:widowControl w:val="0"/>
      <w:shd w:val="pct10" w:color="auto" w:fill="auto"/>
      <w:ind w:left="0" w:firstLine="0"/>
      <w:jc w:val="right"/>
    </w:pPr>
    <w:rPr>
      <w:rFonts w:ascii="Courier New" w:eastAsia="Times New Roman" w:hAnsi="Courier New" w:cs="Times New Roman"/>
      <w:b/>
      <w:noProof/>
      <w:sz w:val="28"/>
      <w:szCs w:val="20"/>
      <w:lang w:eastAsia="pt-BR"/>
    </w:rPr>
  </w:style>
  <w:style w:type="character" w:styleId="nfase">
    <w:name w:val="Emphasis"/>
    <w:basedOn w:val="Fontepargpadro"/>
    <w:uiPriority w:val="20"/>
    <w:qFormat/>
    <w:rsid w:val="001316FF"/>
    <w:rPr>
      <w:i/>
      <w:iCs/>
    </w:rPr>
  </w:style>
  <w:style w:type="character" w:styleId="Forte">
    <w:name w:val="Strong"/>
    <w:basedOn w:val="Fontepargpadro"/>
    <w:uiPriority w:val="22"/>
    <w:qFormat/>
    <w:rsid w:val="00B637CD"/>
    <w:rPr>
      <w:b/>
      <w:bCs/>
    </w:rPr>
  </w:style>
  <w:style w:type="paragraph" w:styleId="Recuodecorpodetexto2">
    <w:name w:val="Body Text Indent 2"/>
    <w:basedOn w:val="Normal"/>
    <w:link w:val="Recuodecorpodetexto2Char"/>
    <w:uiPriority w:val="99"/>
    <w:semiHidden/>
    <w:unhideWhenUsed/>
    <w:rsid w:val="00D0161A"/>
    <w:pPr>
      <w:spacing w:after="120" w:line="480" w:lineRule="auto"/>
      <w:ind w:left="283" w:firstLine="0"/>
      <w:jc w:val="left"/>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semiHidden/>
    <w:rsid w:val="00D0161A"/>
    <w:rPr>
      <w:rFonts w:ascii="Times New Roman" w:eastAsia="Times New Roman" w:hAnsi="Times New Roman" w:cs="Times New Roman"/>
      <w:sz w:val="24"/>
      <w:szCs w:val="20"/>
      <w:lang w:eastAsia="pt-BR"/>
    </w:rPr>
  </w:style>
  <w:style w:type="paragraph" w:styleId="NormalWeb">
    <w:name w:val="Normal (Web)"/>
    <w:basedOn w:val="Normal"/>
    <w:uiPriority w:val="99"/>
    <w:semiHidden/>
    <w:unhideWhenUsed/>
    <w:rsid w:val="00183A75"/>
    <w:pPr>
      <w:spacing w:before="100" w:beforeAutospacing="1" w:after="100" w:afterAutospacing="1"/>
      <w:ind w:left="0" w:firstLine="0"/>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unhideWhenUsed/>
    <w:rsid w:val="00694E63"/>
    <w:pPr>
      <w:spacing w:after="120"/>
      <w:ind w:left="283"/>
    </w:pPr>
  </w:style>
  <w:style w:type="character" w:customStyle="1" w:styleId="RecuodecorpodetextoChar">
    <w:name w:val="Recuo de corpo de texto Char"/>
    <w:basedOn w:val="Fontepargpadro"/>
    <w:link w:val="Recuodecorpodetexto"/>
    <w:uiPriority w:val="99"/>
    <w:rsid w:val="0069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891">
      <w:bodyDiv w:val="1"/>
      <w:marLeft w:val="0"/>
      <w:marRight w:val="0"/>
      <w:marTop w:val="0"/>
      <w:marBottom w:val="0"/>
      <w:divBdr>
        <w:top w:val="none" w:sz="0" w:space="0" w:color="auto"/>
        <w:left w:val="none" w:sz="0" w:space="0" w:color="auto"/>
        <w:bottom w:val="none" w:sz="0" w:space="0" w:color="auto"/>
        <w:right w:val="none" w:sz="0" w:space="0" w:color="auto"/>
      </w:divBdr>
      <w:divsChild>
        <w:div w:id="1875803892">
          <w:marLeft w:val="0"/>
          <w:marRight w:val="0"/>
          <w:marTop w:val="0"/>
          <w:marBottom w:val="0"/>
          <w:divBdr>
            <w:top w:val="none" w:sz="0" w:space="0" w:color="428BCA"/>
            <w:left w:val="none" w:sz="0" w:space="6" w:color="428BCA"/>
            <w:bottom w:val="none" w:sz="0" w:space="0" w:color="428BCA"/>
            <w:right w:val="none" w:sz="0" w:space="6" w:color="428BCA"/>
          </w:divBdr>
        </w:div>
      </w:divsChild>
    </w:div>
    <w:div w:id="264505506">
      <w:bodyDiv w:val="1"/>
      <w:marLeft w:val="0"/>
      <w:marRight w:val="0"/>
      <w:marTop w:val="0"/>
      <w:marBottom w:val="0"/>
      <w:divBdr>
        <w:top w:val="none" w:sz="0" w:space="0" w:color="auto"/>
        <w:left w:val="none" w:sz="0" w:space="0" w:color="auto"/>
        <w:bottom w:val="none" w:sz="0" w:space="0" w:color="auto"/>
        <w:right w:val="none" w:sz="0" w:space="0" w:color="auto"/>
      </w:divBdr>
    </w:div>
    <w:div w:id="304168027">
      <w:bodyDiv w:val="1"/>
      <w:marLeft w:val="0"/>
      <w:marRight w:val="0"/>
      <w:marTop w:val="0"/>
      <w:marBottom w:val="0"/>
      <w:divBdr>
        <w:top w:val="none" w:sz="0" w:space="0" w:color="auto"/>
        <w:left w:val="none" w:sz="0" w:space="0" w:color="auto"/>
        <w:bottom w:val="none" w:sz="0" w:space="0" w:color="auto"/>
        <w:right w:val="none" w:sz="0" w:space="0" w:color="auto"/>
      </w:divBdr>
    </w:div>
    <w:div w:id="495919618">
      <w:bodyDiv w:val="1"/>
      <w:marLeft w:val="0"/>
      <w:marRight w:val="0"/>
      <w:marTop w:val="0"/>
      <w:marBottom w:val="0"/>
      <w:divBdr>
        <w:top w:val="none" w:sz="0" w:space="0" w:color="auto"/>
        <w:left w:val="none" w:sz="0" w:space="0" w:color="auto"/>
        <w:bottom w:val="none" w:sz="0" w:space="0" w:color="auto"/>
        <w:right w:val="none" w:sz="0" w:space="0" w:color="auto"/>
      </w:divBdr>
      <w:divsChild>
        <w:div w:id="1791244658">
          <w:marLeft w:val="0"/>
          <w:marRight w:val="0"/>
          <w:marTop w:val="0"/>
          <w:marBottom w:val="0"/>
          <w:divBdr>
            <w:top w:val="none" w:sz="0" w:space="0" w:color="auto"/>
            <w:left w:val="none" w:sz="0" w:space="0" w:color="auto"/>
            <w:bottom w:val="none" w:sz="0" w:space="0" w:color="auto"/>
            <w:right w:val="none" w:sz="0" w:space="0" w:color="auto"/>
          </w:divBdr>
        </w:div>
        <w:div w:id="1873688673">
          <w:marLeft w:val="0"/>
          <w:marRight w:val="0"/>
          <w:marTop w:val="0"/>
          <w:marBottom w:val="0"/>
          <w:divBdr>
            <w:top w:val="none" w:sz="0" w:space="0" w:color="auto"/>
            <w:left w:val="none" w:sz="0" w:space="0" w:color="auto"/>
            <w:bottom w:val="none" w:sz="0" w:space="0" w:color="auto"/>
            <w:right w:val="none" w:sz="0" w:space="0" w:color="auto"/>
          </w:divBdr>
        </w:div>
        <w:div w:id="37707747">
          <w:marLeft w:val="0"/>
          <w:marRight w:val="0"/>
          <w:marTop w:val="0"/>
          <w:marBottom w:val="0"/>
          <w:divBdr>
            <w:top w:val="none" w:sz="0" w:space="0" w:color="auto"/>
            <w:left w:val="none" w:sz="0" w:space="0" w:color="auto"/>
            <w:bottom w:val="none" w:sz="0" w:space="0" w:color="auto"/>
            <w:right w:val="none" w:sz="0" w:space="0" w:color="auto"/>
          </w:divBdr>
        </w:div>
        <w:div w:id="773747605">
          <w:marLeft w:val="0"/>
          <w:marRight w:val="0"/>
          <w:marTop w:val="0"/>
          <w:marBottom w:val="0"/>
          <w:divBdr>
            <w:top w:val="none" w:sz="0" w:space="0" w:color="auto"/>
            <w:left w:val="none" w:sz="0" w:space="0" w:color="auto"/>
            <w:bottom w:val="none" w:sz="0" w:space="0" w:color="auto"/>
            <w:right w:val="none" w:sz="0" w:space="0" w:color="auto"/>
          </w:divBdr>
        </w:div>
        <w:div w:id="1323044430">
          <w:marLeft w:val="0"/>
          <w:marRight w:val="0"/>
          <w:marTop w:val="0"/>
          <w:marBottom w:val="0"/>
          <w:divBdr>
            <w:top w:val="none" w:sz="0" w:space="0" w:color="auto"/>
            <w:left w:val="none" w:sz="0" w:space="0" w:color="auto"/>
            <w:bottom w:val="none" w:sz="0" w:space="0" w:color="auto"/>
            <w:right w:val="none" w:sz="0" w:space="0" w:color="auto"/>
          </w:divBdr>
        </w:div>
        <w:div w:id="1453939893">
          <w:marLeft w:val="0"/>
          <w:marRight w:val="0"/>
          <w:marTop w:val="0"/>
          <w:marBottom w:val="0"/>
          <w:divBdr>
            <w:top w:val="none" w:sz="0" w:space="0" w:color="auto"/>
            <w:left w:val="none" w:sz="0" w:space="0" w:color="auto"/>
            <w:bottom w:val="none" w:sz="0" w:space="0" w:color="auto"/>
            <w:right w:val="none" w:sz="0" w:space="0" w:color="auto"/>
          </w:divBdr>
        </w:div>
        <w:div w:id="747310930">
          <w:marLeft w:val="0"/>
          <w:marRight w:val="0"/>
          <w:marTop w:val="0"/>
          <w:marBottom w:val="0"/>
          <w:divBdr>
            <w:top w:val="none" w:sz="0" w:space="0" w:color="auto"/>
            <w:left w:val="none" w:sz="0" w:space="0" w:color="auto"/>
            <w:bottom w:val="none" w:sz="0" w:space="0" w:color="auto"/>
            <w:right w:val="none" w:sz="0" w:space="0" w:color="auto"/>
          </w:divBdr>
        </w:div>
        <w:div w:id="1081949378">
          <w:marLeft w:val="0"/>
          <w:marRight w:val="0"/>
          <w:marTop w:val="0"/>
          <w:marBottom w:val="0"/>
          <w:divBdr>
            <w:top w:val="none" w:sz="0" w:space="0" w:color="auto"/>
            <w:left w:val="none" w:sz="0" w:space="0" w:color="auto"/>
            <w:bottom w:val="none" w:sz="0" w:space="0" w:color="auto"/>
            <w:right w:val="none" w:sz="0" w:space="0" w:color="auto"/>
          </w:divBdr>
        </w:div>
        <w:div w:id="1726641462">
          <w:marLeft w:val="0"/>
          <w:marRight w:val="0"/>
          <w:marTop w:val="0"/>
          <w:marBottom w:val="0"/>
          <w:divBdr>
            <w:top w:val="none" w:sz="0" w:space="0" w:color="auto"/>
            <w:left w:val="none" w:sz="0" w:space="0" w:color="auto"/>
            <w:bottom w:val="none" w:sz="0" w:space="0" w:color="auto"/>
            <w:right w:val="none" w:sz="0" w:space="0" w:color="auto"/>
          </w:divBdr>
        </w:div>
        <w:div w:id="1313561368">
          <w:marLeft w:val="0"/>
          <w:marRight w:val="0"/>
          <w:marTop w:val="0"/>
          <w:marBottom w:val="0"/>
          <w:divBdr>
            <w:top w:val="none" w:sz="0" w:space="0" w:color="auto"/>
            <w:left w:val="none" w:sz="0" w:space="0" w:color="auto"/>
            <w:bottom w:val="none" w:sz="0" w:space="0" w:color="auto"/>
            <w:right w:val="none" w:sz="0" w:space="0" w:color="auto"/>
          </w:divBdr>
        </w:div>
        <w:div w:id="1338269606">
          <w:marLeft w:val="0"/>
          <w:marRight w:val="0"/>
          <w:marTop w:val="0"/>
          <w:marBottom w:val="0"/>
          <w:divBdr>
            <w:top w:val="none" w:sz="0" w:space="0" w:color="auto"/>
            <w:left w:val="none" w:sz="0" w:space="0" w:color="auto"/>
            <w:bottom w:val="none" w:sz="0" w:space="0" w:color="auto"/>
            <w:right w:val="none" w:sz="0" w:space="0" w:color="auto"/>
          </w:divBdr>
        </w:div>
        <w:div w:id="348332796">
          <w:marLeft w:val="0"/>
          <w:marRight w:val="0"/>
          <w:marTop w:val="0"/>
          <w:marBottom w:val="0"/>
          <w:divBdr>
            <w:top w:val="none" w:sz="0" w:space="0" w:color="auto"/>
            <w:left w:val="none" w:sz="0" w:space="0" w:color="auto"/>
            <w:bottom w:val="none" w:sz="0" w:space="0" w:color="auto"/>
            <w:right w:val="none" w:sz="0" w:space="0" w:color="auto"/>
          </w:divBdr>
        </w:div>
        <w:div w:id="1065105548">
          <w:marLeft w:val="0"/>
          <w:marRight w:val="0"/>
          <w:marTop w:val="0"/>
          <w:marBottom w:val="0"/>
          <w:divBdr>
            <w:top w:val="none" w:sz="0" w:space="0" w:color="auto"/>
            <w:left w:val="none" w:sz="0" w:space="0" w:color="auto"/>
            <w:bottom w:val="none" w:sz="0" w:space="0" w:color="auto"/>
            <w:right w:val="none" w:sz="0" w:space="0" w:color="auto"/>
          </w:divBdr>
        </w:div>
        <w:div w:id="1923221176">
          <w:marLeft w:val="0"/>
          <w:marRight w:val="0"/>
          <w:marTop w:val="0"/>
          <w:marBottom w:val="0"/>
          <w:divBdr>
            <w:top w:val="none" w:sz="0" w:space="0" w:color="auto"/>
            <w:left w:val="none" w:sz="0" w:space="0" w:color="auto"/>
            <w:bottom w:val="none" w:sz="0" w:space="0" w:color="auto"/>
            <w:right w:val="none" w:sz="0" w:space="0" w:color="auto"/>
          </w:divBdr>
        </w:div>
        <w:div w:id="971132432">
          <w:marLeft w:val="0"/>
          <w:marRight w:val="0"/>
          <w:marTop w:val="0"/>
          <w:marBottom w:val="0"/>
          <w:divBdr>
            <w:top w:val="none" w:sz="0" w:space="0" w:color="auto"/>
            <w:left w:val="none" w:sz="0" w:space="0" w:color="auto"/>
            <w:bottom w:val="none" w:sz="0" w:space="0" w:color="auto"/>
            <w:right w:val="none" w:sz="0" w:space="0" w:color="auto"/>
          </w:divBdr>
        </w:div>
        <w:div w:id="1404794598">
          <w:marLeft w:val="0"/>
          <w:marRight w:val="0"/>
          <w:marTop w:val="0"/>
          <w:marBottom w:val="0"/>
          <w:divBdr>
            <w:top w:val="none" w:sz="0" w:space="0" w:color="auto"/>
            <w:left w:val="none" w:sz="0" w:space="0" w:color="auto"/>
            <w:bottom w:val="none" w:sz="0" w:space="0" w:color="auto"/>
            <w:right w:val="none" w:sz="0" w:space="0" w:color="auto"/>
          </w:divBdr>
        </w:div>
        <w:div w:id="1889413551">
          <w:marLeft w:val="0"/>
          <w:marRight w:val="0"/>
          <w:marTop w:val="0"/>
          <w:marBottom w:val="0"/>
          <w:divBdr>
            <w:top w:val="none" w:sz="0" w:space="0" w:color="auto"/>
            <w:left w:val="none" w:sz="0" w:space="0" w:color="auto"/>
            <w:bottom w:val="none" w:sz="0" w:space="0" w:color="auto"/>
            <w:right w:val="none" w:sz="0" w:space="0" w:color="auto"/>
          </w:divBdr>
        </w:div>
        <w:div w:id="1108356170">
          <w:marLeft w:val="0"/>
          <w:marRight w:val="0"/>
          <w:marTop w:val="0"/>
          <w:marBottom w:val="0"/>
          <w:divBdr>
            <w:top w:val="none" w:sz="0" w:space="0" w:color="auto"/>
            <w:left w:val="none" w:sz="0" w:space="0" w:color="auto"/>
            <w:bottom w:val="none" w:sz="0" w:space="0" w:color="auto"/>
            <w:right w:val="none" w:sz="0" w:space="0" w:color="auto"/>
          </w:divBdr>
        </w:div>
        <w:div w:id="924608294">
          <w:marLeft w:val="0"/>
          <w:marRight w:val="0"/>
          <w:marTop w:val="0"/>
          <w:marBottom w:val="0"/>
          <w:divBdr>
            <w:top w:val="none" w:sz="0" w:space="0" w:color="auto"/>
            <w:left w:val="none" w:sz="0" w:space="0" w:color="auto"/>
            <w:bottom w:val="none" w:sz="0" w:space="0" w:color="auto"/>
            <w:right w:val="none" w:sz="0" w:space="0" w:color="auto"/>
          </w:divBdr>
        </w:div>
        <w:div w:id="1328633126">
          <w:marLeft w:val="0"/>
          <w:marRight w:val="0"/>
          <w:marTop w:val="0"/>
          <w:marBottom w:val="0"/>
          <w:divBdr>
            <w:top w:val="none" w:sz="0" w:space="0" w:color="auto"/>
            <w:left w:val="none" w:sz="0" w:space="0" w:color="auto"/>
            <w:bottom w:val="none" w:sz="0" w:space="0" w:color="auto"/>
            <w:right w:val="none" w:sz="0" w:space="0" w:color="auto"/>
          </w:divBdr>
        </w:div>
        <w:div w:id="697851252">
          <w:marLeft w:val="0"/>
          <w:marRight w:val="0"/>
          <w:marTop w:val="0"/>
          <w:marBottom w:val="0"/>
          <w:divBdr>
            <w:top w:val="none" w:sz="0" w:space="0" w:color="auto"/>
            <w:left w:val="none" w:sz="0" w:space="0" w:color="auto"/>
            <w:bottom w:val="none" w:sz="0" w:space="0" w:color="auto"/>
            <w:right w:val="none" w:sz="0" w:space="0" w:color="auto"/>
          </w:divBdr>
        </w:div>
        <w:div w:id="1129780756">
          <w:marLeft w:val="0"/>
          <w:marRight w:val="0"/>
          <w:marTop w:val="0"/>
          <w:marBottom w:val="0"/>
          <w:divBdr>
            <w:top w:val="none" w:sz="0" w:space="0" w:color="auto"/>
            <w:left w:val="none" w:sz="0" w:space="0" w:color="auto"/>
            <w:bottom w:val="none" w:sz="0" w:space="0" w:color="auto"/>
            <w:right w:val="none" w:sz="0" w:space="0" w:color="auto"/>
          </w:divBdr>
        </w:div>
        <w:div w:id="22292252">
          <w:marLeft w:val="0"/>
          <w:marRight w:val="0"/>
          <w:marTop w:val="0"/>
          <w:marBottom w:val="0"/>
          <w:divBdr>
            <w:top w:val="none" w:sz="0" w:space="0" w:color="auto"/>
            <w:left w:val="none" w:sz="0" w:space="0" w:color="auto"/>
            <w:bottom w:val="none" w:sz="0" w:space="0" w:color="auto"/>
            <w:right w:val="none" w:sz="0" w:space="0" w:color="auto"/>
          </w:divBdr>
        </w:div>
        <w:div w:id="1850363528">
          <w:marLeft w:val="0"/>
          <w:marRight w:val="0"/>
          <w:marTop w:val="0"/>
          <w:marBottom w:val="0"/>
          <w:divBdr>
            <w:top w:val="none" w:sz="0" w:space="0" w:color="auto"/>
            <w:left w:val="none" w:sz="0" w:space="0" w:color="auto"/>
            <w:bottom w:val="none" w:sz="0" w:space="0" w:color="auto"/>
            <w:right w:val="none" w:sz="0" w:space="0" w:color="auto"/>
          </w:divBdr>
        </w:div>
        <w:div w:id="1143545714">
          <w:marLeft w:val="0"/>
          <w:marRight w:val="0"/>
          <w:marTop w:val="0"/>
          <w:marBottom w:val="0"/>
          <w:divBdr>
            <w:top w:val="none" w:sz="0" w:space="0" w:color="auto"/>
            <w:left w:val="none" w:sz="0" w:space="0" w:color="auto"/>
            <w:bottom w:val="none" w:sz="0" w:space="0" w:color="auto"/>
            <w:right w:val="none" w:sz="0" w:space="0" w:color="auto"/>
          </w:divBdr>
        </w:div>
        <w:div w:id="1646661735">
          <w:marLeft w:val="0"/>
          <w:marRight w:val="0"/>
          <w:marTop w:val="0"/>
          <w:marBottom w:val="0"/>
          <w:divBdr>
            <w:top w:val="none" w:sz="0" w:space="0" w:color="auto"/>
            <w:left w:val="none" w:sz="0" w:space="0" w:color="auto"/>
            <w:bottom w:val="none" w:sz="0" w:space="0" w:color="auto"/>
            <w:right w:val="none" w:sz="0" w:space="0" w:color="auto"/>
          </w:divBdr>
        </w:div>
        <w:div w:id="1248073500">
          <w:marLeft w:val="0"/>
          <w:marRight w:val="0"/>
          <w:marTop w:val="0"/>
          <w:marBottom w:val="0"/>
          <w:divBdr>
            <w:top w:val="none" w:sz="0" w:space="0" w:color="auto"/>
            <w:left w:val="none" w:sz="0" w:space="0" w:color="auto"/>
            <w:bottom w:val="none" w:sz="0" w:space="0" w:color="auto"/>
            <w:right w:val="none" w:sz="0" w:space="0" w:color="auto"/>
          </w:divBdr>
        </w:div>
      </w:divsChild>
    </w:div>
    <w:div w:id="540483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26">
          <w:blockQuote w:val="1"/>
          <w:marLeft w:val="0"/>
          <w:marRight w:val="0"/>
          <w:marTop w:val="0"/>
          <w:marBottom w:val="300"/>
          <w:divBdr>
            <w:top w:val="none" w:sz="0" w:space="0" w:color="auto"/>
            <w:left w:val="single" w:sz="36" w:space="11" w:color="EEEEEE"/>
            <w:bottom w:val="none" w:sz="0" w:space="0" w:color="auto"/>
            <w:right w:val="none" w:sz="0" w:space="0" w:color="auto"/>
          </w:divBdr>
        </w:div>
        <w:div w:id="152077287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51573299">
      <w:bodyDiv w:val="1"/>
      <w:marLeft w:val="0"/>
      <w:marRight w:val="0"/>
      <w:marTop w:val="0"/>
      <w:marBottom w:val="0"/>
      <w:divBdr>
        <w:top w:val="none" w:sz="0" w:space="0" w:color="auto"/>
        <w:left w:val="none" w:sz="0" w:space="0" w:color="auto"/>
        <w:bottom w:val="none" w:sz="0" w:space="0" w:color="auto"/>
        <w:right w:val="none" w:sz="0" w:space="0" w:color="auto"/>
      </w:divBdr>
      <w:divsChild>
        <w:div w:id="918945976">
          <w:marLeft w:val="0"/>
          <w:marRight w:val="0"/>
          <w:marTop w:val="0"/>
          <w:marBottom w:val="0"/>
          <w:divBdr>
            <w:top w:val="none" w:sz="0" w:space="0" w:color="428BCA"/>
            <w:left w:val="none" w:sz="0" w:space="6" w:color="428BCA"/>
            <w:bottom w:val="none" w:sz="0" w:space="0" w:color="428BCA"/>
            <w:right w:val="none" w:sz="0" w:space="6" w:color="428BCA"/>
          </w:divBdr>
        </w:div>
      </w:divsChild>
    </w:div>
    <w:div w:id="612631539">
      <w:bodyDiv w:val="1"/>
      <w:marLeft w:val="0"/>
      <w:marRight w:val="0"/>
      <w:marTop w:val="0"/>
      <w:marBottom w:val="0"/>
      <w:divBdr>
        <w:top w:val="none" w:sz="0" w:space="0" w:color="auto"/>
        <w:left w:val="none" w:sz="0" w:space="0" w:color="auto"/>
        <w:bottom w:val="none" w:sz="0" w:space="0" w:color="auto"/>
        <w:right w:val="none" w:sz="0" w:space="0" w:color="auto"/>
      </w:divBdr>
    </w:div>
    <w:div w:id="623190730">
      <w:bodyDiv w:val="1"/>
      <w:marLeft w:val="0"/>
      <w:marRight w:val="0"/>
      <w:marTop w:val="0"/>
      <w:marBottom w:val="0"/>
      <w:divBdr>
        <w:top w:val="none" w:sz="0" w:space="0" w:color="auto"/>
        <w:left w:val="none" w:sz="0" w:space="0" w:color="auto"/>
        <w:bottom w:val="none" w:sz="0" w:space="0" w:color="auto"/>
        <w:right w:val="none" w:sz="0" w:space="0" w:color="auto"/>
      </w:divBdr>
    </w:div>
    <w:div w:id="656879350">
      <w:bodyDiv w:val="1"/>
      <w:marLeft w:val="0"/>
      <w:marRight w:val="0"/>
      <w:marTop w:val="0"/>
      <w:marBottom w:val="0"/>
      <w:divBdr>
        <w:top w:val="none" w:sz="0" w:space="0" w:color="auto"/>
        <w:left w:val="none" w:sz="0" w:space="0" w:color="auto"/>
        <w:bottom w:val="none" w:sz="0" w:space="0" w:color="auto"/>
        <w:right w:val="none" w:sz="0" w:space="0" w:color="auto"/>
      </w:divBdr>
    </w:div>
    <w:div w:id="826483923">
      <w:bodyDiv w:val="1"/>
      <w:marLeft w:val="0"/>
      <w:marRight w:val="0"/>
      <w:marTop w:val="0"/>
      <w:marBottom w:val="0"/>
      <w:divBdr>
        <w:top w:val="none" w:sz="0" w:space="0" w:color="auto"/>
        <w:left w:val="none" w:sz="0" w:space="0" w:color="auto"/>
        <w:bottom w:val="none" w:sz="0" w:space="0" w:color="auto"/>
        <w:right w:val="none" w:sz="0" w:space="0" w:color="auto"/>
      </w:divBdr>
    </w:div>
    <w:div w:id="950211637">
      <w:bodyDiv w:val="1"/>
      <w:marLeft w:val="0"/>
      <w:marRight w:val="0"/>
      <w:marTop w:val="0"/>
      <w:marBottom w:val="0"/>
      <w:divBdr>
        <w:top w:val="none" w:sz="0" w:space="0" w:color="auto"/>
        <w:left w:val="none" w:sz="0" w:space="0" w:color="auto"/>
        <w:bottom w:val="none" w:sz="0" w:space="0" w:color="auto"/>
        <w:right w:val="none" w:sz="0" w:space="0" w:color="auto"/>
      </w:divBdr>
    </w:div>
    <w:div w:id="1274750906">
      <w:bodyDiv w:val="1"/>
      <w:marLeft w:val="0"/>
      <w:marRight w:val="0"/>
      <w:marTop w:val="0"/>
      <w:marBottom w:val="0"/>
      <w:divBdr>
        <w:top w:val="none" w:sz="0" w:space="0" w:color="auto"/>
        <w:left w:val="none" w:sz="0" w:space="0" w:color="auto"/>
        <w:bottom w:val="none" w:sz="0" w:space="0" w:color="auto"/>
        <w:right w:val="none" w:sz="0" w:space="0" w:color="auto"/>
      </w:divBdr>
      <w:divsChild>
        <w:div w:id="205726165">
          <w:marLeft w:val="0"/>
          <w:marRight w:val="0"/>
          <w:marTop w:val="0"/>
          <w:marBottom w:val="0"/>
          <w:divBdr>
            <w:top w:val="none" w:sz="0" w:space="0" w:color="auto"/>
            <w:left w:val="none" w:sz="0" w:space="0" w:color="auto"/>
            <w:bottom w:val="none" w:sz="0" w:space="0" w:color="auto"/>
            <w:right w:val="none" w:sz="0" w:space="0" w:color="auto"/>
          </w:divBdr>
        </w:div>
        <w:div w:id="155583043">
          <w:marLeft w:val="0"/>
          <w:marRight w:val="0"/>
          <w:marTop w:val="0"/>
          <w:marBottom w:val="0"/>
          <w:divBdr>
            <w:top w:val="none" w:sz="0" w:space="0" w:color="auto"/>
            <w:left w:val="none" w:sz="0" w:space="0" w:color="auto"/>
            <w:bottom w:val="none" w:sz="0" w:space="0" w:color="auto"/>
            <w:right w:val="none" w:sz="0" w:space="0" w:color="auto"/>
          </w:divBdr>
        </w:div>
      </w:divsChild>
    </w:div>
    <w:div w:id="1357848148">
      <w:bodyDiv w:val="1"/>
      <w:marLeft w:val="0"/>
      <w:marRight w:val="0"/>
      <w:marTop w:val="0"/>
      <w:marBottom w:val="0"/>
      <w:divBdr>
        <w:top w:val="none" w:sz="0" w:space="0" w:color="auto"/>
        <w:left w:val="none" w:sz="0" w:space="0" w:color="auto"/>
        <w:bottom w:val="none" w:sz="0" w:space="0" w:color="auto"/>
        <w:right w:val="none" w:sz="0" w:space="0" w:color="auto"/>
      </w:divBdr>
    </w:div>
    <w:div w:id="1500346469">
      <w:bodyDiv w:val="1"/>
      <w:marLeft w:val="0"/>
      <w:marRight w:val="0"/>
      <w:marTop w:val="0"/>
      <w:marBottom w:val="0"/>
      <w:divBdr>
        <w:top w:val="none" w:sz="0" w:space="0" w:color="auto"/>
        <w:left w:val="none" w:sz="0" w:space="0" w:color="auto"/>
        <w:bottom w:val="none" w:sz="0" w:space="0" w:color="auto"/>
        <w:right w:val="none" w:sz="0" w:space="0" w:color="auto"/>
      </w:divBdr>
    </w:div>
    <w:div w:id="1534074139">
      <w:bodyDiv w:val="1"/>
      <w:marLeft w:val="0"/>
      <w:marRight w:val="0"/>
      <w:marTop w:val="0"/>
      <w:marBottom w:val="0"/>
      <w:divBdr>
        <w:top w:val="none" w:sz="0" w:space="0" w:color="auto"/>
        <w:left w:val="none" w:sz="0" w:space="0" w:color="auto"/>
        <w:bottom w:val="none" w:sz="0" w:space="0" w:color="auto"/>
        <w:right w:val="none" w:sz="0" w:space="0" w:color="auto"/>
      </w:divBdr>
    </w:div>
    <w:div w:id="1594703900">
      <w:bodyDiv w:val="1"/>
      <w:marLeft w:val="0"/>
      <w:marRight w:val="0"/>
      <w:marTop w:val="0"/>
      <w:marBottom w:val="0"/>
      <w:divBdr>
        <w:top w:val="none" w:sz="0" w:space="0" w:color="auto"/>
        <w:left w:val="none" w:sz="0" w:space="0" w:color="auto"/>
        <w:bottom w:val="none" w:sz="0" w:space="0" w:color="auto"/>
        <w:right w:val="none" w:sz="0" w:space="0" w:color="auto"/>
      </w:divBdr>
    </w:div>
    <w:div w:id="1928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uridic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AC2F-9D85-4D76-B558-A38EBDA7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879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antana</dc:creator>
  <cp:lastModifiedBy>Juridico</cp:lastModifiedBy>
  <cp:revision>3</cp:revision>
  <cp:lastPrinted>2019-12-16T11:00:00Z</cp:lastPrinted>
  <dcterms:created xsi:type="dcterms:W3CDTF">2023-08-16T18:47:00Z</dcterms:created>
  <dcterms:modified xsi:type="dcterms:W3CDTF">2023-08-21T19:01:00Z</dcterms:modified>
</cp:coreProperties>
</file>